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830597918"/>
        <w:docPartObj>
          <w:docPartGallery w:val="Cover Pages"/>
          <w:docPartUnique/>
        </w:docPartObj>
      </w:sdtPr>
      <w:sdtEndPr>
        <w:rPr>
          <w:color w:val="24292E"/>
          <w:sz w:val="24"/>
        </w:rPr>
      </w:sdtEndPr>
      <w:sdtContent>
        <w:p w14:paraId="5A806B4C" w14:textId="6D5D7B62" w:rsidR="00137ED0" w:rsidRDefault="00A62249">
          <w:r>
            <w:rPr>
              <w:noProof/>
            </w:rPr>
            <w:drawing>
              <wp:anchor distT="0" distB="0" distL="114300" distR="114300" simplePos="0" relativeHeight="251663872" behindDoc="1" locked="0" layoutInCell="1" allowOverlap="1" wp14:anchorId="306DB509" wp14:editId="6980C129">
                <wp:simplePos x="0" y="0"/>
                <wp:positionH relativeFrom="column">
                  <wp:posOffset>-7181215</wp:posOffset>
                </wp:positionH>
                <wp:positionV relativeFrom="paragraph">
                  <wp:posOffset>-1434465</wp:posOffset>
                </wp:positionV>
                <wp:extent cx="26102842" cy="13701619"/>
                <wp:effectExtent l="0" t="0" r="0" b="0"/>
                <wp:wrapNone/>
                <wp:docPr id="349070461" name="Picture 2" descr="Magnus Midtbø : Isaac 110lb Rock Climber Shows Professional Roc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gnus Midtbø : Isaac 110lb Rock Climber Shows Professional Rock ..."/>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102842" cy="1370161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7ED0">
            <w:rPr>
              <w:noProof/>
            </w:rPr>
            <mc:AlternateContent>
              <mc:Choice Requires="wps">
                <w:drawing>
                  <wp:anchor distT="0" distB="0" distL="114300" distR="114300" simplePos="0" relativeHeight="251653632" behindDoc="0" locked="0" layoutInCell="1" allowOverlap="1" wp14:anchorId="5D7A364A" wp14:editId="36534927">
                    <wp:simplePos x="0" y="0"/>
                    <wp:positionH relativeFrom="page">
                      <wp:align>center</wp:align>
                    </wp:positionH>
                    <mc:AlternateContent>
                      <mc:Choice Requires="wp14">
                        <wp:positionV relativeFrom="page">
                          <wp14:pctPosVOffset>81800</wp14:pctPosVOffset>
                        </wp:positionV>
                      </mc:Choice>
                      <mc:Fallback>
                        <wp:positionV relativeFrom="page">
                          <wp:posOffset>8747125</wp:posOffset>
                        </wp:positionV>
                      </mc:Fallback>
                    </mc:AlternateContent>
                    <wp:extent cx="7315200" cy="914400"/>
                    <wp:effectExtent l="0" t="0" r="0" b="8255"/>
                    <wp:wrapSquare wrapText="bothSides"/>
                    <wp:docPr id="152" name="Text Box 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79646" w:themeColor="accent6"/>
                                    <w:sz w:val="24"/>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22D5DED0" w14:textId="09B9341E" w:rsidR="00137ED0" w:rsidRDefault="006F61DE">
                                    <w:pPr>
                                      <w:pStyle w:val="NoSpacing"/>
                                      <w:jc w:val="right"/>
                                      <w:rPr>
                                        <w:color w:val="595959" w:themeColor="text1" w:themeTint="A6"/>
                                        <w:sz w:val="28"/>
                                        <w:szCs w:val="28"/>
                                      </w:rPr>
                                    </w:pPr>
                                    <w:r>
                                      <w:rPr>
                                        <w:color w:val="F79646" w:themeColor="accent6"/>
                                        <w:sz w:val="24"/>
                                      </w:rPr>
                                      <w:t>Lincoln Murray</w:t>
                                    </w:r>
                                  </w:p>
                                </w:sdtContent>
                              </w:sdt>
                              <w:p w14:paraId="01D1A2B7" w14:textId="0A4507B7" w:rsidR="00137ED0" w:rsidRPr="00A62249" w:rsidRDefault="00000000">
                                <w:pPr>
                                  <w:pStyle w:val="NoSpacing"/>
                                  <w:jc w:val="right"/>
                                  <w:rPr>
                                    <w:color w:val="FF0000"/>
                                    <w:sz w:val="18"/>
                                    <w:szCs w:val="18"/>
                                  </w:rPr>
                                </w:pPr>
                                <w:sdt>
                                  <w:sdtPr>
                                    <w:rPr>
                                      <w:color w:val="FF0000"/>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137ED0" w:rsidRPr="00A62249">
                                      <w:rPr>
                                        <w:color w:val="FF0000"/>
                                      </w:rPr>
                                      <w:t>Mazenod College</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5D7A364A" id="_x0000_t202" coordsize="21600,21600" o:spt="202" path="m,l,21600r21600,l21600,xe">
                    <v:stroke joinstyle="miter"/>
                    <v:path gradientshapeok="t" o:connecttype="rect"/>
                  </v:shapetype>
                  <v:shape id="Text Box 52" o:spid="_x0000_s1026" type="#_x0000_t202" style="position:absolute;margin-left:0;margin-top:0;width:8in;height:1in;z-index:251653632;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F79646" w:themeColor="accent6"/>
                              <w:sz w:val="24"/>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22D5DED0" w14:textId="09B9341E" w:rsidR="00137ED0" w:rsidRDefault="006F61DE">
                              <w:pPr>
                                <w:pStyle w:val="NoSpacing"/>
                                <w:jc w:val="right"/>
                                <w:rPr>
                                  <w:color w:val="595959" w:themeColor="text1" w:themeTint="A6"/>
                                  <w:sz w:val="28"/>
                                  <w:szCs w:val="28"/>
                                </w:rPr>
                              </w:pPr>
                              <w:r>
                                <w:rPr>
                                  <w:color w:val="F79646" w:themeColor="accent6"/>
                                  <w:sz w:val="24"/>
                                </w:rPr>
                                <w:t>Lincoln Murray</w:t>
                              </w:r>
                            </w:p>
                          </w:sdtContent>
                        </w:sdt>
                        <w:p w14:paraId="01D1A2B7" w14:textId="0A4507B7" w:rsidR="00137ED0" w:rsidRPr="00A62249" w:rsidRDefault="00000000">
                          <w:pPr>
                            <w:pStyle w:val="NoSpacing"/>
                            <w:jc w:val="right"/>
                            <w:rPr>
                              <w:color w:val="FF0000"/>
                              <w:sz w:val="18"/>
                              <w:szCs w:val="18"/>
                            </w:rPr>
                          </w:pPr>
                          <w:sdt>
                            <w:sdtPr>
                              <w:rPr>
                                <w:color w:val="FF0000"/>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137ED0" w:rsidRPr="00A62249">
                                <w:rPr>
                                  <w:color w:val="FF0000"/>
                                </w:rPr>
                                <w:t>Mazenod College</w:t>
                              </w:r>
                            </w:sdtContent>
                          </w:sdt>
                        </w:p>
                      </w:txbxContent>
                    </v:textbox>
                    <w10:wrap type="square" anchorx="page" anchory="page"/>
                  </v:shape>
                </w:pict>
              </mc:Fallback>
            </mc:AlternateContent>
          </w:r>
          <w:r w:rsidR="00137ED0">
            <w:rPr>
              <w:noProof/>
            </w:rPr>
            <mc:AlternateContent>
              <mc:Choice Requires="wps">
                <w:drawing>
                  <wp:anchor distT="0" distB="0" distL="114300" distR="114300" simplePos="0" relativeHeight="251656704" behindDoc="0" locked="0" layoutInCell="1" allowOverlap="1" wp14:anchorId="6BD103E8" wp14:editId="4C8FD8A3">
                    <wp:simplePos x="0" y="0"/>
                    <wp:positionH relativeFrom="page">
                      <wp:align>center</wp:align>
                    </wp:positionH>
                    <mc:AlternateContent>
                      <mc:Choice Requires="wp14">
                        <wp:positionV relativeFrom="page">
                          <wp14:pctPosVOffset>70000</wp14:pctPosVOffset>
                        </wp:positionV>
                      </mc:Choice>
                      <mc:Fallback>
                        <wp:positionV relativeFrom="page">
                          <wp:posOffset>7485380</wp:posOffset>
                        </wp:positionV>
                      </mc:Fallback>
                    </mc:AlternateContent>
                    <wp:extent cx="7315200" cy="1009650"/>
                    <wp:effectExtent l="0" t="0" r="0" b="0"/>
                    <wp:wrapSquare wrapText="bothSides"/>
                    <wp:docPr id="153" name="Text Box 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F0306D" w14:textId="659F86F2" w:rsidR="00137ED0" w:rsidRPr="00A62249" w:rsidRDefault="00137ED0">
                                <w:pPr>
                                  <w:pStyle w:val="NoSpacing"/>
                                  <w:jc w:val="right"/>
                                  <w:rPr>
                                    <w:color w:val="FBD4B4" w:themeColor="accent6" w:themeTint="66"/>
                                    <w:sz w:val="28"/>
                                    <w:szCs w:val="28"/>
                                  </w:rPr>
                                </w:pPr>
                                <w:r w:rsidRPr="00A62249">
                                  <w:rPr>
                                    <w:color w:val="FBD4B4" w:themeColor="accent6" w:themeTint="66"/>
                                    <w:sz w:val="28"/>
                                    <w:szCs w:val="28"/>
                                  </w:rPr>
                                  <w:t>A SQLite Database Assignment</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487ECC18" w14:textId="4216FE83" w:rsidR="00137ED0" w:rsidRDefault="00137ED0">
                                    <w:pPr>
                                      <w:pStyle w:val="NoSpacing"/>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6BD103E8" id="Text Box 53" o:spid="_x0000_s1027" type="#_x0000_t202" style="position:absolute;margin-left:0;margin-top:0;width:8in;height:79.5pt;z-index:251656704;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7BF0306D" w14:textId="659F86F2" w:rsidR="00137ED0" w:rsidRPr="00A62249" w:rsidRDefault="00137ED0">
                          <w:pPr>
                            <w:pStyle w:val="NoSpacing"/>
                            <w:jc w:val="right"/>
                            <w:rPr>
                              <w:color w:val="FBD4B4" w:themeColor="accent6" w:themeTint="66"/>
                              <w:sz w:val="28"/>
                              <w:szCs w:val="28"/>
                            </w:rPr>
                          </w:pPr>
                          <w:r w:rsidRPr="00A62249">
                            <w:rPr>
                              <w:color w:val="FBD4B4" w:themeColor="accent6" w:themeTint="66"/>
                              <w:sz w:val="28"/>
                              <w:szCs w:val="28"/>
                            </w:rPr>
                            <w:t>A SQLite Database Assignment</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487ECC18" w14:textId="4216FE83" w:rsidR="00137ED0" w:rsidRDefault="00137ED0">
                              <w:pPr>
                                <w:pStyle w:val="NoSpacing"/>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sidR="00137ED0">
            <w:rPr>
              <w:noProof/>
            </w:rPr>
            <mc:AlternateContent>
              <mc:Choice Requires="wps">
                <w:drawing>
                  <wp:anchor distT="0" distB="0" distL="114300" distR="114300" simplePos="0" relativeHeight="251652608" behindDoc="0" locked="0" layoutInCell="1" allowOverlap="1" wp14:anchorId="4576BAB5" wp14:editId="76E59541">
                    <wp:simplePos x="0" y="0"/>
                    <wp:positionH relativeFrom="page">
                      <wp:align>center</wp:align>
                    </wp:positionH>
                    <mc:AlternateContent>
                      <mc:Choice Requires="wp14">
                        <wp:positionV relativeFrom="page">
                          <wp14:pctPosVOffset>30000</wp14:pctPosVOffset>
                        </wp:positionV>
                      </mc:Choice>
                      <mc:Fallback>
                        <wp:positionV relativeFrom="page">
                          <wp:posOffset>3208020</wp:posOffset>
                        </wp:positionV>
                      </mc:Fallback>
                    </mc:AlternateContent>
                    <wp:extent cx="7315200" cy="3638550"/>
                    <wp:effectExtent l="0" t="0" r="0" b="6350"/>
                    <wp:wrapSquare wrapText="bothSides"/>
                    <wp:docPr id="154" name="Text Box 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76D285" w14:textId="2DDED471" w:rsidR="00137ED0" w:rsidRDefault="00000000">
                                <w:pPr>
                                  <w:jc w:val="right"/>
                                  <w:rPr>
                                    <w:color w:val="4F81BD" w:themeColor="accent1"/>
                                    <w:sz w:val="64"/>
                                    <w:szCs w:val="64"/>
                                  </w:rPr>
                                </w:pPr>
                                <w:sdt>
                                  <w:sdtPr>
                                    <w:rPr>
                                      <w:caps/>
                                      <w:color w:val="FF0000"/>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37ED0" w:rsidRPr="00A62249">
                                      <w:rPr>
                                        <w:caps/>
                                        <w:color w:val="FF0000"/>
                                        <w:sz w:val="64"/>
                                        <w:szCs w:val="64"/>
                                      </w:rPr>
                                      <w:t>Rock Scalers</w:t>
                                    </w:r>
                                  </w:sdtContent>
                                </w:sdt>
                              </w:p>
                              <w:sdt>
                                <w:sdtPr>
                                  <w:rPr>
                                    <w:rFonts w:ascii="Segoe UI Semibold"/>
                                    <w:color w:val="F79646" w:themeColor="accent6"/>
                                    <w:sz w:val="33"/>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7276FB86" w14:textId="243EE803" w:rsidR="00137ED0" w:rsidRPr="00A62249" w:rsidRDefault="00137ED0">
                                    <w:pPr>
                                      <w:jc w:val="right"/>
                                      <w:rPr>
                                        <w:smallCaps/>
                                        <w:color w:val="FABF8F" w:themeColor="accent6" w:themeTint="99"/>
                                        <w:sz w:val="36"/>
                                        <w:szCs w:val="36"/>
                                      </w:rPr>
                                    </w:pPr>
                                    <w:r w:rsidRPr="00A62249">
                                      <w:rPr>
                                        <w:rFonts w:ascii="Segoe UI Semibold"/>
                                        <w:color w:val="F79646" w:themeColor="accent6"/>
                                        <w:sz w:val="33"/>
                                      </w:rPr>
                                      <w:t>For all your climbing need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576BAB5" id="Text Box 54" o:spid="_x0000_s1028" type="#_x0000_t202" style="position:absolute;margin-left:0;margin-top:0;width:8in;height:286.5pt;z-index:251652608;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1D76D285" w14:textId="2DDED471" w:rsidR="00137ED0" w:rsidRDefault="00000000">
                          <w:pPr>
                            <w:jc w:val="right"/>
                            <w:rPr>
                              <w:color w:val="4F81BD" w:themeColor="accent1"/>
                              <w:sz w:val="64"/>
                              <w:szCs w:val="64"/>
                            </w:rPr>
                          </w:pPr>
                          <w:sdt>
                            <w:sdtPr>
                              <w:rPr>
                                <w:caps/>
                                <w:color w:val="FF0000"/>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37ED0" w:rsidRPr="00A62249">
                                <w:rPr>
                                  <w:caps/>
                                  <w:color w:val="FF0000"/>
                                  <w:sz w:val="64"/>
                                  <w:szCs w:val="64"/>
                                </w:rPr>
                                <w:t>Rock Scalers</w:t>
                              </w:r>
                            </w:sdtContent>
                          </w:sdt>
                        </w:p>
                        <w:sdt>
                          <w:sdtPr>
                            <w:rPr>
                              <w:rFonts w:ascii="Segoe UI Semibold"/>
                              <w:color w:val="F79646" w:themeColor="accent6"/>
                              <w:sz w:val="33"/>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7276FB86" w14:textId="243EE803" w:rsidR="00137ED0" w:rsidRPr="00A62249" w:rsidRDefault="00137ED0">
                              <w:pPr>
                                <w:jc w:val="right"/>
                                <w:rPr>
                                  <w:smallCaps/>
                                  <w:color w:val="FABF8F" w:themeColor="accent6" w:themeTint="99"/>
                                  <w:sz w:val="36"/>
                                  <w:szCs w:val="36"/>
                                </w:rPr>
                              </w:pPr>
                              <w:r w:rsidRPr="00A62249">
                                <w:rPr>
                                  <w:rFonts w:ascii="Segoe UI Semibold"/>
                                  <w:color w:val="F79646" w:themeColor="accent6"/>
                                  <w:sz w:val="33"/>
                                </w:rPr>
                                <w:t>For all your climbing needs</w:t>
                              </w:r>
                            </w:p>
                          </w:sdtContent>
                        </w:sdt>
                      </w:txbxContent>
                    </v:textbox>
                    <w10:wrap type="square" anchorx="page" anchory="page"/>
                  </v:shape>
                </w:pict>
              </mc:Fallback>
            </mc:AlternateContent>
          </w:r>
        </w:p>
        <w:p w14:paraId="0800C585" w14:textId="3B551B97" w:rsidR="00137ED0" w:rsidRDefault="00137ED0">
          <w:pPr>
            <w:rPr>
              <w:color w:val="24292E"/>
              <w:sz w:val="24"/>
            </w:rPr>
          </w:pPr>
          <w:r>
            <w:rPr>
              <w:color w:val="24292E"/>
              <w:sz w:val="24"/>
            </w:rPr>
            <w:br w:type="page"/>
          </w:r>
        </w:p>
      </w:sdtContent>
    </w:sdt>
    <w:p w14:paraId="0AA476AE" w14:textId="55536878" w:rsidR="009355B1" w:rsidRDefault="00000000" w:rsidP="00137ED0">
      <w:pPr>
        <w:pStyle w:val="Heading1"/>
        <w:ind w:left="0"/>
      </w:pPr>
      <w:r>
        <w:lastRenderedPageBreak/>
        <w:pict w14:anchorId="0B180100">
          <v:rect id="_x0000_s1031" style="position:absolute;margin-left:28.5pt;margin-top:48.8pt;width:538.55pt;height:.75pt;z-index:-15728640;mso-wrap-distance-left:0;mso-wrap-distance-right:0;mso-position-horizontal-relative:page" fillcolor="#0d0d0d [3069]" stroked="f">
            <w10:wrap type="topAndBottom" anchorx="page"/>
          </v:rect>
        </w:pict>
      </w:r>
      <w:r>
        <w:pict w14:anchorId="32EB083C">
          <v:rect id="_x0000_s1030" style="position:absolute;margin-left:28.5pt;margin-top:95.3pt;width:538.55pt;height:.75pt;z-index:-15882240;mso-position-horizontal-relative:page" fillcolor="#0d0d0d [3069]" stroked="f">
            <w10:wrap anchorx="page"/>
          </v:rect>
        </w:pict>
      </w:r>
      <w:r w:rsidR="00137ED0">
        <w:rPr>
          <w:color w:val="24292E"/>
        </w:rPr>
        <w:t xml:space="preserve"> </w:t>
      </w:r>
      <w:r>
        <w:rPr>
          <w:color w:val="24292E"/>
        </w:rPr>
        <w:t>Part</w:t>
      </w:r>
      <w:r>
        <w:rPr>
          <w:color w:val="24292E"/>
          <w:spacing w:val="-1"/>
        </w:rPr>
        <w:t xml:space="preserve"> </w:t>
      </w:r>
      <w:r>
        <w:rPr>
          <w:color w:val="24292E"/>
        </w:rPr>
        <w:t>1</w:t>
      </w:r>
    </w:p>
    <w:p w14:paraId="7020C1F1" w14:textId="41E17703" w:rsidR="00B379A5" w:rsidRDefault="00000000">
      <w:pPr>
        <w:pStyle w:val="Heading2"/>
        <w:spacing w:before="317" w:line="465" w:lineRule="auto"/>
        <w:ind w:right="9478"/>
        <w:rPr>
          <w:color w:val="24292E"/>
          <w:spacing w:val="1"/>
        </w:rPr>
      </w:pPr>
      <w:r>
        <w:rPr>
          <w:color w:val="24292E"/>
        </w:rPr>
        <w:t>Outline</w:t>
      </w:r>
      <w:r>
        <w:rPr>
          <w:color w:val="24292E"/>
          <w:spacing w:val="1"/>
        </w:rPr>
        <w:t xml:space="preserve"> </w:t>
      </w:r>
    </w:p>
    <w:p w14:paraId="7C365EDC" w14:textId="28A0B7DC" w:rsidR="00B379A5" w:rsidRDefault="00B379A5" w:rsidP="00F32414">
      <w:pPr>
        <w:ind w:left="109"/>
      </w:pPr>
      <w:r>
        <w:t>The purpose of this software/Database is to provide a backend for a rock climbing store that sells products for a mark up from other stores. In order to provide a low work profit. This backend will be based in SQLite and will hold a list of products, their respective suppliers, manufacturers and</w:t>
      </w:r>
      <w:r w:rsidR="00F32414">
        <w:t xml:space="preserve"> customer they’ve been sold too. There are many steps required to complete this task, To start off it is required to conceptualize the plan/idea for the task, As previously mentioned this task is a rock climbing store. Secondly it is required to confirm that the data is able to be collected, so a piece of python code to scrape the data from various websites was created and the data integrity was verified. After that the plan needs to be set in stone by creating this planning document. The investigation part first then the design then final edits. Finally the Database needs to be developed, insert queries for the data first then the rest of the queries for the front end and lastly compiling it all together in a flask based python back end. Then the entire project can be finalized, this includes final edits in the document, front end, and any other final touches.</w:t>
      </w:r>
      <w:r w:rsidR="00637161">
        <w:t xml:space="preserve"> You can see this visually laid out in the timeline below:</w:t>
      </w:r>
    </w:p>
    <w:p w14:paraId="0BEDCDF2" w14:textId="393FE798" w:rsidR="009355B1" w:rsidRDefault="00637161" w:rsidP="00F32414">
      <w:pPr>
        <w:pStyle w:val="Heading2"/>
        <w:spacing w:before="317" w:line="465" w:lineRule="auto"/>
        <w:ind w:right="9478"/>
        <w:rPr>
          <w:sz w:val="45"/>
        </w:rPr>
      </w:pPr>
      <w:r>
        <w:rPr>
          <w:noProof/>
          <w:sz w:val="45"/>
        </w:rPr>
        <w:drawing>
          <wp:anchor distT="0" distB="0" distL="114300" distR="114300" simplePos="0" relativeHeight="251826688" behindDoc="0" locked="0" layoutInCell="1" allowOverlap="1" wp14:anchorId="20C7404F" wp14:editId="0F5F2344">
            <wp:simplePos x="0" y="0"/>
            <wp:positionH relativeFrom="column">
              <wp:posOffset>66675</wp:posOffset>
            </wp:positionH>
            <wp:positionV relativeFrom="paragraph">
              <wp:posOffset>615132</wp:posOffset>
            </wp:positionV>
            <wp:extent cx="6840032" cy="579169"/>
            <wp:effectExtent l="0" t="0" r="0" b="0"/>
            <wp:wrapNone/>
            <wp:docPr id="1597527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527674" name="Picture 1597527674"/>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40032" cy="579169"/>
                    </a:xfrm>
                    <a:prstGeom prst="rect">
                      <a:avLst/>
                    </a:prstGeom>
                  </pic:spPr>
                </pic:pic>
              </a:graphicData>
            </a:graphic>
            <wp14:sizeRelH relativeFrom="margin">
              <wp14:pctWidth>0</wp14:pctWidth>
            </wp14:sizeRelH>
            <wp14:sizeRelV relativeFrom="margin">
              <wp14:pctHeight>0</wp14:pctHeight>
            </wp14:sizeRelV>
          </wp:anchor>
        </w:drawing>
      </w:r>
      <w:r w:rsidR="00000000">
        <w:rPr>
          <w:rFonts w:ascii="Segoe UI"/>
          <w:sz w:val="22"/>
        </w:rPr>
        <w:pict w14:anchorId="26530EB1">
          <v:rect id="_x0000_s1028" style="position:absolute;left:0;text-align:left;margin-left:28.5pt;margin-top:41.55pt;width:538.55pt;height:.75pt;z-index:-15881728;mso-position-horizontal-relative:page;mso-position-vertical-relative:text" fillcolor="#0d0d0d [3069]" stroked="f">
            <w10:wrap anchorx="page"/>
          </v:rect>
        </w:pict>
      </w:r>
      <w:r>
        <w:rPr>
          <w:color w:val="24292E"/>
        </w:rPr>
        <w:t>Timeline</w:t>
      </w:r>
    </w:p>
    <w:p w14:paraId="76F64B2E" w14:textId="7CA8E6D4" w:rsidR="00F32414" w:rsidRDefault="00F32414">
      <w:pPr>
        <w:pStyle w:val="BodyText"/>
        <w:spacing w:before="4"/>
        <w:rPr>
          <w:rFonts w:ascii="Segoe UI Semibold"/>
          <w:sz w:val="45"/>
        </w:rPr>
      </w:pPr>
    </w:p>
    <w:p w14:paraId="104C3CBD" w14:textId="77777777" w:rsidR="00F32414" w:rsidRPr="00637161" w:rsidRDefault="00F32414" w:rsidP="00F32414">
      <w:pPr>
        <w:rPr>
          <w:sz w:val="4"/>
          <w:szCs w:val="4"/>
        </w:rPr>
      </w:pPr>
    </w:p>
    <w:p w14:paraId="21A7C271" w14:textId="3005C245" w:rsidR="00E54B7D" w:rsidRPr="00E54B7D" w:rsidRDefault="00000000" w:rsidP="00E54B7D">
      <w:pPr>
        <w:ind w:left="109"/>
        <w:rPr>
          <w:rFonts w:ascii="Segoe UI Semibold"/>
          <w:sz w:val="36"/>
        </w:rPr>
      </w:pPr>
      <w:r>
        <w:pict w14:anchorId="7DA7B837">
          <v:rect id="_x0000_s1029" style="position:absolute;left:0;text-align:left;margin-left:28.5pt;margin-top:28.4pt;width:538.55pt;height:.75pt;z-index:-15728128;mso-wrap-distance-left:0;mso-wrap-distance-right:0;mso-position-horizontal-relative:page" fillcolor="#0d0d0d [3069]" stroked="f">
            <w10:wrap type="topAndBottom" anchorx="page"/>
          </v:rect>
        </w:pict>
      </w:r>
      <w:r>
        <w:rPr>
          <w:rFonts w:ascii="Segoe UI Semibold"/>
          <w:color w:val="24292E"/>
          <w:sz w:val="36"/>
        </w:rPr>
        <w:t>Description</w:t>
      </w:r>
    </w:p>
    <w:p w14:paraId="23844825" w14:textId="4FD4615B" w:rsidR="009355B1" w:rsidRDefault="00000000">
      <w:pPr>
        <w:spacing w:before="322"/>
        <w:ind w:left="109"/>
        <w:rPr>
          <w:rFonts w:ascii="Segoe UI Semibold"/>
          <w:color w:val="24292E"/>
          <w:sz w:val="30"/>
        </w:rPr>
      </w:pPr>
      <w:r>
        <w:rPr>
          <w:rFonts w:ascii="Segoe UI Semibold"/>
          <w:color w:val="24292E"/>
          <w:sz w:val="30"/>
        </w:rPr>
        <w:t>Requirements</w:t>
      </w:r>
    </w:p>
    <w:p w14:paraId="130F186F" w14:textId="31FFE67D" w:rsidR="00CD2CD8" w:rsidRDefault="00CD2CD8" w:rsidP="00CD2CD8">
      <w:pPr>
        <w:pStyle w:val="ListParagraph"/>
        <w:numPr>
          <w:ilvl w:val="0"/>
          <w:numId w:val="1"/>
        </w:numPr>
      </w:pPr>
      <w:r>
        <w:t>A SQLite Database</w:t>
      </w:r>
    </w:p>
    <w:p w14:paraId="1EB4565A" w14:textId="5F2576DB" w:rsidR="00CD2CD8" w:rsidRDefault="00CD2CD8" w:rsidP="00CD2CD8">
      <w:pPr>
        <w:pStyle w:val="ListParagraph"/>
        <w:numPr>
          <w:ilvl w:val="1"/>
          <w:numId w:val="1"/>
        </w:numPr>
      </w:pPr>
      <w:r>
        <w:t>The storage of relevant data of customers.</w:t>
      </w:r>
    </w:p>
    <w:p w14:paraId="4B942A52" w14:textId="48C855EE" w:rsidR="00CD2CD8" w:rsidRDefault="00CD2CD8" w:rsidP="00CD2CD8">
      <w:pPr>
        <w:pStyle w:val="ListParagraph"/>
        <w:numPr>
          <w:ilvl w:val="2"/>
          <w:numId w:val="1"/>
        </w:numPr>
      </w:pPr>
      <w:r>
        <w:t>Orders</w:t>
      </w:r>
    </w:p>
    <w:p w14:paraId="245C63AB" w14:textId="1912265F" w:rsidR="00CD2CD8" w:rsidRDefault="00CD2CD8" w:rsidP="00CD2CD8">
      <w:pPr>
        <w:pStyle w:val="ListParagraph"/>
        <w:numPr>
          <w:ilvl w:val="2"/>
          <w:numId w:val="1"/>
        </w:numPr>
      </w:pPr>
      <w:r>
        <w:t>Personal Data</w:t>
      </w:r>
    </w:p>
    <w:p w14:paraId="63925B45" w14:textId="269E08EB" w:rsidR="00CD2CD8" w:rsidRDefault="00CD2CD8" w:rsidP="00CD2CD8">
      <w:pPr>
        <w:pStyle w:val="ListParagraph"/>
        <w:numPr>
          <w:ilvl w:val="3"/>
          <w:numId w:val="1"/>
        </w:numPr>
      </w:pPr>
      <w:r>
        <w:t>Address</w:t>
      </w:r>
    </w:p>
    <w:p w14:paraId="002423A5" w14:textId="14F77C27" w:rsidR="00CD2CD8" w:rsidRDefault="00CD2CD8" w:rsidP="00CD2CD8">
      <w:pPr>
        <w:pStyle w:val="ListParagraph"/>
        <w:numPr>
          <w:ilvl w:val="4"/>
          <w:numId w:val="1"/>
        </w:numPr>
      </w:pPr>
      <w:r>
        <w:t>Billing</w:t>
      </w:r>
    </w:p>
    <w:p w14:paraId="6CB30837" w14:textId="2C6B02A0" w:rsidR="00CD2CD8" w:rsidRDefault="00CD2CD8" w:rsidP="00CD2CD8">
      <w:pPr>
        <w:pStyle w:val="ListParagraph"/>
        <w:numPr>
          <w:ilvl w:val="4"/>
          <w:numId w:val="1"/>
        </w:numPr>
      </w:pPr>
      <w:r>
        <w:t>Delivery</w:t>
      </w:r>
    </w:p>
    <w:p w14:paraId="1386445F" w14:textId="7DDACA6F" w:rsidR="00CD2CD8" w:rsidRDefault="00CD2CD8" w:rsidP="00CD2CD8">
      <w:pPr>
        <w:pStyle w:val="ListParagraph"/>
        <w:numPr>
          <w:ilvl w:val="3"/>
          <w:numId w:val="1"/>
        </w:numPr>
      </w:pPr>
      <w:r>
        <w:t>Card details</w:t>
      </w:r>
    </w:p>
    <w:p w14:paraId="065C4C22" w14:textId="4D8817F6" w:rsidR="00CD2CD8" w:rsidRDefault="00CD2CD8" w:rsidP="00CD2CD8">
      <w:pPr>
        <w:pStyle w:val="ListParagraph"/>
        <w:numPr>
          <w:ilvl w:val="3"/>
          <w:numId w:val="1"/>
        </w:numPr>
      </w:pPr>
      <w:r>
        <w:t>Name</w:t>
      </w:r>
    </w:p>
    <w:p w14:paraId="5DD01C2F" w14:textId="5A4B01AA" w:rsidR="00CD2CD8" w:rsidRDefault="00CD2CD8" w:rsidP="00CD2CD8">
      <w:pPr>
        <w:pStyle w:val="ListParagraph"/>
        <w:numPr>
          <w:ilvl w:val="1"/>
          <w:numId w:val="1"/>
        </w:numPr>
      </w:pPr>
      <w:r>
        <w:t>The storage of relevant data of products</w:t>
      </w:r>
    </w:p>
    <w:p w14:paraId="2C252DB4" w14:textId="0E62F66C" w:rsidR="00CD2CD8" w:rsidRDefault="00CD2CD8" w:rsidP="00CD2CD8">
      <w:pPr>
        <w:pStyle w:val="ListParagraph"/>
        <w:numPr>
          <w:ilvl w:val="2"/>
          <w:numId w:val="1"/>
        </w:numPr>
      </w:pPr>
      <w:r>
        <w:t>Manufacturers</w:t>
      </w:r>
    </w:p>
    <w:p w14:paraId="11DC773C" w14:textId="0EAA1197" w:rsidR="00CD2CD8" w:rsidRDefault="00CD2CD8" w:rsidP="00CD2CD8">
      <w:pPr>
        <w:pStyle w:val="ListParagraph"/>
        <w:numPr>
          <w:ilvl w:val="3"/>
          <w:numId w:val="1"/>
        </w:numPr>
      </w:pPr>
      <w:r>
        <w:t>Established date</w:t>
      </w:r>
    </w:p>
    <w:p w14:paraId="6583A710" w14:textId="1756D789" w:rsidR="00CD2CD8" w:rsidRDefault="00CD2CD8" w:rsidP="00CD2CD8">
      <w:pPr>
        <w:pStyle w:val="ListParagraph"/>
        <w:numPr>
          <w:ilvl w:val="3"/>
          <w:numId w:val="1"/>
        </w:numPr>
      </w:pPr>
      <w:r>
        <w:t>Established locations</w:t>
      </w:r>
    </w:p>
    <w:p w14:paraId="21D70B10" w14:textId="1EF8F125" w:rsidR="00CD2CD8" w:rsidRDefault="00CD2CD8" w:rsidP="00CD2CD8">
      <w:pPr>
        <w:pStyle w:val="ListParagraph"/>
        <w:numPr>
          <w:ilvl w:val="2"/>
          <w:numId w:val="1"/>
        </w:numPr>
      </w:pPr>
      <w:r>
        <w:t>Suppliers</w:t>
      </w:r>
    </w:p>
    <w:p w14:paraId="4E05A309" w14:textId="3E844420" w:rsidR="004C1C4D" w:rsidRDefault="004C1C4D" w:rsidP="004C1C4D">
      <w:pPr>
        <w:pStyle w:val="ListParagraph"/>
        <w:numPr>
          <w:ilvl w:val="3"/>
          <w:numId w:val="1"/>
        </w:numPr>
      </w:pPr>
      <w:r>
        <w:t>URL</w:t>
      </w:r>
    </w:p>
    <w:p w14:paraId="0646E517" w14:textId="04DE7A53" w:rsidR="004C1C4D" w:rsidRDefault="004C1C4D" w:rsidP="004C1C4D">
      <w:pPr>
        <w:pStyle w:val="ListParagraph"/>
        <w:numPr>
          <w:ilvl w:val="2"/>
          <w:numId w:val="1"/>
        </w:numPr>
      </w:pPr>
      <w:r>
        <w:t>Products</w:t>
      </w:r>
    </w:p>
    <w:p w14:paraId="45A04586" w14:textId="0E02F1A4" w:rsidR="004C1C4D" w:rsidRDefault="004C1C4D" w:rsidP="004C1C4D">
      <w:pPr>
        <w:pStyle w:val="ListParagraph"/>
        <w:numPr>
          <w:ilvl w:val="3"/>
          <w:numId w:val="1"/>
        </w:numPr>
      </w:pPr>
      <w:r>
        <w:t>Price from different suppliers</w:t>
      </w:r>
    </w:p>
    <w:p w14:paraId="795A8609" w14:textId="25C9F7B9" w:rsidR="004C1C4D" w:rsidRDefault="004C1C4D" w:rsidP="004C1C4D">
      <w:pPr>
        <w:pStyle w:val="ListParagraph"/>
        <w:numPr>
          <w:ilvl w:val="3"/>
          <w:numId w:val="1"/>
        </w:numPr>
      </w:pPr>
      <w:r>
        <w:t>Purchase URL</w:t>
      </w:r>
    </w:p>
    <w:p w14:paraId="0DF0BB05" w14:textId="1D723FF0" w:rsidR="004C1C4D" w:rsidRDefault="004C1C4D" w:rsidP="004C1C4D">
      <w:pPr>
        <w:pStyle w:val="ListParagraph"/>
        <w:numPr>
          <w:ilvl w:val="3"/>
          <w:numId w:val="1"/>
        </w:numPr>
      </w:pPr>
      <w:r>
        <w:t>Description</w:t>
      </w:r>
    </w:p>
    <w:p w14:paraId="5F621FAA" w14:textId="73365424" w:rsidR="00E54B7D" w:rsidRDefault="00E54B7D" w:rsidP="00CD2CD8">
      <w:pPr>
        <w:pStyle w:val="ListParagraph"/>
        <w:numPr>
          <w:ilvl w:val="0"/>
          <w:numId w:val="1"/>
        </w:numPr>
      </w:pPr>
      <w:r>
        <w:t>A Flask based python frontend</w:t>
      </w:r>
      <w:r w:rsidR="00CD2CD8">
        <w:t>.</w:t>
      </w:r>
    </w:p>
    <w:p w14:paraId="429B66D5" w14:textId="3251CB31" w:rsidR="00E54B7D" w:rsidRDefault="00E54B7D" w:rsidP="00CD2CD8">
      <w:pPr>
        <w:pStyle w:val="ListParagraph"/>
        <w:numPr>
          <w:ilvl w:val="1"/>
          <w:numId w:val="1"/>
        </w:numPr>
      </w:pPr>
      <w:r>
        <w:t>The ability for a customer to order products.</w:t>
      </w:r>
    </w:p>
    <w:p w14:paraId="2F434D8A" w14:textId="776BEE43" w:rsidR="004C1C4D" w:rsidRDefault="004C1C4D" w:rsidP="00CD2CD8">
      <w:pPr>
        <w:pStyle w:val="ListParagraph"/>
        <w:numPr>
          <w:ilvl w:val="1"/>
          <w:numId w:val="1"/>
        </w:numPr>
      </w:pPr>
      <w:r>
        <w:t>Visually appealing</w:t>
      </w:r>
    </w:p>
    <w:p w14:paraId="622E0924" w14:textId="779F52AD" w:rsidR="004C1C4D" w:rsidRDefault="004C1C4D" w:rsidP="00CD2CD8">
      <w:pPr>
        <w:pStyle w:val="ListParagraph"/>
        <w:numPr>
          <w:ilvl w:val="1"/>
          <w:numId w:val="1"/>
        </w:numPr>
      </w:pPr>
      <w:r>
        <w:t>Display products</w:t>
      </w:r>
    </w:p>
    <w:p w14:paraId="21985E53" w14:textId="39AA04C6" w:rsidR="00CD2CD8" w:rsidRDefault="004C1C4D" w:rsidP="004C1C4D">
      <w:pPr>
        <w:pStyle w:val="ListParagraph"/>
        <w:numPr>
          <w:ilvl w:val="2"/>
          <w:numId w:val="1"/>
        </w:numPr>
      </w:pPr>
      <w:r>
        <w:t>Automatically find cheapest price from suppliers</w:t>
      </w:r>
    </w:p>
    <w:p w14:paraId="404409F8" w14:textId="77777777" w:rsidR="00237196" w:rsidRDefault="00000000" w:rsidP="00237196">
      <w:pPr>
        <w:spacing w:before="336" w:line="441" w:lineRule="auto"/>
        <w:ind w:left="109" w:right="6452"/>
        <w:rPr>
          <w:rFonts w:ascii="Segoe UI Semibold"/>
          <w:color w:val="24292E"/>
          <w:sz w:val="30"/>
        </w:rPr>
      </w:pPr>
      <w:r>
        <w:rPr>
          <w:rFonts w:ascii="Segoe UI Semibold"/>
          <w:color w:val="24292E"/>
          <w:sz w:val="30"/>
        </w:rPr>
        <w:lastRenderedPageBreak/>
        <w:t>Ethical, Legal and Security issues</w:t>
      </w:r>
    </w:p>
    <w:p w14:paraId="50763AA5" w14:textId="234F3E9D" w:rsidR="00237196" w:rsidRDefault="00237196" w:rsidP="00237196">
      <w:r>
        <w:t xml:space="preserve">  The Australian privacy principles</w:t>
      </w:r>
    </w:p>
    <w:p w14:paraId="79C4B76C" w14:textId="2CB59E1E" w:rsidR="00237196" w:rsidRDefault="00237196" w:rsidP="00237196">
      <w:pPr>
        <w:ind w:left="720"/>
      </w:pPr>
      <w:r>
        <w:t>Australian Privacy Principle 1—open and transparent management of personal information</w:t>
      </w:r>
      <w:r w:rsidR="009851EB">
        <w:t>:</w:t>
      </w:r>
    </w:p>
    <w:p w14:paraId="0ABDAC04" w14:textId="473BD976" w:rsidR="00237196" w:rsidRDefault="00237196" w:rsidP="00237196">
      <w:pPr>
        <w:ind w:left="1440"/>
      </w:pPr>
      <w:r>
        <w:t>The customers will be alerted how it will only be used within the store.</w:t>
      </w:r>
    </w:p>
    <w:p w14:paraId="1D59303D" w14:textId="77777777" w:rsidR="009851EB" w:rsidRDefault="009851EB" w:rsidP="00237196">
      <w:pPr>
        <w:ind w:left="1440"/>
      </w:pPr>
    </w:p>
    <w:p w14:paraId="30EABE84" w14:textId="4E7FBE4A" w:rsidR="00237196" w:rsidRDefault="00237196" w:rsidP="00237196">
      <w:pPr>
        <w:ind w:left="720"/>
      </w:pPr>
      <w:r>
        <w:t>Australian Privacy Principle 2—anonymity and pseudonymity</w:t>
      </w:r>
      <w:r w:rsidR="009851EB">
        <w:t>:</w:t>
      </w:r>
    </w:p>
    <w:p w14:paraId="5465CBC2" w14:textId="3D03FE55" w:rsidR="00237196" w:rsidRDefault="00237196" w:rsidP="00237196">
      <w:pPr>
        <w:ind w:left="720"/>
      </w:pPr>
      <w:r>
        <w:tab/>
        <w:t>This principle will be covered by providing the ability for a guest account to be used if required.</w:t>
      </w:r>
    </w:p>
    <w:p w14:paraId="2C92AA61" w14:textId="77777777" w:rsidR="009851EB" w:rsidRDefault="009851EB" w:rsidP="00237196">
      <w:pPr>
        <w:ind w:left="720"/>
      </w:pPr>
    </w:p>
    <w:p w14:paraId="45F12EE2" w14:textId="453C131A" w:rsidR="00237196" w:rsidRDefault="00237196" w:rsidP="00237196">
      <w:pPr>
        <w:ind w:left="720"/>
      </w:pPr>
      <w:r>
        <w:t>Australian Privacy Principle 3—collection of solicited personal information</w:t>
      </w:r>
      <w:r w:rsidR="009851EB">
        <w:t>:</w:t>
      </w:r>
    </w:p>
    <w:p w14:paraId="1CB0CCE6" w14:textId="61E6AB71" w:rsidR="00237196" w:rsidRDefault="002B057A" w:rsidP="002B057A">
      <w:pPr>
        <w:ind w:left="1440"/>
      </w:pPr>
      <w:r>
        <w:t>Only required information will be stored such as card information, delivery and billing information and their name.</w:t>
      </w:r>
    </w:p>
    <w:p w14:paraId="16B558D4" w14:textId="77777777" w:rsidR="009851EB" w:rsidRPr="002B057A" w:rsidRDefault="009851EB" w:rsidP="002B057A">
      <w:pPr>
        <w:ind w:left="1440"/>
        <w:rPr>
          <w:b/>
          <w:bCs/>
        </w:rPr>
      </w:pPr>
    </w:p>
    <w:p w14:paraId="37B7706D" w14:textId="15B3EB1C" w:rsidR="00237196" w:rsidRDefault="00237196" w:rsidP="00237196">
      <w:pPr>
        <w:ind w:left="720"/>
      </w:pPr>
      <w:r>
        <w:t>Australian Privacy Principle 4—dealing with unsolicited personal information</w:t>
      </w:r>
      <w:r w:rsidR="009851EB">
        <w:t>:</w:t>
      </w:r>
    </w:p>
    <w:p w14:paraId="0DAFBA25" w14:textId="70F3C6E3" w:rsidR="002B057A" w:rsidRDefault="002B057A" w:rsidP="00237196">
      <w:pPr>
        <w:ind w:left="720"/>
      </w:pPr>
      <w:r>
        <w:tab/>
        <w:t>All data will be collected with consent from the customers.</w:t>
      </w:r>
    </w:p>
    <w:p w14:paraId="76AA32D1" w14:textId="77777777" w:rsidR="009851EB" w:rsidRDefault="009851EB" w:rsidP="00237196">
      <w:pPr>
        <w:ind w:left="720"/>
      </w:pPr>
    </w:p>
    <w:p w14:paraId="07B04E9F" w14:textId="324F5CED" w:rsidR="00237196" w:rsidRDefault="00237196" w:rsidP="00237196">
      <w:pPr>
        <w:ind w:left="720"/>
      </w:pPr>
      <w:r>
        <w:t>Australian Privacy Principle 5—notification of the collection of personal information</w:t>
      </w:r>
      <w:r w:rsidR="009851EB">
        <w:t>:</w:t>
      </w:r>
    </w:p>
    <w:p w14:paraId="231124B7" w14:textId="79EF2998" w:rsidR="002B057A" w:rsidRDefault="002B057A" w:rsidP="00237196">
      <w:pPr>
        <w:ind w:left="720"/>
      </w:pPr>
      <w:r>
        <w:tab/>
        <w:t>The users will be alerted about what data is stored by the website.</w:t>
      </w:r>
    </w:p>
    <w:p w14:paraId="1870D61B" w14:textId="77777777" w:rsidR="009851EB" w:rsidRDefault="009851EB" w:rsidP="00237196">
      <w:pPr>
        <w:ind w:left="720"/>
      </w:pPr>
    </w:p>
    <w:p w14:paraId="46ECCFE7" w14:textId="29ACBC14" w:rsidR="00237196" w:rsidRDefault="00237196" w:rsidP="00237196">
      <w:pPr>
        <w:ind w:left="720"/>
      </w:pPr>
      <w:r>
        <w:t>Australian Privacy Principle 6—use or disclosure of personal information</w:t>
      </w:r>
      <w:r w:rsidR="009851EB">
        <w:t>:</w:t>
      </w:r>
    </w:p>
    <w:p w14:paraId="4484B5CD" w14:textId="73A960CA" w:rsidR="002B057A" w:rsidRDefault="002B057A" w:rsidP="002B057A">
      <w:pPr>
        <w:ind w:left="1440"/>
      </w:pPr>
      <w:r>
        <w:t>The customer will be alerted to the use of personal information within the site and how it will be only used within this product.</w:t>
      </w:r>
    </w:p>
    <w:p w14:paraId="60C33296" w14:textId="77777777" w:rsidR="009851EB" w:rsidRDefault="009851EB" w:rsidP="002B057A">
      <w:pPr>
        <w:ind w:left="1440"/>
      </w:pPr>
    </w:p>
    <w:p w14:paraId="7DCADB06" w14:textId="62B805C8" w:rsidR="00237196" w:rsidRDefault="00237196" w:rsidP="00237196">
      <w:pPr>
        <w:ind w:left="720"/>
      </w:pPr>
      <w:r>
        <w:t>Australian Privacy Principle 7—direct marketing</w:t>
      </w:r>
      <w:r w:rsidR="009851EB">
        <w:t>:</w:t>
      </w:r>
    </w:p>
    <w:p w14:paraId="5EB9E27C" w14:textId="13ED6D68" w:rsidR="002B057A" w:rsidRDefault="002B057A" w:rsidP="002B057A">
      <w:pPr>
        <w:ind w:left="1440"/>
      </w:pPr>
      <w:r>
        <w:t>The customer may consent to direct marketing requiring the use of their name and a contact method, this service will be operated privately.</w:t>
      </w:r>
    </w:p>
    <w:p w14:paraId="19A82012" w14:textId="77777777" w:rsidR="009851EB" w:rsidRDefault="009851EB" w:rsidP="002B057A">
      <w:pPr>
        <w:ind w:left="1440"/>
      </w:pPr>
    </w:p>
    <w:p w14:paraId="6AD112E6" w14:textId="48C2C48A" w:rsidR="00237196" w:rsidRDefault="00237196" w:rsidP="00237196">
      <w:pPr>
        <w:ind w:left="720"/>
      </w:pPr>
      <w:r>
        <w:t>Australian Privacy Principle 8—cross‑border disclosure of personal information</w:t>
      </w:r>
      <w:r w:rsidR="009851EB">
        <w:t>:</w:t>
      </w:r>
    </w:p>
    <w:p w14:paraId="6A0564EA" w14:textId="67743CD5" w:rsidR="002B057A" w:rsidRDefault="002B057A" w:rsidP="00237196">
      <w:pPr>
        <w:ind w:left="720"/>
      </w:pPr>
      <w:r>
        <w:tab/>
        <w:t>All Data will be stored within an Australian server and will not cross the border to a foreign entity.</w:t>
      </w:r>
    </w:p>
    <w:p w14:paraId="4CD51062" w14:textId="77777777" w:rsidR="009851EB" w:rsidRDefault="009851EB" w:rsidP="00237196">
      <w:pPr>
        <w:ind w:left="720"/>
      </w:pPr>
    </w:p>
    <w:p w14:paraId="2D0D669A" w14:textId="72FAB7C6" w:rsidR="00237196" w:rsidRDefault="00237196" w:rsidP="00237196">
      <w:pPr>
        <w:ind w:left="720"/>
      </w:pPr>
      <w:r>
        <w:t>Australian Privacy Principle 9—adoption, use or disclosure of government related identifiers</w:t>
      </w:r>
      <w:r w:rsidR="009851EB">
        <w:t>:</w:t>
      </w:r>
    </w:p>
    <w:p w14:paraId="728410B4" w14:textId="33D2821E" w:rsidR="002B057A" w:rsidRDefault="002B057A" w:rsidP="00237196">
      <w:pPr>
        <w:ind w:left="720"/>
      </w:pPr>
      <w:r>
        <w:tab/>
        <w:t>No government identifiers will be used to identify any information.</w:t>
      </w:r>
    </w:p>
    <w:p w14:paraId="46D87215" w14:textId="77777777" w:rsidR="009851EB" w:rsidRDefault="009851EB" w:rsidP="00237196">
      <w:pPr>
        <w:ind w:left="720"/>
      </w:pPr>
    </w:p>
    <w:p w14:paraId="28D4AFBB" w14:textId="17691860" w:rsidR="00237196" w:rsidRDefault="00237196" w:rsidP="00237196">
      <w:pPr>
        <w:ind w:left="720"/>
      </w:pPr>
      <w:r>
        <w:t>Australian Privacy Principle 10—quality of personal information</w:t>
      </w:r>
      <w:r w:rsidR="009851EB">
        <w:t>:</w:t>
      </w:r>
    </w:p>
    <w:p w14:paraId="19F96328" w14:textId="1E927DE4" w:rsidR="002B057A" w:rsidRDefault="00FA220B" w:rsidP="00FA220B">
      <w:pPr>
        <w:ind w:left="1440"/>
      </w:pPr>
      <w:r>
        <w:t>The quality of the personal information collected is up to the customer, as they’re inputting it directly, this means that any personal information is first hand and should be of high quality with great accuracy.</w:t>
      </w:r>
    </w:p>
    <w:p w14:paraId="36AF9FA6" w14:textId="77777777" w:rsidR="009851EB" w:rsidRDefault="009851EB" w:rsidP="00FA220B">
      <w:pPr>
        <w:ind w:left="1440"/>
      </w:pPr>
    </w:p>
    <w:p w14:paraId="2B5A1520" w14:textId="35D8CEA7" w:rsidR="00237196" w:rsidRDefault="00237196" w:rsidP="00237196">
      <w:pPr>
        <w:ind w:left="720"/>
      </w:pPr>
      <w:r>
        <w:t>Australian Privacy Principle 11—security of personal information</w:t>
      </w:r>
      <w:r w:rsidR="009851EB">
        <w:t>:</w:t>
      </w:r>
    </w:p>
    <w:p w14:paraId="2484B398" w14:textId="14ACD8E8" w:rsidR="002B057A" w:rsidRDefault="00FA220B" w:rsidP="00FA220B">
      <w:pPr>
        <w:ind w:left="1440"/>
      </w:pPr>
      <w:r>
        <w:t>The personal information will be secure as it will be stored locally on a secure server with a high quality firewall, and any data transmitted will be encrypted</w:t>
      </w:r>
    </w:p>
    <w:p w14:paraId="3E3E1238" w14:textId="77777777" w:rsidR="009851EB" w:rsidRDefault="009851EB" w:rsidP="00FA220B">
      <w:pPr>
        <w:ind w:left="1440"/>
      </w:pPr>
    </w:p>
    <w:p w14:paraId="441BF919" w14:textId="597CA3D9" w:rsidR="00237196" w:rsidRDefault="00237196" w:rsidP="00237196">
      <w:pPr>
        <w:ind w:left="720"/>
      </w:pPr>
      <w:r>
        <w:t>Australian Privacy Principle 12—access to personal information</w:t>
      </w:r>
      <w:r w:rsidR="009851EB">
        <w:t>:</w:t>
      </w:r>
    </w:p>
    <w:p w14:paraId="4276C94A" w14:textId="6C7D51A2" w:rsidR="002B057A" w:rsidRDefault="002B057A" w:rsidP="00237196">
      <w:pPr>
        <w:ind w:left="720"/>
      </w:pPr>
      <w:r>
        <w:tab/>
      </w:r>
      <w:r w:rsidR="00FA220B">
        <w:t>Users of the store may send a request for all records their personal data to be sent to them.</w:t>
      </w:r>
    </w:p>
    <w:p w14:paraId="6EBD4FA6" w14:textId="77777777" w:rsidR="009851EB" w:rsidRDefault="009851EB" w:rsidP="00237196">
      <w:pPr>
        <w:ind w:left="720"/>
      </w:pPr>
    </w:p>
    <w:p w14:paraId="1026FD29" w14:textId="1DA6AB1A" w:rsidR="00237196" w:rsidRDefault="00237196" w:rsidP="00237196">
      <w:pPr>
        <w:ind w:left="720"/>
      </w:pPr>
      <w:r>
        <w:t>Australian Privacy Principle 13—correction of personal information</w:t>
      </w:r>
      <w:r w:rsidR="009851EB">
        <w:t>:</w:t>
      </w:r>
    </w:p>
    <w:p w14:paraId="2038E726" w14:textId="1E1F47A3" w:rsidR="00FA220B" w:rsidRDefault="00FA220B" w:rsidP="00237196">
      <w:pPr>
        <w:ind w:left="720"/>
      </w:pPr>
      <w:r>
        <w:tab/>
        <w:t>Users of the store may also request for incorrect data to be corrected as soon as possible.</w:t>
      </w:r>
    </w:p>
    <w:p w14:paraId="541E59A6" w14:textId="77777777" w:rsidR="009851EB" w:rsidRDefault="009851EB" w:rsidP="00237196">
      <w:pPr>
        <w:ind w:left="720"/>
      </w:pPr>
    </w:p>
    <w:p w14:paraId="35FB21D2" w14:textId="1FB7751E" w:rsidR="00FA220B" w:rsidRPr="009851EB" w:rsidRDefault="00FA220B" w:rsidP="009851EB">
      <w:pPr>
        <w:ind w:left="720"/>
      </w:pPr>
      <w:r w:rsidRPr="009851EB">
        <w:t>In addition to the Australian privacy principles Users may also request to have the record of their personal information dele</w:t>
      </w:r>
      <w:r w:rsidR="009851EB" w:rsidRPr="009851EB">
        <w:t>ted, excluding records of a sale. This means that once the payment has been processed their customer details will be deleted.</w:t>
      </w:r>
    </w:p>
    <w:p w14:paraId="59225142" w14:textId="14942BCB" w:rsidR="002B057A" w:rsidRDefault="002B057A" w:rsidP="00237196">
      <w:pPr>
        <w:ind w:left="720"/>
      </w:pPr>
      <w:r>
        <w:tab/>
      </w:r>
    </w:p>
    <w:p w14:paraId="24D086EA" w14:textId="35036970" w:rsidR="009355B1" w:rsidRDefault="00000000" w:rsidP="00237196">
      <w:pPr>
        <w:spacing w:before="336" w:line="441" w:lineRule="auto"/>
        <w:ind w:left="109" w:right="6452"/>
        <w:rPr>
          <w:rFonts w:ascii="Segoe UI Semibold"/>
          <w:color w:val="24292E"/>
          <w:sz w:val="30"/>
        </w:rPr>
      </w:pPr>
      <w:r>
        <w:rPr>
          <w:rFonts w:ascii="Segoe UI Semibold"/>
          <w:color w:val="24292E"/>
          <w:sz w:val="30"/>
        </w:rPr>
        <w:lastRenderedPageBreak/>
        <w:t>Quality</w:t>
      </w:r>
      <w:r>
        <w:rPr>
          <w:rFonts w:ascii="Segoe UI Semibold"/>
          <w:color w:val="24292E"/>
          <w:spacing w:val="-1"/>
          <w:sz w:val="30"/>
        </w:rPr>
        <w:t xml:space="preserve"> </w:t>
      </w:r>
      <w:r>
        <w:rPr>
          <w:rFonts w:ascii="Segoe UI Semibold"/>
          <w:color w:val="24292E"/>
          <w:sz w:val="30"/>
        </w:rPr>
        <w:t>of Dat</w:t>
      </w:r>
      <w:r w:rsidR="00237196">
        <w:rPr>
          <w:rFonts w:ascii="Segoe UI Semibold"/>
          <w:color w:val="24292E"/>
          <w:sz w:val="30"/>
        </w:rPr>
        <w:t>a</w:t>
      </w:r>
    </w:p>
    <w:p w14:paraId="6A4B0086" w14:textId="17883B7A" w:rsidR="00980110" w:rsidRPr="00237196" w:rsidRDefault="00980110" w:rsidP="00980110">
      <w:pPr>
        <w:ind w:left="109"/>
        <w:rPr>
          <w:spacing w:val="-80"/>
        </w:rPr>
      </w:pPr>
      <w:r>
        <w:t>There are limited factors impacting the quality of data as it is all collected first hand. This is due to the nature of the database, some impacting factors include the data from the stores data is scraped from, Some of these such as spelling mistakes are not that critical and will not impact the store. Other factors such as faulty prices are critical but if the store the data is scraped from is wrong then it should not impact the profit margin of the store. Under the assumption that they honor their mistake.</w:t>
      </w:r>
    </w:p>
    <w:p w14:paraId="23B4ADBC" w14:textId="77777777" w:rsidR="00C1784E" w:rsidRDefault="00C1784E">
      <w:pPr>
        <w:rPr>
          <w:rFonts w:ascii="Segoe UI Semibold" w:eastAsia="Segoe UI Semibold" w:hAnsi="Segoe UI Semibold" w:cs="Segoe UI Semibold"/>
          <w:color w:val="24292E"/>
          <w:sz w:val="36"/>
          <w:szCs w:val="36"/>
        </w:rPr>
      </w:pPr>
      <w:r>
        <w:rPr>
          <w:color w:val="24292E"/>
        </w:rPr>
        <w:br w:type="page"/>
      </w:r>
    </w:p>
    <w:p w14:paraId="6ED47FD1" w14:textId="1AC8C831" w:rsidR="009355B1" w:rsidRDefault="00000000">
      <w:pPr>
        <w:pStyle w:val="Heading2"/>
        <w:spacing w:line="476" w:lineRule="exact"/>
      </w:pPr>
      <w:r>
        <w:lastRenderedPageBreak/>
        <w:pict w14:anchorId="20557822">
          <v:rect id="_x0000_s1027" style="position:absolute;left:0;text-align:left;margin-left:28.5pt;margin-top:28.25pt;width:538.55pt;height:.75pt;z-index:-15727616;mso-wrap-distance-left:0;mso-wrap-distance-right:0;mso-position-horizontal-relative:page" fillcolor="#0d0d0d [3069]" stroked="f">
            <w10:wrap type="topAndBottom" anchorx="page"/>
          </v:rect>
        </w:pict>
      </w:r>
      <w:r>
        <w:rPr>
          <w:color w:val="24292E"/>
        </w:rPr>
        <w:t>Design</w:t>
      </w:r>
    </w:p>
    <w:p w14:paraId="693879B2" w14:textId="42B92E1E" w:rsidR="009355B1" w:rsidRDefault="00F721D2">
      <w:pPr>
        <w:spacing w:before="322"/>
        <w:ind w:left="109"/>
        <w:rPr>
          <w:rFonts w:ascii="Segoe UI Semibold"/>
          <w:sz w:val="30"/>
        </w:rPr>
      </w:pPr>
      <w:r>
        <w:rPr>
          <w:rFonts w:ascii="Segoe UI Semibold"/>
          <w:color w:val="24292E"/>
          <w:sz w:val="30"/>
        </w:rPr>
        <w:t>Entity</w:t>
      </w:r>
      <w:r>
        <w:rPr>
          <w:rFonts w:ascii="Segoe UI Semibold"/>
          <w:color w:val="24292E"/>
          <w:spacing w:val="-3"/>
          <w:sz w:val="30"/>
        </w:rPr>
        <w:t xml:space="preserve"> </w:t>
      </w:r>
      <w:r>
        <w:rPr>
          <w:rFonts w:ascii="Segoe UI Semibold"/>
          <w:color w:val="24292E"/>
          <w:sz w:val="30"/>
        </w:rPr>
        <w:t>Relationship</w:t>
      </w:r>
      <w:r>
        <w:rPr>
          <w:rFonts w:ascii="Segoe UI Semibold"/>
          <w:color w:val="24292E"/>
          <w:spacing w:val="-2"/>
          <w:sz w:val="30"/>
        </w:rPr>
        <w:t xml:space="preserve"> </w:t>
      </w:r>
      <w:r>
        <w:rPr>
          <w:rFonts w:ascii="Segoe UI Semibold"/>
          <w:color w:val="24292E"/>
          <w:sz w:val="30"/>
        </w:rPr>
        <w:t>Diagram</w:t>
      </w:r>
    </w:p>
    <w:p w14:paraId="36A19CC6" w14:textId="163FF1C4" w:rsidR="009355B1" w:rsidRDefault="00637161">
      <w:pPr>
        <w:pStyle w:val="BodyText"/>
        <w:spacing w:before="3"/>
        <w:rPr>
          <w:rFonts w:ascii="Segoe UI Semibold"/>
          <w:sz w:val="16"/>
        </w:rPr>
      </w:pPr>
      <w:r>
        <w:rPr>
          <w:rFonts w:ascii="Segoe UI Semibold"/>
          <w:noProof/>
          <w:sz w:val="16"/>
        </w:rPr>
        <w:drawing>
          <wp:anchor distT="0" distB="0" distL="114300" distR="114300" simplePos="0" relativeHeight="251650560" behindDoc="0" locked="0" layoutInCell="1" allowOverlap="1" wp14:anchorId="5C19E955" wp14:editId="07274B04">
            <wp:simplePos x="0" y="0"/>
            <wp:positionH relativeFrom="column">
              <wp:posOffset>1095599</wp:posOffset>
            </wp:positionH>
            <wp:positionV relativeFrom="paragraph">
              <wp:posOffset>247501</wp:posOffset>
            </wp:positionV>
            <wp:extent cx="4002405" cy="5036820"/>
            <wp:effectExtent l="0" t="0" r="0" b="0"/>
            <wp:wrapTopAndBottom/>
            <wp:docPr id="1333634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634336" name="Picture 1333634336"/>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02405" cy="5036820"/>
                    </a:xfrm>
                    <a:prstGeom prst="rect">
                      <a:avLst/>
                    </a:prstGeom>
                  </pic:spPr>
                </pic:pic>
              </a:graphicData>
            </a:graphic>
            <wp14:sizeRelH relativeFrom="margin">
              <wp14:pctWidth>0</wp14:pctWidth>
            </wp14:sizeRelH>
            <wp14:sizeRelV relativeFrom="margin">
              <wp14:pctHeight>0</wp14:pctHeight>
            </wp14:sizeRelV>
          </wp:anchor>
        </w:drawing>
      </w:r>
    </w:p>
    <w:p w14:paraId="71081C1D" w14:textId="5EB42599" w:rsidR="009355B1" w:rsidRDefault="009355B1">
      <w:pPr>
        <w:pStyle w:val="BodyText"/>
        <w:spacing w:before="13"/>
        <w:rPr>
          <w:rFonts w:ascii="Segoe UI Semibold"/>
          <w:sz w:val="30"/>
        </w:rPr>
      </w:pPr>
    </w:p>
    <w:p w14:paraId="2DEFCC10" w14:textId="7F5A2A6F" w:rsidR="009355B1" w:rsidRPr="00637161" w:rsidRDefault="00637161" w:rsidP="00637161">
      <w:pPr>
        <w:ind w:left="109"/>
        <w:rPr>
          <w:rFonts w:ascii="Segoe UI Semibold"/>
          <w:color w:val="24292E"/>
          <w:sz w:val="30"/>
        </w:rPr>
      </w:pPr>
      <w:r w:rsidRPr="00637161">
        <w:rPr>
          <w:noProof/>
          <w:sz w:val="18"/>
        </w:rPr>
        <mc:AlternateContent>
          <mc:Choice Requires="wps">
            <w:drawing>
              <wp:anchor distT="45720" distB="45720" distL="114300" distR="114300" simplePos="0" relativeHeight="251835904" behindDoc="0" locked="0" layoutInCell="1" allowOverlap="1" wp14:anchorId="258DB3F2" wp14:editId="0988F612">
                <wp:simplePos x="0" y="0"/>
                <wp:positionH relativeFrom="column">
                  <wp:posOffset>635</wp:posOffset>
                </wp:positionH>
                <wp:positionV relativeFrom="paragraph">
                  <wp:posOffset>320040</wp:posOffset>
                </wp:positionV>
                <wp:extent cx="6974205" cy="2981960"/>
                <wp:effectExtent l="0" t="0" r="17145" b="279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4205" cy="2981960"/>
                        </a:xfrm>
                        <a:prstGeom prst="roundRect">
                          <a:avLst>
                            <a:gd name="adj" fmla="val 2289"/>
                          </a:avLst>
                        </a:prstGeom>
                        <a:solidFill>
                          <a:schemeClr val="bg1">
                            <a:lumMod val="85000"/>
                          </a:schemeClr>
                        </a:solidFill>
                        <a:ln w="9525">
                          <a:solidFill>
                            <a:srgbClr val="000000"/>
                          </a:solidFill>
                          <a:miter lim="800000"/>
                          <a:headEnd/>
                          <a:tailEnd/>
                        </a:ln>
                      </wps:spPr>
                      <wps:txbx>
                        <w:txbxContent>
                          <w:p w14:paraId="305AC0DF" w14:textId="77777777" w:rsidR="00637161" w:rsidRDefault="00637161" w:rsidP="00637161">
                            <w:pPr>
                              <w:pStyle w:val="BodyText"/>
                              <w:spacing w:line="307" w:lineRule="auto"/>
                              <w:ind w:left="349" w:right="1560"/>
                            </w:pPr>
                            <w:r>
                              <w:rPr>
                                <w:color w:val="24292E"/>
                              </w:rPr>
                              <w:t>Products(</w:t>
                            </w:r>
                            <w:r>
                              <w:rPr>
                                <w:color w:val="24292E"/>
                                <w:u w:val="single" w:color="24292E"/>
                              </w:rPr>
                              <w:t>ProductID</w:t>
                            </w:r>
                            <w:r>
                              <w:rPr>
                                <w:color w:val="24292E"/>
                              </w:rPr>
                              <w:t>,</w:t>
                            </w:r>
                            <w:r>
                              <w:rPr>
                                <w:color w:val="24292E"/>
                                <w:spacing w:val="31"/>
                              </w:rPr>
                              <w:t xml:space="preserve"> </w:t>
                            </w:r>
                            <w:r>
                              <w:rPr>
                                <w:color w:val="24292E"/>
                              </w:rPr>
                              <w:t>ManufacturerID</w:t>
                            </w:r>
                            <w:r>
                              <w:rPr>
                                <w:color w:val="24292E"/>
                                <w:spacing w:val="32"/>
                              </w:rPr>
                              <w:t xml:space="preserve"> </w:t>
                            </w:r>
                            <w:r>
                              <w:rPr>
                                <w:color w:val="24292E"/>
                              </w:rPr>
                              <w:t>(FK),</w:t>
                            </w:r>
                            <w:r>
                              <w:rPr>
                                <w:color w:val="24292E"/>
                                <w:spacing w:val="31"/>
                              </w:rPr>
                              <w:t xml:space="preserve"> </w:t>
                            </w:r>
                            <w:r>
                              <w:rPr>
                                <w:color w:val="24292E"/>
                              </w:rPr>
                              <w:t>Description)</w:t>
                            </w:r>
                            <w:r>
                              <w:rPr>
                                <w:color w:val="24292E"/>
                                <w:spacing w:val="-107"/>
                              </w:rPr>
                              <w:t xml:space="preserve"> </w:t>
                            </w:r>
                            <w:r>
                              <w:rPr>
                                <w:color w:val="24292E"/>
                              </w:rPr>
                              <w:t>Manufacturers(</w:t>
                            </w:r>
                            <w:r>
                              <w:rPr>
                                <w:color w:val="24292E"/>
                                <w:u w:val="single" w:color="24292E"/>
                              </w:rPr>
                              <w:t>ManufacturerID</w:t>
                            </w:r>
                            <w:r>
                              <w:rPr>
                                <w:color w:val="24292E"/>
                              </w:rPr>
                              <w:t>,</w:t>
                            </w:r>
                            <w:r>
                              <w:rPr>
                                <w:color w:val="24292E"/>
                                <w:spacing w:val="38"/>
                              </w:rPr>
                              <w:t xml:space="preserve"> </w:t>
                            </w:r>
                            <w:r>
                              <w:rPr>
                                <w:color w:val="24292E"/>
                              </w:rPr>
                              <w:t>Location,</w:t>
                            </w:r>
                            <w:r>
                              <w:rPr>
                                <w:color w:val="24292E"/>
                                <w:spacing w:val="38"/>
                              </w:rPr>
                              <w:t xml:space="preserve"> </w:t>
                            </w:r>
                            <w:r>
                              <w:rPr>
                                <w:color w:val="24292E"/>
                              </w:rPr>
                              <w:t>DateFounded)</w:t>
                            </w:r>
                          </w:p>
                          <w:p w14:paraId="24A5FA83" w14:textId="77777777" w:rsidR="00637161" w:rsidRDefault="00637161" w:rsidP="00637161">
                            <w:pPr>
                              <w:pStyle w:val="BodyText"/>
                            </w:pPr>
                          </w:p>
                          <w:p w14:paraId="0E8842B8" w14:textId="77777777" w:rsidR="00637161" w:rsidRDefault="00637161" w:rsidP="00637161">
                            <w:pPr>
                              <w:pStyle w:val="BodyText"/>
                              <w:spacing w:before="10"/>
                              <w:rPr>
                                <w:sz w:val="24"/>
                              </w:rPr>
                            </w:pPr>
                          </w:p>
                          <w:p w14:paraId="1C743921" w14:textId="77777777" w:rsidR="00637161" w:rsidRDefault="00637161" w:rsidP="00637161">
                            <w:pPr>
                              <w:pStyle w:val="BodyText"/>
                              <w:ind w:left="349"/>
                            </w:pPr>
                            <w:r>
                              <w:rPr>
                                <w:color w:val="24292E"/>
                              </w:rPr>
                              <w:t>Product-Supplier(</w:t>
                            </w:r>
                            <w:r>
                              <w:rPr>
                                <w:color w:val="24292E"/>
                                <w:u w:val="single" w:color="24292E"/>
                              </w:rPr>
                              <w:t>ProductID</w:t>
                            </w:r>
                            <w:r>
                              <w:rPr>
                                <w:color w:val="24292E"/>
                                <w:spacing w:val="26"/>
                              </w:rPr>
                              <w:t xml:space="preserve"> </w:t>
                            </w:r>
                            <w:r>
                              <w:rPr>
                                <w:color w:val="24292E"/>
                              </w:rPr>
                              <w:t>(FK),</w:t>
                            </w:r>
                            <w:r>
                              <w:rPr>
                                <w:color w:val="24292E"/>
                                <w:spacing w:val="27"/>
                              </w:rPr>
                              <w:t xml:space="preserve"> </w:t>
                            </w:r>
                            <w:r>
                              <w:rPr>
                                <w:color w:val="24292E"/>
                                <w:u w:val="single" w:color="24292E"/>
                              </w:rPr>
                              <w:t>SupplierID</w:t>
                            </w:r>
                            <w:r>
                              <w:rPr>
                                <w:color w:val="24292E"/>
                                <w:spacing w:val="27"/>
                              </w:rPr>
                              <w:t xml:space="preserve"> </w:t>
                            </w:r>
                            <w:r>
                              <w:rPr>
                                <w:color w:val="24292E"/>
                              </w:rPr>
                              <w:t>(FK),</w:t>
                            </w:r>
                            <w:r>
                              <w:rPr>
                                <w:color w:val="24292E"/>
                                <w:spacing w:val="27"/>
                              </w:rPr>
                              <w:t xml:space="preserve"> </w:t>
                            </w:r>
                            <w:r>
                              <w:rPr>
                                <w:color w:val="24292E"/>
                              </w:rPr>
                              <w:t>ProductURL,</w:t>
                            </w:r>
                            <w:r>
                              <w:rPr>
                                <w:color w:val="24292E"/>
                                <w:spacing w:val="26"/>
                              </w:rPr>
                              <w:t xml:space="preserve"> </w:t>
                            </w:r>
                            <w:r>
                              <w:rPr>
                                <w:color w:val="24292E"/>
                              </w:rPr>
                              <w:t>Price)</w:t>
                            </w:r>
                          </w:p>
                          <w:p w14:paraId="31C067E1" w14:textId="77777777" w:rsidR="00637161" w:rsidRDefault="00637161" w:rsidP="00637161">
                            <w:pPr>
                              <w:pStyle w:val="BodyText"/>
                            </w:pPr>
                          </w:p>
                          <w:p w14:paraId="3D5DE1C1" w14:textId="77777777" w:rsidR="00637161" w:rsidRDefault="00637161" w:rsidP="00637161">
                            <w:pPr>
                              <w:pStyle w:val="BodyText"/>
                            </w:pPr>
                          </w:p>
                          <w:p w14:paraId="55AA79BC" w14:textId="77777777" w:rsidR="00637161" w:rsidRDefault="00637161" w:rsidP="00637161">
                            <w:pPr>
                              <w:pStyle w:val="BodyText"/>
                              <w:spacing w:before="138"/>
                              <w:ind w:left="349"/>
                            </w:pPr>
                            <w:r>
                              <w:rPr>
                                <w:color w:val="24292E"/>
                              </w:rPr>
                              <w:t>Suppliers(</w:t>
                            </w:r>
                            <w:r>
                              <w:rPr>
                                <w:color w:val="24292E"/>
                                <w:u w:val="single" w:color="24292E"/>
                              </w:rPr>
                              <w:t>SupplierID</w:t>
                            </w:r>
                            <w:r>
                              <w:rPr>
                                <w:color w:val="24292E"/>
                              </w:rPr>
                              <w:t>,</w:t>
                            </w:r>
                            <w:r>
                              <w:rPr>
                                <w:color w:val="24292E"/>
                                <w:spacing w:val="47"/>
                              </w:rPr>
                              <w:t xml:space="preserve"> </w:t>
                            </w:r>
                            <w:r>
                              <w:rPr>
                                <w:color w:val="24292E"/>
                              </w:rPr>
                              <w:t>SupplierURL)</w:t>
                            </w:r>
                          </w:p>
                          <w:p w14:paraId="080D0C39" w14:textId="77777777" w:rsidR="00637161" w:rsidRDefault="00637161" w:rsidP="00637161">
                            <w:pPr>
                              <w:pStyle w:val="BodyText"/>
                            </w:pPr>
                          </w:p>
                          <w:p w14:paraId="779AA1E6" w14:textId="77777777" w:rsidR="00637161" w:rsidRDefault="00637161" w:rsidP="00637161">
                            <w:pPr>
                              <w:pStyle w:val="BodyText"/>
                            </w:pPr>
                          </w:p>
                          <w:p w14:paraId="0241E16E" w14:textId="77777777" w:rsidR="00637161" w:rsidRDefault="00637161" w:rsidP="00637161">
                            <w:pPr>
                              <w:pStyle w:val="BodyText"/>
                              <w:spacing w:before="122"/>
                              <w:ind w:left="349"/>
                            </w:pPr>
                            <w:r>
                              <w:rPr>
                                <w:color w:val="24292E"/>
                              </w:rPr>
                              <w:t>Product-Order(</w:t>
                            </w:r>
                            <w:r>
                              <w:rPr>
                                <w:color w:val="24292E"/>
                                <w:u w:val="single" w:color="24292E"/>
                              </w:rPr>
                              <w:t>ProductID</w:t>
                            </w:r>
                            <w:r>
                              <w:rPr>
                                <w:color w:val="24292E"/>
                                <w:spacing w:val="26"/>
                              </w:rPr>
                              <w:t xml:space="preserve"> </w:t>
                            </w:r>
                            <w:r>
                              <w:rPr>
                                <w:color w:val="24292E"/>
                              </w:rPr>
                              <w:t>(FK),</w:t>
                            </w:r>
                            <w:r>
                              <w:rPr>
                                <w:color w:val="24292E"/>
                                <w:spacing w:val="26"/>
                              </w:rPr>
                              <w:t xml:space="preserve"> </w:t>
                            </w:r>
                            <w:r>
                              <w:rPr>
                                <w:color w:val="24292E"/>
                                <w:u w:val="single" w:color="24292E"/>
                              </w:rPr>
                              <w:t>OrderID</w:t>
                            </w:r>
                            <w:r>
                              <w:rPr>
                                <w:color w:val="24292E"/>
                                <w:spacing w:val="27"/>
                              </w:rPr>
                              <w:t xml:space="preserve"> </w:t>
                            </w:r>
                            <w:r>
                              <w:rPr>
                                <w:color w:val="24292E"/>
                              </w:rPr>
                              <w:t>(FK))</w:t>
                            </w:r>
                          </w:p>
                          <w:p w14:paraId="3471E997" w14:textId="77777777" w:rsidR="00637161" w:rsidRDefault="00637161" w:rsidP="00637161">
                            <w:pPr>
                              <w:pStyle w:val="BodyText"/>
                            </w:pPr>
                          </w:p>
                          <w:p w14:paraId="111B1B47" w14:textId="77777777" w:rsidR="00637161" w:rsidRDefault="00637161" w:rsidP="00637161">
                            <w:pPr>
                              <w:pStyle w:val="BodyText"/>
                            </w:pPr>
                          </w:p>
                          <w:p w14:paraId="57F23FF8" w14:textId="77777777" w:rsidR="00637161" w:rsidRDefault="00637161" w:rsidP="00637161">
                            <w:pPr>
                              <w:pStyle w:val="BodyText"/>
                              <w:spacing w:before="138"/>
                              <w:ind w:left="349"/>
                            </w:pPr>
                            <w:r>
                              <w:rPr>
                                <w:color w:val="24292E"/>
                              </w:rPr>
                              <w:t>Orders(</w:t>
                            </w:r>
                            <w:r>
                              <w:rPr>
                                <w:color w:val="24292E"/>
                                <w:u w:val="single" w:color="24292E"/>
                              </w:rPr>
                              <w:t>OrderID</w:t>
                            </w:r>
                            <w:r>
                              <w:rPr>
                                <w:color w:val="24292E"/>
                              </w:rPr>
                              <w:t>,</w:t>
                            </w:r>
                            <w:r>
                              <w:rPr>
                                <w:color w:val="24292E"/>
                                <w:spacing w:val="29"/>
                              </w:rPr>
                              <w:t xml:space="preserve"> </w:t>
                            </w:r>
                            <w:r>
                              <w:rPr>
                                <w:color w:val="24292E"/>
                                <w:u w:val="single" w:color="24292E"/>
                              </w:rPr>
                              <w:t>CustomerID</w:t>
                            </w:r>
                            <w:r>
                              <w:rPr>
                                <w:color w:val="24292E"/>
                                <w:spacing w:val="30"/>
                              </w:rPr>
                              <w:t xml:space="preserve"> </w:t>
                            </w:r>
                            <w:r>
                              <w:rPr>
                                <w:color w:val="24292E"/>
                              </w:rPr>
                              <w:t>(FK),</w:t>
                            </w:r>
                            <w:r>
                              <w:rPr>
                                <w:color w:val="24292E"/>
                                <w:spacing w:val="30"/>
                              </w:rPr>
                              <w:t xml:space="preserve"> </w:t>
                            </w:r>
                            <w:r>
                              <w:rPr>
                                <w:color w:val="24292E"/>
                              </w:rPr>
                              <w:t>DeliveryAddress,</w:t>
                            </w:r>
                            <w:r>
                              <w:rPr>
                                <w:color w:val="24292E"/>
                                <w:spacing w:val="29"/>
                              </w:rPr>
                              <w:t xml:space="preserve"> </w:t>
                            </w:r>
                            <w:r>
                              <w:rPr>
                                <w:color w:val="24292E"/>
                              </w:rPr>
                              <w:t>BillingAddress,</w:t>
                            </w:r>
                            <w:r>
                              <w:rPr>
                                <w:color w:val="24292E"/>
                                <w:spacing w:val="30"/>
                              </w:rPr>
                              <w:t xml:space="preserve"> </w:t>
                            </w:r>
                            <w:r>
                              <w:rPr>
                                <w:color w:val="24292E"/>
                              </w:rPr>
                              <w:t>DeliveryRequest,</w:t>
                            </w:r>
                            <w:r>
                              <w:rPr>
                                <w:color w:val="24292E"/>
                                <w:spacing w:val="30"/>
                              </w:rPr>
                              <w:t xml:space="preserve"> </w:t>
                            </w:r>
                            <w:r>
                              <w:rPr>
                                <w:color w:val="24292E"/>
                              </w:rPr>
                              <w:t>Total)</w:t>
                            </w:r>
                          </w:p>
                          <w:p w14:paraId="038CEA62" w14:textId="77777777" w:rsidR="00637161" w:rsidRDefault="00637161" w:rsidP="00637161">
                            <w:pPr>
                              <w:pStyle w:val="BodyText"/>
                              <w:spacing w:before="37"/>
                              <w:ind w:left="349"/>
                              <w:rPr>
                                <w:color w:val="24292E"/>
                              </w:rPr>
                            </w:pPr>
                          </w:p>
                          <w:p w14:paraId="50086A8C" w14:textId="77777777" w:rsidR="00637161" w:rsidRDefault="00637161" w:rsidP="00637161">
                            <w:pPr>
                              <w:pStyle w:val="BodyText"/>
                              <w:spacing w:before="37"/>
                              <w:ind w:left="349"/>
                            </w:pPr>
                            <w:r>
                              <w:rPr>
                                <w:color w:val="24292E"/>
                              </w:rPr>
                              <w:t>Customers(</w:t>
                            </w:r>
                            <w:r>
                              <w:rPr>
                                <w:color w:val="24292E"/>
                                <w:u w:val="single" w:color="24292E"/>
                              </w:rPr>
                              <w:t>CustomerID</w:t>
                            </w:r>
                            <w:r>
                              <w:rPr>
                                <w:color w:val="24292E"/>
                              </w:rPr>
                              <w:t>,</w:t>
                            </w:r>
                            <w:r>
                              <w:rPr>
                                <w:color w:val="24292E"/>
                                <w:spacing w:val="37"/>
                              </w:rPr>
                              <w:t xml:space="preserve"> </w:t>
                            </w:r>
                            <w:r>
                              <w:rPr>
                                <w:color w:val="24292E"/>
                              </w:rPr>
                              <w:t>Name)</w:t>
                            </w:r>
                          </w:p>
                          <w:p w14:paraId="6DEC587F" w14:textId="77777777" w:rsidR="00637161" w:rsidRDefault="00637161" w:rsidP="0063716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58DB3F2" id="Text Box 2" o:spid="_x0000_s1029" style="position:absolute;left:0;text-align:left;margin-left:.05pt;margin-top:25.2pt;width:549.15pt;height:234.8pt;z-index:251835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49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" fillcolor="#d8d8d8 [2732]">
                <v:stroke joinstyle="miter"/>
                <v:textbox>
                  <w:txbxContent>
                    <w:p w14:paraId="305AC0DF" w14:textId="77777777" w:rsidR="00637161" w:rsidRDefault="00637161" w:rsidP="00637161">
                      <w:pPr>
                        <w:pStyle w:val="BodyText"/>
                        <w:spacing w:line="307" w:lineRule="auto"/>
                        <w:ind w:left="349" w:right="1560"/>
                      </w:pPr>
                      <w:r>
                        <w:rPr>
                          <w:color w:val="24292E"/>
                        </w:rPr>
                        <w:t>Products(</w:t>
                      </w:r>
                      <w:r>
                        <w:rPr>
                          <w:color w:val="24292E"/>
                          <w:u w:val="single" w:color="24292E"/>
                        </w:rPr>
                        <w:t>ProductID</w:t>
                      </w:r>
                      <w:r>
                        <w:rPr>
                          <w:color w:val="24292E"/>
                        </w:rPr>
                        <w:t>,</w:t>
                      </w:r>
                      <w:r>
                        <w:rPr>
                          <w:color w:val="24292E"/>
                          <w:spacing w:val="31"/>
                        </w:rPr>
                        <w:t xml:space="preserve"> </w:t>
                      </w:r>
                      <w:r>
                        <w:rPr>
                          <w:color w:val="24292E"/>
                        </w:rPr>
                        <w:t>ManufacturerID</w:t>
                      </w:r>
                      <w:r>
                        <w:rPr>
                          <w:color w:val="24292E"/>
                          <w:spacing w:val="32"/>
                        </w:rPr>
                        <w:t xml:space="preserve"> </w:t>
                      </w:r>
                      <w:r>
                        <w:rPr>
                          <w:color w:val="24292E"/>
                        </w:rPr>
                        <w:t>(FK),</w:t>
                      </w:r>
                      <w:r>
                        <w:rPr>
                          <w:color w:val="24292E"/>
                          <w:spacing w:val="31"/>
                        </w:rPr>
                        <w:t xml:space="preserve"> </w:t>
                      </w:r>
                      <w:r>
                        <w:rPr>
                          <w:color w:val="24292E"/>
                        </w:rPr>
                        <w:t>Description)</w:t>
                      </w:r>
                      <w:r>
                        <w:rPr>
                          <w:color w:val="24292E"/>
                          <w:spacing w:val="-107"/>
                        </w:rPr>
                        <w:t xml:space="preserve"> </w:t>
                      </w:r>
                      <w:r>
                        <w:rPr>
                          <w:color w:val="24292E"/>
                        </w:rPr>
                        <w:t>Manufacturers(</w:t>
                      </w:r>
                      <w:r>
                        <w:rPr>
                          <w:color w:val="24292E"/>
                          <w:u w:val="single" w:color="24292E"/>
                        </w:rPr>
                        <w:t>ManufacturerID</w:t>
                      </w:r>
                      <w:r>
                        <w:rPr>
                          <w:color w:val="24292E"/>
                        </w:rPr>
                        <w:t>,</w:t>
                      </w:r>
                      <w:r>
                        <w:rPr>
                          <w:color w:val="24292E"/>
                          <w:spacing w:val="38"/>
                        </w:rPr>
                        <w:t xml:space="preserve"> </w:t>
                      </w:r>
                      <w:r>
                        <w:rPr>
                          <w:color w:val="24292E"/>
                        </w:rPr>
                        <w:t>Location,</w:t>
                      </w:r>
                      <w:r>
                        <w:rPr>
                          <w:color w:val="24292E"/>
                          <w:spacing w:val="38"/>
                        </w:rPr>
                        <w:t xml:space="preserve"> </w:t>
                      </w:r>
                      <w:r>
                        <w:rPr>
                          <w:color w:val="24292E"/>
                        </w:rPr>
                        <w:t>DateFounded)</w:t>
                      </w:r>
                    </w:p>
                    <w:p w14:paraId="24A5FA83" w14:textId="77777777" w:rsidR="00637161" w:rsidRDefault="00637161" w:rsidP="00637161">
                      <w:pPr>
                        <w:pStyle w:val="BodyText"/>
                      </w:pPr>
                    </w:p>
                    <w:p w14:paraId="0E8842B8" w14:textId="77777777" w:rsidR="00637161" w:rsidRDefault="00637161" w:rsidP="00637161">
                      <w:pPr>
                        <w:pStyle w:val="BodyText"/>
                        <w:spacing w:before="10"/>
                        <w:rPr>
                          <w:sz w:val="24"/>
                        </w:rPr>
                      </w:pPr>
                    </w:p>
                    <w:p w14:paraId="1C743921" w14:textId="77777777" w:rsidR="00637161" w:rsidRDefault="00637161" w:rsidP="00637161">
                      <w:pPr>
                        <w:pStyle w:val="BodyText"/>
                        <w:ind w:left="349"/>
                      </w:pPr>
                      <w:r>
                        <w:rPr>
                          <w:color w:val="24292E"/>
                        </w:rPr>
                        <w:t>Product-Supplier(</w:t>
                      </w:r>
                      <w:r>
                        <w:rPr>
                          <w:color w:val="24292E"/>
                          <w:u w:val="single" w:color="24292E"/>
                        </w:rPr>
                        <w:t>ProductID</w:t>
                      </w:r>
                      <w:r>
                        <w:rPr>
                          <w:color w:val="24292E"/>
                          <w:spacing w:val="26"/>
                        </w:rPr>
                        <w:t xml:space="preserve"> </w:t>
                      </w:r>
                      <w:r>
                        <w:rPr>
                          <w:color w:val="24292E"/>
                        </w:rPr>
                        <w:t>(FK),</w:t>
                      </w:r>
                      <w:r>
                        <w:rPr>
                          <w:color w:val="24292E"/>
                          <w:spacing w:val="27"/>
                        </w:rPr>
                        <w:t xml:space="preserve"> </w:t>
                      </w:r>
                      <w:r>
                        <w:rPr>
                          <w:color w:val="24292E"/>
                          <w:u w:val="single" w:color="24292E"/>
                        </w:rPr>
                        <w:t>SupplierID</w:t>
                      </w:r>
                      <w:r>
                        <w:rPr>
                          <w:color w:val="24292E"/>
                          <w:spacing w:val="27"/>
                        </w:rPr>
                        <w:t xml:space="preserve"> </w:t>
                      </w:r>
                      <w:r>
                        <w:rPr>
                          <w:color w:val="24292E"/>
                        </w:rPr>
                        <w:t>(FK),</w:t>
                      </w:r>
                      <w:r>
                        <w:rPr>
                          <w:color w:val="24292E"/>
                          <w:spacing w:val="27"/>
                        </w:rPr>
                        <w:t xml:space="preserve"> </w:t>
                      </w:r>
                      <w:r>
                        <w:rPr>
                          <w:color w:val="24292E"/>
                        </w:rPr>
                        <w:t>ProductURL,</w:t>
                      </w:r>
                      <w:r>
                        <w:rPr>
                          <w:color w:val="24292E"/>
                          <w:spacing w:val="26"/>
                        </w:rPr>
                        <w:t xml:space="preserve"> </w:t>
                      </w:r>
                      <w:r>
                        <w:rPr>
                          <w:color w:val="24292E"/>
                        </w:rPr>
                        <w:t>Price)</w:t>
                      </w:r>
                    </w:p>
                    <w:p w14:paraId="31C067E1" w14:textId="77777777" w:rsidR="00637161" w:rsidRDefault="00637161" w:rsidP="00637161">
                      <w:pPr>
                        <w:pStyle w:val="BodyText"/>
                      </w:pPr>
                    </w:p>
                    <w:p w14:paraId="3D5DE1C1" w14:textId="77777777" w:rsidR="00637161" w:rsidRDefault="00637161" w:rsidP="00637161">
                      <w:pPr>
                        <w:pStyle w:val="BodyText"/>
                      </w:pPr>
                    </w:p>
                    <w:p w14:paraId="55AA79BC" w14:textId="77777777" w:rsidR="00637161" w:rsidRDefault="00637161" w:rsidP="00637161">
                      <w:pPr>
                        <w:pStyle w:val="BodyText"/>
                        <w:spacing w:before="138"/>
                        <w:ind w:left="349"/>
                      </w:pPr>
                      <w:r>
                        <w:rPr>
                          <w:color w:val="24292E"/>
                        </w:rPr>
                        <w:t>Suppliers(</w:t>
                      </w:r>
                      <w:r>
                        <w:rPr>
                          <w:color w:val="24292E"/>
                          <w:u w:val="single" w:color="24292E"/>
                        </w:rPr>
                        <w:t>SupplierID</w:t>
                      </w:r>
                      <w:r>
                        <w:rPr>
                          <w:color w:val="24292E"/>
                        </w:rPr>
                        <w:t>,</w:t>
                      </w:r>
                      <w:r>
                        <w:rPr>
                          <w:color w:val="24292E"/>
                          <w:spacing w:val="47"/>
                        </w:rPr>
                        <w:t xml:space="preserve"> </w:t>
                      </w:r>
                      <w:r>
                        <w:rPr>
                          <w:color w:val="24292E"/>
                        </w:rPr>
                        <w:t>SupplierURL)</w:t>
                      </w:r>
                    </w:p>
                    <w:p w14:paraId="080D0C39" w14:textId="77777777" w:rsidR="00637161" w:rsidRDefault="00637161" w:rsidP="00637161">
                      <w:pPr>
                        <w:pStyle w:val="BodyText"/>
                      </w:pPr>
                    </w:p>
                    <w:p w14:paraId="779AA1E6" w14:textId="77777777" w:rsidR="00637161" w:rsidRDefault="00637161" w:rsidP="00637161">
                      <w:pPr>
                        <w:pStyle w:val="BodyText"/>
                      </w:pPr>
                    </w:p>
                    <w:p w14:paraId="0241E16E" w14:textId="77777777" w:rsidR="00637161" w:rsidRDefault="00637161" w:rsidP="00637161">
                      <w:pPr>
                        <w:pStyle w:val="BodyText"/>
                        <w:spacing w:before="122"/>
                        <w:ind w:left="349"/>
                      </w:pPr>
                      <w:r>
                        <w:rPr>
                          <w:color w:val="24292E"/>
                        </w:rPr>
                        <w:t>Product-Order(</w:t>
                      </w:r>
                      <w:r>
                        <w:rPr>
                          <w:color w:val="24292E"/>
                          <w:u w:val="single" w:color="24292E"/>
                        </w:rPr>
                        <w:t>ProductID</w:t>
                      </w:r>
                      <w:r>
                        <w:rPr>
                          <w:color w:val="24292E"/>
                          <w:spacing w:val="26"/>
                        </w:rPr>
                        <w:t xml:space="preserve"> </w:t>
                      </w:r>
                      <w:r>
                        <w:rPr>
                          <w:color w:val="24292E"/>
                        </w:rPr>
                        <w:t>(FK),</w:t>
                      </w:r>
                      <w:r>
                        <w:rPr>
                          <w:color w:val="24292E"/>
                          <w:spacing w:val="26"/>
                        </w:rPr>
                        <w:t xml:space="preserve"> </w:t>
                      </w:r>
                      <w:r>
                        <w:rPr>
                          <w:color w:val="24292E"/>
                          <w:u w:val="single" w:color="24292E"/>
                        </w:rPr>
                        <w:t>OrderID</w:t>
                      </w:r>
                      <w:r>
                        <w:rPr>
                          <w:color w:val="24292E"/>
                          <w:spacing w:val="27"/>
                        </w:rPr>
                        <w:t xml:space="preserve"> </w:t>
                      </w:r>
                      <w:r>
                        <w:rPr>
                          <w:color w:val="24292E"/>
                        </w:rPr>
                        <w:t>(FK))</w:t>
                      </w:r>
                    </w:p>
                    <w:p w14:paraId="3471E997" w14:textId="77777777" w:rsidR="00637161" w:rsidRDefault="00637161" w:rsidP="00637161">
                      <w:pPr>
                        <w:pStyle w:val="BodyText"/>
                      </w:pPr>
                    </w:p>
                    <w:p w14:paraId="111B1B47" w14:textId="77777777" w:rsidR="00637161" w:rsidRDefault="00637161" w:rsidP="00637161">
                      <w:pPr>
                        <w:pStyle w:val="BodyText"/>
                      </w:pPr>
                    </w:p>
                    <w:p w14:paraId="57F23FF8" w14:textId="77777777" w:rsidR="00637161" w:rsidRDefault="00637161" w:rsidP="00637161">
                      <w:pPr>
                        <w:pStyle w:val="BodyText"/>
                        <w:spacing w:before="138"/>
                        <w:ind w:left="349"/>
                      </w:pPr>
                      <w:r>
                        <w:rPr>
                          <w:color w:val="24292E"/>
                        </w:rPr>
                        <w:t>Orders(</w:t>
                      </w:r>
                      <w:r>
                        <w:rPr>
                          <w:color w:val="24292E"/>
                          <w:u w:val="single" w:color="24292E"/>
                        </w:rPr>
                        <w:t>OrderID</w:t>
                      </w:r>
                      <w:r>
                        <w:rPr>
                          <w:color w:val="24292E"/>
                        </w:rPr>
                        <w:t>,</w:t>
                      </w:r>
                      <w:r>
                        <w:rPr>
                          <w:color w:val="24292E"/>
                          <w:spacing w:val="29"/>
                        </w:rPr>
                        <w:t xml:space="preserve"> </w:t>
                      </w:r>
                      <w:r>
                        <w:rPr>
                          <w:color w:val="24292E"/>
                          <w:u w:val="single" w:color="24292E"/>
                        </w:rPr>
                        <w:t>CustomerID</w:t>
                      </w:r>
                      <w:r>
                        <w:rPr>
                          <w:color w:val="24292E"/>
                          <w:spacing w:val="30"/>
                        </w:rPr>
                        <w:t xml:space="preserve"> </w:t>
                      </w:r>
                      <w:r>
                        <w:rPr>
                          <w:color w:val="24292E"/>
                        </w:rPr>
                        <w:t>(FK),</w:t>
                      </w:r>
                      <w:r>
                        <w:rPr>
                          <w:color w:val="24292E"/>
                          <w:spacing w:val="30"/>
                        </w:rPr>
                        <w:t xml:space="preserve"> </w:t>
                      </w:r>
                      <w:r>
                        <w:rPr>
                          <w:color w:val="24292E"/>
                        </w:rPr>
                        <w:t>DeliveryAddress,</w:t>
                      </w:r>
                      <w:r>
                        <w:rPr>
                          <w:color w:val="24292E"/>
                          <w:spacing w:val="29"/>
                        </w:rPr>
                        <w:t xml:space="preserve"> </w:t>
                      </w:r>
                      <w:r>
                        <w:rPr>
                          <w:color w:val="24292E"/>
                        </w:rPr>
                        <w:t>BillingAddress,</w:t>
                      </w:r>
                      <w:r>
                        <w:rPr>
                          <w:color w:val="24292E"/>
                          <w:spacing w:val="30"/>
                        </w:rPr>
                        <w:t xml:space="preserve"> </w:t>
                      </w:r>
                      <w:r>
                        <w:rPr>
                          <w:color w:val="24292E"/>
                        </w:rPr>
                        <w:t>DeliveryRequest,</w:t>
                      </w:r>
                      <w:r>
                        <w:rPr>
                          <w:color w:val="24292E"/>
                          <w:spacing w:val="30"/>
                        </w:rPr>
                        <w:t xml:space="preserve"> </w:t>
                      </w:r>
                      <w:r>
                        <w:rPr>
                          <w:color w:val="24292E"/>
                        </w:rPr>
                        <w:t>Total)</w:t>
                      </w:r>
                    </w:p>
                    <w:p w14:paraId="038CEA62" w14:textId="77777777" w:rsidR="00637161" w:rsidRDefault="00637161" w:rsidP="00637161">
                      <w:pPr>
                        <w:pStyle w:val="BodyText"/>
                        <w:spacing w:before="37"/>
                        <w:ind w:left="349"/>
                        <w:rPr>
                          <w:color w:val="24292E"/>
                        </w:rPr>
                      </w:pPr>
                    </w:p>
                    <w:p w14:paraId="50086A8C" w14:textId="77777777" w:rsidR="00637161" w:rsidRDefault="00637161" w:rsidP="00637161">
                      <w:pPr>
                        <w:pStyle w:val="BodyText"/>
                        <w:spacing w:before="37"/>
                        <w:ind w:left="349"/>
                      </w:pPr>
                      <w:r>
                        <w:rPr>
                          <w:color w:val="24292E"/>
                        </w:rPr>
                        <w:t>Customers(</w:t>
                      </w:r>
                      <w:r>
                        <w:rPr>
                          <w:color w:val="24292E"/>
                          <w:u w:val="single" w:color="24292E"/>
                        </w:rPr>
                        <w:t>CustomerID</w:t>
                      </w:r>
                      <w:r>
                        <w:rPr>
                          <w:color w:val="24292E"/>
                        </w:rPr>
                        <w:t>,</w:t>
                      </w:r>
                      <w:r>
                        <w:rPr>
                          <w:color w:val="24292E"/>
                          <w:spacing w:val="37"/>
                        </w:rPr>
                        <w:t xml:space="preserve"> </w:t>
                      </w:r>
                      <w:r>
                        <w:rPr>
                          <w:color w:val="24292E"/>
                        </w:rPr>
                        <w:t>Name)</w:t>
                      </w:r>
                    </w:p>
                    <w:p w14:paraId="6DEC587F" w14:textId="77777777" w:rsidR="00637161" w:rsidRDefault="00637161" w:rsidP="00637161"/>
                  </w:txbxContent>
                </v:textbox>
                <w10:wrap type="square"/>
              </v:roundrect>
            </w:pict>
          </mc:Fallback>
        </mc:AlternateContent>
      </w:r>
      <w:r>
        <w:rPr>
          <w:rFonts w:ascii="Segoe UI Semibold"/>
          <w:color w:val="24292E"/>
          <w:sz w:val="30"/>
        </w:rPr>
        <w:t>Relational</w:t>
      </w:r>
      <w:r>
        <w:rPr>
          <w:rFonts w:ascii="Segoe UI Semibold"/>
          <w:color w:val="24292E"/>
          <w:spacing w:val="-4"/>
          <w:sz w:val="30"/>
        </w:rPr>
        <w:t xml:space="preserve"> </w:t>
      </w:r>
      <w:r>
        <w:rPr>
          <w:rFonts w:ascii="Segoe UI Semibold"/>
          <w:color w:val="24292E"/>
          <w:sz w:val="30"/>
        </w:rPr>
        <w:t>Notation</w:t>
      </w:r>
    </w:p>
    <w:p w14:paraId="24AEC148" w14:textId="77777777" w:rsidR="00C1784E" w:rsidRDefault="00C1784E">
      <w:pPr>
        <w:rPr>
          <w:rFonts w:ascii="Segoe UI Semibold"/>
          <w:color w:val="24292E"/>
          <w:sz w:val="30"/>
        </w:rPr>
      </w:pPr>
      <w:r>
        <w:rPr>
          <w:rFonts w:ascii="Segoe UI Semibold"/>
          <w:color w:val="24292E"/>
          <w:sz w:val="30"/>
        </w:rPr>
        <w:br w:type="page"/>
      </w:r>
    </w:p>
    <w:p w14:paraId="637444DF" w14:textId="7BF5EDBF" w:rsidR="009355B1" w:rsidRDefault="00000000">
      <w:pPr>
        <w:ind w:left="109"/>
        <w:rPr>
          <w:rFonts w:ascii="Segoe UI Semibold"/>
          <w:sz w:val="30"/>
        </w:rPr>
      </w:pPr>
      <w:r>
        <w:rPr>
          <w:rFonts w:ascii="Segoe UI Semibold"/>
          <w:color w:val="24292E"/>
          <w:sz w:val="30"/>
        </w:rPr>
        <w:lastRenderedPageBreak/>
        <w:t>Data</w:t>
      </w:r>
      <w:r>
        <w:rPr>
          <w:rFonts w:ascii="Segoe UI Semibold"/>
          <w:color w:val="24292E"/>
          <w:spacing w:val="5"/>
          <w:sz w:val="30"/>
        </w:rPr>
        <w:t xml:space="preserve"> </w:t>
      </w:r>
      <w:r>
        <w:rPr>
          <w:rFonts w:ascii="Segoe UI Semibold"/>
          <w:color w:val="24292E"/>
          <w:sz w:val="30"/>
        </w:rPr>
        <w:t>Dictionary</w:t>
      </w:r>
    </w:p>
    <w:p w14:paraId="7E830EA7" w14:textId="77777777" w:rsidR="009355B1" w:rsidRDefault="009355B1">
      <w:pPr>
        <w:pStyle w:val="BodyText"/>
        <w:spacing w:before="12"/>
        <w:rPr>
          <w:rFonts w:ascii="Segoe UI Semibold"/>
          <w:sz w:val="16"/>
        </w:rPr>
      </w:pPr>
    </w:p>
    <w:tbl>
      <w:tblPr>
        <w:tblW w:w="0" w:type="auto"/>
        <w:tblInd w:w="124" w:type="dxa"/>
        <w:tblBorders>
          <w:top w:val="single" w:sz="6" w:space="0" w:color="DEE2E4"/>
          <w:left w:val="single" w:sz="6" w:space="0" w:color="DEE2E4"/>
          <w:bottom w:val="single" w:sz="6" w:space="0" w:color="DEE2E4"/>
          <w:right w:val="single" w:sz="6" w:space="0" w:color="DEE2E4"/>
          <w:insideH w:val="single" w:sz="6" w:space="0" w:color="DEE2E4"/>
          <w:insideV w:val="single" w:sz="6" w:space="0" w:color="DEE2E4"/>
        </w:tblBorders>
        <w:tblLayout w:type="fixed"/>
        <w:tblCellMar>
          <w:left w:w="0" w:type="dxa"/>
          <w:right w:w="0" w:type="dxa"/>
        </w:tblCellMar>
        <w:tblLook w:val="01E0" w:firstRow="1" w:lastRow="1" w:firstColumn="1" w:lastColumn="1" w:noHBand="0" w:noVBand="0"/>
      </w:tblPr>
      <w:tblGrid>
        <w:gridCol w:w="2100"/>
        <w:gridCol w:w="1320"/>
        <w:gridCol w:w="4230"/>
        <w:gridCol w:w="3113"/>
      </w:tblGrid>
      <w:tr w:rsidR="009355B1" w14:paraId="7912CCCC" w14:textId="77777777">
        <w:trPr>
          <w:trHeight w:val="899"/>
        </w:trPr>
        <w:tc>
          <w:tcPr>
            <w:tcW w:w="2100" w:type="dxa"/>
          </w:tcPr>
          <w:p w14:paraId="04D60F3D" w14:textId="77777777" w:rsidR="009355B1" w:rsidRDefault="00000000">
            <w:pPr>
              <w:pStyle w:val="TableParagraph"/>
              <w:ind w:left="254"/>
              <w:rPr>
                <w:rFonts w:ascii="Segoe UI Semibold"/>
                <w:sz w:val="24"/>
              </w:rPr>
            </w:pPr>
            <w:r>
              <w:rPr>
                <w:rFonts w:ascii="Segoe UI Semibold"/>
                <w:color w:val="24292E"/>
                <w:sz w:val="24"/>
              </w:rPr>
              <w:t>Element Name</w:t>
            </w:r>
          </w:p>
        </w:tc>
        <w:tc>
          <w:tcPr>
            <w:tcW w:w="1320" w:type="dxa"/>
          </w:tcPr>
          <w:p w14:paraId="2313404C" w14:textId="77777777" w:rsidR="009355B1" w:rsidRDefault="00000000">
            <w:pPr>
              <w:pStyle w:val="TableParagraph"/>
              <w:spacing w:before="101" w:line="271" w:lineRule="auto"/>
              <w:ind w:left="405" w:right="365" w:firstLine="2"/>
              <w:rPr>
                <w:rFonts w:ascii="Segoe UI Semibold"/>
                <w:sz w:val="24"/>
              </w:rPr>
            </w:pPr>
            <w:r>
              <w:rPr>
                <w:rFonts w:ascii="Segoe UI Semibold"/>
                <w:color w:val="24292E"/>
                <w:sz w:val="24"/>
              </w:rPr>
              <w:t>Data</w:t>
            </w:r>
            <w:r>
              <w:rPr>
                <w:rFonts w:ascii="Segoe UI Semibold"/>
                <w:color w:val="24292E"/>
                <w:spacing w:val="-63"/>
                <w:sz w:val="24"/>
              </w:rPr>
              <w:t xml:space="preserve"> </w:t>
            </w:r>
            <w:r>
              <w:rPr>
                <w:rFonts w:ascii="Segoe UI Semibold"/>
                <w:color w:val="24292E"/>
                <w:spacing w:val="-3"/>
                <w:sz w:val="24"/>
              </w:rPr>
              <w:t>Type</w:t>
            </w:r>
          </w:p>
        </w:tc>
        <w:tc>
          <w:tcPr>
            <w:tcW w:w="4230" w:type="dxa"/>
          </w:tcPr>
          <w:p w14:paraId="349672BC" w14:textId="77777777" w:rsidR="009355B1" w:rsidRDefault="00000000">
            <w:pPr>
              <w:pStyle w:val="TableParagraph"/>
              <w:ind w:left="1471" w:right="1459"/>
              <w:jc w:val="center"/>
              <w:rPr>
                <w:rFonts w:ascii="Segoe UI Semibold"/>
                <w:sz w:val="24"/>
              </w:rPr>
            </w:pPr>
            <w:r>
              <w:rPr>
                <w:rFonts w:ascii="Segoe UI Semibold"/>
                <w:color w:val="24292E"/>
                <w:sz w:val="24"/>
              </w:rPr>
              <w:t>Description</w:t>
            </w:r>
          </w:p>
        </w:tc>
        <w:tc>
          <w:tcPr>
            <w:tcW w:w="3113" w:type="dxa"/>
            <w:tcBorders>
              <w:right w:val="single" w:sz="2" w:space="0" w:color="DEE2E4"/>
            </w:tcBorders>
          </w:tcPr>
          <w:p w14:paraId="0ABC68F2" w14:textId="77777777" w:rsidR="009355B1" w:rsidRDefault="00000000">
            <w:pPr>
              <w:pStyle w:val="TableParagraph"/>
              <w:ind w:left="943"/>
              <w:rPr>
                <w:rFonts w:ascii="Segoe UI Semibold"/>
                <w:sz w:val="24"/>
              </w:rPr>
            </w:pPr>
            <w:r>
              <w:rPr>
                <w:rFonts w:ascii="Segoe UI Semibold"/>
                <w:color w:val="24292E"/>
                <w:sz w:val="24"/>
              </w:rPr>
              <w:t>Constraints</w:t>
            </w:r>
          </w:p>
        </w:tc>
      </w:tr>
      <w:tr w:rsidR="009355B1" w14:paraId="5509AD0A" w14:textId="77777777">
        <w:trPr>
          <w:trHeight w:val="899"/>
        </w:trPr>
        <w:tc>
          <w:tcPr>
            <w:tcW w:w="2100" w:type="dxa"/>
          </w:tcPr>
          <w:p w14:paraId="6147B9D9" w14:textId="77777777" w:rsidR="009355B1" w:rsidRDefault="00000000">
            <w:pPr>
              <w:pStyle w:val="TableParagraph"/>
              <w:ind w:left="202"/>
              <w:rPr>
                <w:sz w:val="24"/>
              </w:rPr>
            </w:pPr>
            <w:proofErr w:type="spellStart"/>
            <w:r>
              <w:rPr>
                <w:color w:val="24292E"/>
                <w:sz w:val="24"/>
              </w:rPr>
              <w:t>ProductID</w:t>
            </w:r>
            <w:proofErr w:type="spellEnd"/>
          </w:p>
        </w:tc>
        <w:tc>
          <w:tcPr>
            <w:tcW w:w="1320" w:type="dxa"/>
          </w:tcPr>
          <w:p w14:paraId="17B1B0E5" w14:textId="77777777" w:rsidR="009355B1" w:rsidRDefault="00000000">
            <w:pPr>
              <w:pStyle w:val="TableParagraph"/>
              <w:ind w:left="207"/>
              <w:rPr>
                <w:sz w:val="24"/>
              </w:rPr>
            </w:pPr>
            <w:r>
              <w:rPr>
                <w:color w:val="24292E"/>
                <w:sz w:val="24"/>
              </w:rPr>
              <w:t>Integer</w:t>
            </w:r>
          </w:p>
        </w:tc>
        <w:tc>
          <w:tcPr>
            <w:tcW w:w="4230" w:type="dxa"/>
          </w:tcPr>
          <w:p w14:paraId="16DC0CB9" w14:textId="77777777" w:rsidR="009355B1" w:rsidRDefault="00000000">
            <w:pPr>
              <w:pStyle w:val="TableParagraph"/>
              <w:ind w:left="203"/>
              <w:rPr>
                <w:sz w:val="24"/>
              </w:rPr>
            </w:pPr>
            <w:r>
              <w:rPr>
                <w:color w:val="24292E"/>
                <w:sz w:val="24"/>
              </w:rPr>
              <w:t>A Unique identify for each product.</w:t>
            </w:r>
          </w:p>
        </w:tc>
        <w:tc>
          <w:tcPr>
            <w:tcW w:w="3113" w:type="dxa"/>
            <w:tcBorders>
              <w:right w:val="single" w:sz="2" w:space="0" w:color="DEE2E4"/>
            </w:tcBorders>
          </w:tcPr>
          <w:p w14:paraId="12E0CC48" w14:textId="77777777" w:rsidR="009355B1" w:rsidRDefault="00000000">
            <w:pPr>
              <w:pStyle w:val="TableParagraph"/>
              <w:spacing w:before="101" w:line="271" w:lineRule="auto"/>
              <w:ind w:right="577"/>
              <w:rPr>
                <w:sz w:val="24"/>
              </w:rPr>
            </w:pPr>
            <w:r>
              <w:rPr>
                <w:color w:val="24292E"/>
                <w:sz w:val="24"/>
              </w:rPr>
              <w:t>Must be unique, &gt;= 0</w:t>
            </w:r>
            <w:r>
              <w:rPr>
                <w:color w:val="24292E"/>
                <w:spacing w:val="-64"/>
                <w:sz w:val="24"/>
              </w:rPr>
              <w:t xml:space="preserve"> </w:t>
            </w:r>
            <w:r>
              <w:rPr>
                <w:color w:val="24292E"/>
                <w:sz w:val="24"/>
              </w:rPr>
              <w:t>and not null</w:t>
            </w:r>
          </w:p>
        </w:tc>
      </w:tr>
      <w:tr w:rsidR="009355B1" w14:paraId="71A3D8BF" w14:textId="77777777">
        <w:trPr>
          <w:trHeight w:val="899"/>
        </w:trPr>
        <w:tc>
          <w:tcPr>
            <w:tcW w:w="2100" w:type="dxa"/>
          </w:tcPr>
          <w:p w14:paraId="6F402C07" w14:textId="77777777" w:rsidR="009355B1" w:rsidRDefault="00000000">
            <w:pPr>
              <w:pStyle w:val="TableParagraph"/>
              <w:ind w:left="202"/>
              <w:rPr>
                <w:sz w:val="24"/>
              </w:rPr>
            </w:pPr>
            <w:proofErr w:type="spellStart"/>
            <w:r>
              <w:rPr>
                <w:color w:val="24292E"/>
                <w:sz w:val="24"/>
              </w:rPr>
              <w:t>ManufacturerID</w:t>
            </w:r>
            <w:proofErr w:type="spellEnd"/>
          </w:p>
        </w:tc>
        <w:tc>
          <w:tcPr>
            <w:tcW w:w="1320" w:type="dxa"/>
          </w:tcPr>
          <w:p w14:paraId="0BE5E8C1" w14:textId="77777777" w:rsidR="009355B1" w:rsidRDefault="00000000">
            <w:pPr>
              <w:pStyle w:val="TableParagraph"/>
              <w:ind w:left="207"/>
              <w:rPr>
                <w:sz w:val="24"/>
              </w:rPr>
            </w:pPr>
            <w:r>
              <w:rPr>
                <w:color w:val="24292E"/>
                <w:sz w:val="24"/>
              </w:rPr>
              <w:t>Integer</w:t>
            </w:r>
          </w:p>
        </w:tc>
        <w:tc>
          <w:tcPr>
            <w:tcW w:w="4230" w:type="dxa"/>
          </w:tcPr>
          <w:p w14:paraId="0E1EF049" w14:textId="77777777" w:rsidR="009355B1" w:rsidRDefault="00000000">
            <w:pPr>
              <w:pStyle w:val="TableParagraph"/>
              <w:spacing w:before="101" w:line="271" w:lineRule="auto"/>
              <w:ind w:left="203" w:right="1227"/>
              <w:rPr>
                <w:sz w:val="24"/>
              </w:rPr>
            </w:pPr>
            <w:r>
              <w:rPr>
                <w:color w:val="24292E"/>
                <w:sz w:val="24"/>
              </w:rPr>
              <w:t>A Unique identify for each</w:t>
            </w:r>
            <w:r>
              <w:rPr>
                <w:color w:val="24292E"/>
                <w:spacing w:val="-64"/>
                <w:sz w:val="24"/>
              </w:rPr>
              <w:t xml:space="preserve"> </w:t>
            </w:r>
            <w:r>
              <w:rPr>
                <w:color w:val="24292E"/>
                <w:sz w:val="24"/>
              </w:rPr>
              <w:t>manufacturer.</w:t>
            </w:r>
          </w:p>
        </w:tc>
        <w:tc>
          <w:tcPr>
            <w:tcW w:w="3113" w:type="dxa"/>
            <w:tcBorders>
              <w:right w:val="single" w:sz="2" w:space="0" w:color="DEE2E4"/>
            </w:tcBorders>
          </w:tcPr>
          <w:p w14:paraId="53F4CE86" w14:textId="77777777" w:rsidR="009355B1" w:rsidRDefault="00000000">
            <w:pPr>
              <w:pStyle w:val="TableParagraph"/>
              <w:spacing w:before="101" w:line="271" w:lineRule="auto"/>
              <w:ind w:right="577"/>
              <w:rPr>
                <w:sz w:val="24"/>
              </w:rPr>
            </w:pPr>
            <w:r>
              <w:rPr>
                <w:color w:val="24292E"/>
                <w:sz w:val="24"/>
              </w:rPr>
              <w:t>Must be unique, &gt;= 0</w:t>
            </w:r>
            <w:r>
              <w:rPr>
                <w:color w:val="24292E"/>
                <w:spacing w:val="-64"/>
                <w:sz w:val="24"/>
              </w:rPr>
              <w:t xml:space="preserve"> </w:t>
            </w:r>
            <w:r>
              <w:rPr>
                <w:color w:val="24292E"/>
                <w:sz w:val="24"/>
              </w:rPr>
              <w:t>and not null</w:t>
            </w:r>
          </w:p>
        </w:tc>
      </w:tr>
      <w:tr w:rsidR="009355B1" w14:paraId="0990E09E" w14:textId="77777777">
        <w:trPr>
          <w:trHeight w:val="539"/>
        </w:trPr>
        <w:tc>
          <w:tcPr>
            <w:tcW w:w="2100" w:type="dxa"/>
          </w:tcPr>
          <w:p w14:paraId="35BF1112" w14:textId="77777777" w:rsidR="009355B1" w:rsidRDefault="00000000">
            <w:pPr>
              <w:pStyle w:val="TableParagraph"/>
              <w:spacing w:before="101"/>
              <w:ind w:left="202"/>
              <w:rPr>
                <w:sz w:val="24"/>
              </w:rPr>
            </w:pPr>
            <w:r>
              <w:rPr>
                <w:color w:val="24292E"/>
                <w:sz w:val="24"/>
              </w:rPr>
              <w:t>Description</w:t>
            </w:r>
          </w:p>
        </w:tc>
        <w:tc>
          <w:tcPr>
            <w:tcW w:w="1320" w:type="dxa"/>
          </w:tcPr>
          <w:p w14:paraId="7DFEB8C6" w14:textId="77777777" w:rsidR="009355B1" w:rsidRDefault="00000000">
            <w:pPr>
              <w:pStyle w:val="TableParagraph"/>
              <w:spacing w:before="101"/>
              <w:ind w:left="207"/>
              <w:rPr>
                <w:sz w:val="24"/>
              </w:rPr>
            </w:pPr>
            <w:r>
              <w:rPr>
                <w:color w:val="24292E"/>
                <w:sz w:val="24"/>
              </w:rPr>
              <w:t>String</w:t>
            </w:r>
          </w:p>
        </w:tc>
        <w:tc>
          <w:tcPr>
            <w:tcW w:w="4230" w:type="dxa"/>
          </w:tcPr>
          <w:p w14:paraId="300390F2" w14:textId="77777777" w:rsidR="009355B1" w:rsidRDefault="00000000">
            <w:pPr>
              <w:pStyle w:val="TableParagraph"/>
              <w:spacing w:before="101"/>
              <w:ind w:left="203"/>
              <w:rPr>
                <w:sz w:val="24"/>
              </w:rPr>
            </w:pPr>
            <w:r>
              <w:rPr>
                <w:color w:val="24292E"/>
                <w:sz w:val="24"/>
              </w:rPr>
              <w:t>The descriptor for each product.</w:t>
            </w:r>
          </w:p>
        </w:tc>
        <w:tc>
          <w:tcPr>
            <w:tcW w:w="3113" w:type="dxa"/>
            <w:tcBorders>
              <w:right w:val="single" w:sz="2" w:space="0" w:color="DEE2E4"/>
            </w:tcBorders>
          </w:tcPr>
          <w:p w14:paraId="13DC6810" w14:textId="77777777" w:rsidR="009355B1" w:rsidRDefault="00000000">
            <w:pPr>
              <w:pStyle w:val="TableParagraph"/>
              <w:spacing w:before="101"/>
              <w:rPr>
                <w:sz w:val="24"/>
              </w:rPr>
            </w:pPr>
            <w:r>
              <w:rPr>
                <w:color w:val="24292E"/>
                <w:sz w:val="24"/>
              </w:rPr>
              <w:t>No constraints</w:t>
            </w:r>
          </w:p>
        </w:tc>
      </w:tr>
      <w:tr w:rsidR="009355B1" w14:paraId="7CA56439" w14:textId="77777777">
        <w:trPr>
          <w:trHeight w:val="899"/>
        </w:trPr>
        <w:tc>
          <w:tcPr>
            <w:tcW w:w="2100" w:type="dxa"/>
          </w:tcPr>
          <w:p w14:paraId="1605C6B9" w14:textId="77777777" w:rsidR="009355B1" w:rsidRDefault="00000000">
            <w:pPr>
              <w:pStyle w:val="TableParagraph"/>
              <w:ind w:left="202"/>
              <w:rPr>
                <w:sz w:val="24"/>
              </w:rPr>
            </w:pPr>
            <w:r>
              <w:rPr>
                <w:color w:val="24292E"/>
                <w:sz w:val="24"/>
              </w:rPr>
              <w:t>Location</w:t>
            </w:r>
          </w:p>
        </w:tc>
        <w:tc>
          <w:tcPr>
            <w:tcW w:w="1320" w:type="dxa"/>
          </w:tcPr>
          <w:p w14:paraId="76A558F5" w14:textId="77777777" w:rsidR="009355B1" w:rsidRDefault="00000000">
            <w:pPr>
              <w:pStyle w:val="TableParagraph"/>
              <w:ind w:left="207"/>
              <w:rPr>
                <w:sz w:val="24"/>
              </w:rPr>
            </w:pPr>
            <w:r>
              <w:rPr>
                <w:color w:val="24292E"/>
                <w:sz w:val="24"/>
              </w:rPr>
              <w:t>String</w:t>
            </w:r>
          </w:p>
        </w:tc>
        <w:tc>
          <w:tcPr>
            <w:tcW w:w="4230" w:type="dxa"/>
          </w:tcPr>
          <w:p w14:paraId="4052A039" w14:textId="6D3FCED4" w:rsidR="009355B1" w:rsidRDefault="00000000">
            <w:pPr>
              <w:pStyle w:val="TableParagraph"/>
              <w:spacing w:before="101" w:line="271" w:lineRule="auto"/>
              <w:ind w:left="203" w:right="173"/>
              <w:rPr>
                <w:sz w:val="24"/>
              </w:rPr>
            </w:pPr>
            <w:r>
              <w:rPr>
                <w:color w:val="24292E"/>
                <w:sz w:val="24"/>
              </w:rPr>
              <w:t xml:space="preserve">General location of the </w:t>
            </w:r>
            <w:r w:rsidR="00237196">
              <w:rPr>
                <w:color w:val="24292E"/>
                <w:sz w:val="24"/>
              </w:rPr>
              <w:t xml:space="preserve">manufacturer </w:t>
            </w:r>
            <w:r>
              <w:rPr>
                <w:color w:val="24292E"/>
                <w:sz w:val="24"/>
              </w:rPr>
              <w:t>companies origin.</w:t>
            </w:r>
          </w:p>
        </w:tc>
        <w:tc>
          <w:tcPr>
            <w:tcW w:w="3113" w:type="dxa"/>
            <w:tcBorders>
              <w:right w:val="single" w:sz="2" w:space="0" w:color="DEE2E4"/>
            </w:tcBorders>
          </w:tcPr>
          <w:p w14:paraId="3CD96FDE" w14:textId="77777777" w:rsidR="009355B1" w:rsidRDefault="00000000">
            <w:pPr>
              <w:pStyle w:val="TableParagraph"/>
              <w:spacing w:before="101" w:line="271" w:lineRule="auto"/>
              <w:ind w:right="1313"/>
              <w:rPr>
                <w:sz w:val="24"/>
              </w:rPr>
            </w:pPr>
            <w:r>
              <w:rPr>
                <w:color w:val="24292E"/>
                <w:sz w:val="24"/>
              </w:rPr>
              <w:t>Max Length 50</w:t>
            </w:r>
            <w:r>
              <w:rPr>
                <w:color w:val="24292E"/>
                <w:spacing w:val="-64"/>
                <w:sz w:val="24"/>
              </w:rPr>
              <w:t xml:space="preserve"> </w:t>
            </w:r>
            <w:r>
              <w:rPr>
                <w:color w:val="24292E"/>
                <w:sz w:val="24"/>
              </w:rPr>
              <w:t>Characters</w:t>
            </w:r>
          </w:p>
        </w:tc>
      </w:tr>
      <w:tr w:rsidR="009355B1" w14:paraId="04B24962" w14:textId="77777777">
        <w:trPr>
          <w:trHeight w:val="899"/>
        </w:trPr>
        <w:tc>
          <w:tcPr>
            <w:tcW w:w="2100" w:type="dxa"/>
          </w:tcPr>
          <w:p w14:paraId="7002D0F8" w14:textId="77777777" w:rsidR="009355B1" w:rsidRDefault="00000000">
            <w:pPr>
              <w:pStyle w:val="TableParagraph"/>
              <w:ind w:left="202"/>
              <w:rPr>
                <w:sz w:val="24"/>
              </w:rPr>
            </w:pPr>
            <w:proofErr w:type="spellStart"/>
            <w:r>
              <w:rPr>
                <w:color w:val="24292E"/>
                <w:sz w:val="24"/>
              </w:rPr>
              <w:t>DateFounded</w:t>
            </w:r>
            <w:proofErr w:type="spellEnd"/>
          </w:p>
        </w:tc>
        <w:tc>
          <w:tcPr>
            <w:tcW w:w="1320" w:type="dxa"/>
          </w:tcPr>
          <w:p w14:paraId="3717BA72" w14:textId="77777777" w:rsidR="009355B1" w:rsidRDefault="00000000">
            <w:pPr>
              <w:pStyle w:val="TableParagraph"/>
              <w:ind w:left="207"/>
              <w:rPr>
                <w:sz w:val="24"/>
              </w:rPr>
            </w:pPr>
            <w:r>
              <w:rPr>
                <w:color w:val="24292E"/>
                <w:sz w:val="24"/>
              </w:rPr>
              <w:t>Integer</w:t>
            </w:r>
          </w:p>
        </w:tc>
        <w:tc>
          <w:tcPr>
            <w:tcW w:w="4230" w:type="dxa"/>
          </w:tcPr>
          <w:p w14:paraId="24588719" w14:textId="77777777" w:rsidR="009355B1" w:rsidRDefault="00000000">
            <w:pPr>
              <w:pStyle w:val="TableParagraph"/>
              <w:ind w:left="203"/>
              <w:rPr>
                <w:sz w:val="24"/>
              </w:rPr>
            </w:pPr>
            <w:r>
              <w:rPr>
                <w:color w:val="24292E"/>
                <w:sz w:val="24"/>
              </w:rPr>
              <w:t>Year</w:t>
            </w:r>
            <w:r>
              <w:rPr>
                <w:color w:val="24292E"/>
                <w:spacing w:val="-5"/>
                <w:sz w:val="24"/>
              </w:rPr>
              <w:t xml:space="preserve"> </w:t>
            </w:r>
            <w:r>
              <w:rPr>
                <w:color w:val="24292E"/>
                <w:sz w:val="24"/>
              </w:rPr>
              <w:t>the</w:t>
            </w:r>
            <w:r>
              <w:rPr>
                <w:color w:val="24292E"/>
                <w:spacing w:val="-4"/>
                <w:sz w:val="24"/>
              </w:rPr>
              <w:t xml:space="preserve"> </w:t>
            </w:r>
            <w:r>
              <w:rPr>
                <w:color w:val="24292E"/>
                <w:sz w:val="24"/>
              </w:rPr>
              <w:t>company</w:t>
            </w:r>
            <w:r>
              <w:rPr>
                <w:color w:val="24292E"/>
                <w:spacing w:val="-4"/>
                <w:sz w:val="24"/>
              </w:rPr>
              <w:t xml:space="preserve"> </w:t>
            </w:r>
            <w:r>
              <w:rPr>
                <w:color w:val="24292E"/>
                <w:sz w:val="24"/>
              </w:rPr>
              <w:t>was</w:t>
            </w:r>
            <w:r>
              <w:rPr>
                <w:color w:val="24292E"/>
                <w:spacing w:val="-4"/>
                <w:sz w:val="24"/>
              </w:rPr>
              <w:t xml:space="preserve"> </w:t>
            </w:r>
            <w:r>
              <w:rPr>
                <w:color w:val="24292E"/>
                <w:sz w:val="24"/>
              </w:rPr>
              <w:t>founded</w:t>
            </w:r>
          </w:p>
        </w:tc>
        <w:tc>
          <w:tcPr>
            <w:tcW w:w="3113" w:type="dxa"/>
            <w:tcBorders>
              <w:right w:val="single" w:sz="2" w:space="0" w:color="DEE2E4"/>
            </w:tcBorders>
          </w:tcPr>
          <w:p w14:paraId="7343A232" w14:textId="77777777" w:rsidR="009355B1" w:rsidRDefault="00000000">
            <w:pPr>
              <w:pStyle w:val="TableParagraph"/>
              <w:spacing w:before="101" w:line="271" w:lineRule="auto"/>
              <w:ind w:right="286"/>
              <w:rPr>
                <w:sz w:val="24"/>
              </w:rPr>
            </w:pPr>
            <w:r>
              <w:rPr>
                <w:color w:val="24292E"/>
                <w:sz w:val="24"/>
              </w:rPr>
              <w:t>Must be &gt; 0, &lt;= Current</w:t>
            </w:r>
            <w:r>
              <w:rPr>
                <w:color w:val="24292E"/>
                <w:spacing w:val="-64"/>
                <w:sz w:val="24"/>
              </w:rPr>
              <w:t xml:space="preserve"> </w:t>
            </w:r>
            <w:r>
              <w:rPr>
                <w:color w:val="24292E"/>
                <w:sz w:val="24"/>
              </w:rPr>
              <w:t>Year</w:t>
            </w:r>
            <w:r>
              <w:rPr>
                <w:color w:val="24292E"/>
                <w:spacing w:val="-2"/>
                <w:sz w:val="24"/>
              </w:rPr>
              <w:t xml:space="preserve"> </w:t>
            </w:r>
            <w:r>
              <w:rPr>
                <w:color w:val="24292E"/>
                <w:sz w:val="24"/>
              </w:rPr>
              <w:t>and</w:t>
            </w:r>
            <w:r>
              <w:rPr>
                <w:color w:val="24292E"/>
                <w:spacing w:val="-1"/>
                <w:sz w:val="24"/>
              </w:rPr>
              <w:t xml:space="preserve"> </w:t>
            </w:r>
            <w:r>
              <w:rPr>
                <w:color w:val="24292E"/>
                <w:sz w:val="24"/>
              </w:rPr>
              <w:t>not</w:t>
            </w:r>
            <w:r>
              <w:rPr>
                <w:color w:val="24292E"/>
                <w:spacing w:val="-2"/>
                <w:sz w:val="24"/>
              </w:rPr>
              <w:t xml:space="preserve"> </w:t>
            </w:r>
            <w:r>
              <w:rPr>
                <w:color w:val="24292E"/>
                <w:sz w:val="24"/>
              </w:rPr>
              <w:t>null</w:t>
            </w:r>
          </w:p>
        </w:tc>
      </w:tr>
      <w:tr w:rsidR="009355B1" w14:paraId="13FD5E1D" w14:textId="77777777">
        <w:trPr>
          <w:trHeight w:val="899"/>
        </w:trPr>
        <w:tc>
          <w:tcPr>
            <w:tcW w:w="2100" w:type="dxa"/>
          </w:tcPr>
          <w:p w14:paraId="46B5F9C3" w14:textId="77777777" w:rsidR="009355B1" w:rsidRDefault="00000000">
            <w:pPr>
              <w:pStyle w:val="TableParagraph"/>
              <w:ind w:left="202"/>
              <w:rPr>
                <w:sz w:val="24"/>
              </w:rPr>
            </w:pPr>
            <w:proofErr w:type="spellStart"/>
            <w:r>
              <w:rPr>
                <w:color w:val="24292E"/>
                <w:sz w:val="24"/>
              </w:rPr>
              <w:t>SupplierID</w:t>
            </w:r>
            <w:proofErr w:type="spellEnd"/>
          </w:p>
        </w:tc>
        <w:tc>
          <w:tcPr>
            <w:tcW w:w="1320" w:type="dxa"/>
          </w:tcPr>
          <w:p w14:paraId="4E3B7A6B" w14:textId="77777777" w:rsidR="009355B1" w:rsidRDefault="00000000">
            <w:pPr>
              <w:pStyle w:val="TableParagraph"/>
              <w:ind w:left="207"/>
              <w:rPr>
                <w:sz w:val="24"/>
              </w:rPr>
            </w:pPr>
            <w:r>
              <w:rPr>
                <w:color w:val="24292E"/>
                <w:sz w:val="24"/>
              </w:rPr>
              <w:t>Integer</w:t>
            </w:r>
          </w:p>
        </w:tc>
        <w:tc>
          <w:tcPr>
            <w:tcW w:w="4230" w:type="dxa"/>
          </w:tcPr>
          <w:p w14:paraId="5AD426C6" w14:textId="77777777" w:rsidR="009355B1" w:rsidRDefault="00000000">
            <w:pPr>
              <w:pStyle w:val="TableParagraph"/>
              <w:ind w:left="203"/>
              <w:rPr>
                <w:sz w:val="24"/>
              </w:rPr>
            </w:pPr>
            <w:r>
              <w:rPr>
                <w:color w:val="24292E"/>
                <w:sz w:val="24"/>
              </w:rPr>
              <w:t>A Unique identify for each supplier.</w:t>
            </w:r>
          </w:p>
        </w:tc>
        <w:tc>
          <w:tcPr>
            <w:tcW w:w="3113" w:type="dxa"/>
            <w:tcBorders>
              <w:right w:val="single" w:sz="2" w:space="0" w:color="DEE2E4"/>
            </w:tcBorders>
          </w:tcPr>
          <w:p w14:paraId="17E053D9" w14:textId="77777777" w:rsidR="009355B1" w:rsidRDefault="00000000">
            <w:pPr>
              <w:pStyle w:val="TableParagraph"/>
              <w:spacing w:before="101" w:line="271" w:lineRule="auto"/>
              <w:ind w:right="577"/>
              <w:rPr>
                <w:sz w:val="24"/>
              </w:rPr>
            </w:pPr>
            <w:r>
              <w:rPr>
                <w:color w:val="24292E"/>
                <w:sz w:val="24"/>
              </w:rPr>
              <w:t>Must be unique, &gt;= 0</w:t>
            </w:r>
            <w:r>
              <w:rPr>
                <w:color w:val="24292E"/>
                <w:spacing w:val="-64"/>
                <w:sz w:val="24"/>
              </w:rPr>
              <w:t xml:space="preserve"> </w:t>
            </w:r>
            <w:r>
              <w:rPr>
                <w:color w:val="24292E"/>
                <w:sz w:val="24"/>
              </w:rPr>
              <w:t>and not null</w:t>
            </w:r>
          </w:p>
        </w:tc>
      </w:tr>
      <w:tr w:rsidR="009355B1" w14:paraId="2F7F7088" w14:textId="77777777">
        <w:trPr>
          <w:trHeight w:val="899"/>
        </w:trPr>
        <w:tc>
          <w:tcPr>
            <w:tcW w:w="2100" w:type="dxa"/>
          </w:tcPr>
          <w:p w14:paraId="7A102D70" w14:textId="77777777" w:rsidR="009355B1" w:rsidRDefault="00000000">
            <w:pPr>
              <w:pStyle w:val="TableParagraph"/>
              <w:ind w:left="202"/>
              <w:rPr>
                <w:sz w:val="24"/>
              </w:rPr>
            </w:pPr>
            <w:proofErr w:type="spellStart"/>
            <w:r>
              <w:rPr>
                <w:color w:val="24292E"/>
                <w:sz w:val="24"/>
              </w:rPr>
              <w:t>ProductURL</w:t>
            </w:r>
            <w:proofErr w:type="spellEnd"/>
          </w:p>
        </w:tc>
        <w:tc>
          <w:tcPr>
            <w:tcW w:w="1320" w:type="dxa"/>
          </w:tcPr>
          <w:p w14:paraId="59AC16A6" w14:textId="77777777" w:rsidR="009355B1" w:rsidRDefault="00000000">
            <w:pPr>
              <w:pStyle w:val="TableParagraph"/>
              <w:ind w:left="207"/>
              <w:rPr>
                <w:sz w:val="24"/>
              </w:rPr>
            </w:pPr>
            <w:r>
              <w:rPr>
                <w:color w:val="24292E"/>
                <w:sz w:val="24"/>
              </w:rPr>
              <w:t>String</w:t>
            </w:r>
          </w:p>
        </w:tc>
        <w:tc>
          <w:tcPr>
            <w:tcW w:w="4230" w:type="dxa"/>
          </w:tcPr>
          <w:p w14:paraId="39EDCCF9" w14:textId="77777777" w:rsidR="009355B1" w:rsidRDefault="00000000">
            <w:pPr>
              <w:pStyle w:val="TableParagraph"/>
              <w:ind w:left="203"/>
              <w:rPr>
                <w:sz w:val="24"/>
              </w:rPr>
            </w:pPr>
            <w:r>
              <w:rPr>
                <w:color w:val="24292E"/>
                <w:sz w:val="24"/>
              </w:rPr>
              <w:t>The URL to order the product.</w:t>
            </w:r>
          </w:p>
        </w:tc>
        <w:tc>
          <w:tcPr>
            <w:tcW w:w="3113" w:type="dxa"/>
            <w:tcBorders>
              <w:right w:val="single" w:sz="2" w:space="0" w:color="DEE2E4"/>
            </w:tcBorders>
          </w:tcPr>
          <w:p w14:paraId="72DD5128" w14:textId="77777777" w:rsidR="009355B1" w:rsidRDefault="00000000">
            <w:pPr>
              <w:pStyle w:val="TableParagraph"/>
              <w:spacing w:before="101" w:line="271" w:lineRule="auto"/>
              <w:ind w:right="442"/>
              <w:rPr>
                <w:sz w:val="24"/>
              </w:rPr>
            </w:pPr>
            <w:r>
              <w:rPr>
                <w:color w:val="24292E"/>
                <w:sz w:val="24"/>
              </w:rPr>
              <w:t>Max Length 100</w:t>
            </w:r>
            <w:r>
              <w:rPr>
                <w:color w:val="24292E"/>
                <w:spacing w:val="1"/>
                <w:sz w:val="24"/>
              </w:rPr>
              <w:t xml:space="preserve"> </w:t>
            </w:r>
            <w:r>
              <w:rPr>
                <w:color w:val="24292E"/>
                <w:sz w:val="24"/>
              </w:rPr>
              <w:t>Characters</w:t>
            </w:r>
            <w:r>
              <w:rPr>
                <w:color w:val="24292E"/>
                <w:spacing w:val="-6"/>
                <w:sz w:val="24"/>
              </w:rPr>
              <w:t xml:space="preserve"> </w:t>
            </w:r>
            <w:r>
              <w:rPr>
                <w:color w:val="24292E"/>
                <w:sz w:val="24"/>
              </w:rPr>
              <w:t>and</w:t>
            </w:r>
            <w:r>
              <w:rPr>
                <w:color w:val="24292E"/>
                <w:spacing w:val="-5"/>
                <w:sz w:val="24"/>
              </w:rPr>
              <w:t xml:space="preserve"> </w:t>
            </w:r>
            <w:r>
              <w:rPr>
                <w:color w:val="24292E"/>
                <w:sz w:val="24"/>
              </w:rPr>
              <w:t>not</w:t>
            </w:r>
            <w:r>
              <w:rPr>
                <w:color w:val="24292E"/>
                <w:spacing w:val="-5"/>
                <w:sz w:val="24"/>
              </w:rPr>
              <w:t xml:space="preserve"> </w:t>
            </w:r>
            <w:r>
              <w:rPr>
                <w:color w:val="24292E"/>
                <w:sz w:val="24"/>
              </w:rPr>
              <w:t>null</w:t>
            </w:r>
          </w:p>
        </w:tc>
      </w:tr>
      <w:tr w:rsidR="009355B1" w14:paraId="7F6A536E" w14:textId="77777777">
        <w:trPr>
          <w:trHeight w:val="539"/>
        </w:trPr>
        <w:tc>
          <w:tcPr>
            <w:tcW w:w="2100" w:type="dxa"/>
          </w:tcPr>
          <w:p w14:paraId="470CD4C4" w14:textId="77777777" w:rsidR="009355B1" w:rsidRDefault="00000000">
            <w:pPr>
              <w:pStyle w:val="TableParagraph"/>
              <w:spacing w:before="101"/>
              <w:ind w:left="202"/>
              <w:rPr>
                <w:sz w:val="24"/>
              </w:rPr>
            </w:pPr>
            <w:r>
              <w:rPr>
                <w:color w:val="24292E"/>
                <w:sz w:val="24"/>
              </w:rPr>
              <w:t>Price</w:t>
            </w:r>
          </w:p>
        </w:tc>
        <w:tc>
          <w:tcPr>
            <w:tcW w:w="1320" w:type="dxa"/>
          </w:tcPr>
          <w:p w14:paraId="524B485B" w14:textId="77777777" w:rsidR="009355B1" w:rsidRDefault="00000000">
            <w:pPr>
              <w:pStyle w:val="TableParagraph"/>
              <w:spacing w:before="101"/>
              <w:ind w:left="207"/>
              <w:rPr>
                <w:sz w:val="24"/>
              </w:rPr>
            </w:pPr>
            <w:r>
              <w:rPr>
                <w:color w:val="24292E"/>
                <w:sz w:val="24"/>
              </w:rPr>
              <w:t>Float</w:t>
            </w:r>
          </w:p>
        </w:tc>
        <w:tc>
          <w:tcPr>
            <w:tcW w:w="4230" w:type="dxa"/>
          </w:tcPr>
          <w:p w14:paraId="2D23AD24" w14:textId="77777777" w:rsidR="009355B1" w:rsidRDefault="00000000">
            <w:pPr>
              <w:pStyle w:val="TableParagraph"/>
              <w:spacing w:before="101"/>
              <w:ind w:left="203"/>
              <w:rPr>
                <w:sz w:val="24"/>
              </w:rPr>
            </w:pPr>
            <w:r>
              <w:rPr>
                <w:color w:val="24292E"/>
                <w:sz w:val="24"/>
              </w:rPr>
              <w:t>The price of the product</w:t>
            </w:r>
          </w:p>
        </w:tc>
        <w:tc>
          <w:tcPr>
            <w:tcW w:w="3113" w:type="dxa"/>
            <w:tcBorders>
              <w:right w:val="single" w:sz="2" w:space="0" w:color="DEE2E4"/>
            </w:tcBorders>
          </w:tcPr>
          <w:p w14:paraId="4CB60F00" w14:textId="77777777" w:rsidR="009355B1" w:rsidRDefault="00000000">
            <w:pPr>
              <w:pStyle w:val="TableParagraph"/>
              <w:spacing w:before="101"/>
              <w:rPr>
                <w:sz w:val="24"/>
              </w:rPr>
            </w:pPr>
            <w:r>
              <w:rPr>
                <w:color w:val="24292E"/>
                <w:sz w:val="24"/>
              </w:rPr>
              <w:t>Must be &gt; 0 and not null</w:t>
            </w:r>
          </w:p>
        </w:tc>
      </w:tr>
      <w:tr w:rsidR="009355B1" w14:paraId="1E149C39" w14:textId="77777777">
        <w:trPr>
          <w:trHeight w:val="899"/>
        </w:trPr>
        <w:tc>
          <w:tcPr>
            <w:tcW w:w="2100" w:type="dxa"/>
          </w:tcPr>
          <w:p w14:paraId="2D0F9A66" w14:textId="77777777" w:rsidR="009355B1" w:rsidRDefault="00000000">
            <w:pPr>
              <w:pStyle w:val="TableParagraph"/>
              <w:ind w:left="202"/>
              <w:rPr>
                <w:sz w:val="24"/>
              </w:rPr>
            </w:pPr>
            <w:proofErr w:type="spellStart"/>
            <w:r>
              <w:rPr>
                <w:color w:val="24292E"/>
                <w:sz w:val="24"/>
              </w:rPr>
              <w:t>SupplierURL</w:t>
            </w:r>
            <w:proofErr w:type="spellEnd"/>
          </w:p>
        </w:tc>
        <w:tc>
          <w:tcPr>
            <w:tcW w:w="1320" w:type="dxa"/>
          </w:tcPr>
          <w:p w14:paraId="4AA30336" w14:textId="77777777" w:rsidR="009355B1" w:rsidRDefault="00000000">
            <w:pPr>
              <w:pStyle w:val="TableParagraph"/>
              <w:ind w:left="207"/>
              <w:rPr>
                <w:sz w:val="24"/>
              </w:rPr>
            </w:pPr>
            <w:r>
              <w:rPr>
                <w:color w:val="24292E"/>
                <w:sz w:val="24"/>
              </w:rPr>
              <w:t>String</w:t>
            </w:r>
          </w:p>
        </w:tc>
        <w:tc>
          <w:tcPr>
            <w:tcW w:w="4230" w:type="dxa"/>
          </w:tcPr>
          <w:p w14:paraId="6ABF0562" w14:textId="77777777" w:rsidR="009355B1" w:rsidRDefault="00000000">
            <w:pPr>
              <w:pStyle w:val="TableParagraph"/>
              <w:spacing w:before="101" w:line="271" w:lineRule="auto"/>
              <w:ind w:left="203" w:right="871"/>
              <w:rPr>
                <w:sz w:val="24"/>
              </w:rPr>
            </w:pPr>
            <w:r>
              <w:rPr>
                <w:color w:val="24292E"/>
                <w:sz w:val="24"/>
              </w:rPr>
              <w:t>The URL to view the suppliers</w:t>
            </w:r>
            <w:r>
              <w:rPr>
                <w:color w:val="24292E"/>
                <w:spacing w:val="-63"/>
                <w:sz w:val="24"/>
              </w:rPr>
              <w:t xml:space="preserve"> </w:t>
            </w:r>
            <w:r>
              <w:rPr>
                <w:color w:val="24292E"/>
                <w:sz w:val="24"/>
              </w:rPr>
              <w:t>website</w:t>
            </w:r>
          </w:p>
        </w:tc>
        <w:tc>
          <w:tcPr>
            <w:tcW w:w="3113" w:type="dxa"/>
            <w:tcBorders>
              <w:right w:val="single" w:sz="2" w:space="0" w:color="DEE2E4"/>
            </w:tcBorders>
          </w:tcPr>
          <w:p w14:paraId="3D3E677B" w14:textId="77777777" w:rsidR="009355B1" w:rsidRDefault="00000000">
            <w:pPr>
              <w:pStyle w:val="TableParagraph"/>
              <w:spacing w:before="101" w:line="271" w:lineRule="auto"/>
              <w:ind w:right="442"/>
              <w:rPr>
                <w:sz w:val="24"/>
              </w:rPr>
            </w:pPr>
            <w:r>
              <w:rPr>
                <w:color w:val="24292E"/>
                <w:sz w:val="24"/>
              </w:rPr>
              <w:t>Max Length 100</w:t>
            </w:r>
            <w:r>
              <w:rPr>
                <w:color w:val="24292E"/>
                <w:spacing w:val="1"/>
                <w:sz w:val="24"/>
              </w:rPr>
              <w:t xml:space="preserve"> </w:t>
            </w:r>
            <w:r>
              <w:rPr>
                <w:color w:val="24292E"/>
                <w:sz w:val="24"/>
              </w:rPr>
              <w:t>Characters</w:t>
            </w:r>
            <w:r>
              <w:rPr>
                <w:color w:val="24292E"/>
                <w:spacing w:val="-6"/>
                <w:sz w:val="24"/>
              </w:rPr>
              <w:t xml:space="preserve"> </w:t>
            </w:r>
            <w:r>
              <w:rPr>
                <w:color w:val="24292E"/>
                <w:sz w:val="24"/>
              </w:rPr>
              <w:t>and</w:t>
            </w:r>
            <w:r>
              <w:rPr>
                <w:color w:val="24292E"/>
                <w:spacing w:val="-5"/>
                <w:sz w:val="24"/>
              </w:rPr>
              <w:t xml:space="preserve"> </w:t>
            </w:r>
            <w:r>
              <w:rPr>
                <w:color w:val="24292E"/>
                <w:sz w:val="24"/>
              </w:rPr>
              <w:t>not</w:t>
            </w:r>
            <w:r>
              <w:rPr>
                <w:color w:val="24292E"/>
                <w:spacing w:val="-5"/>
                <w:sz w:val="24"/>
              </w:rPr>
              <w:t xml:space="preserve"> </w:t>
            </w:r>
            <w:r>
              <w:rPr>
                <w:color w:val="24292E"/>
                <w:sz w:val="24"/>
              </w:rPr>
              <w:t>null</w:t>
            </w:r>
          </w:p>
        </w:tc>
      </w:tr>
      <w:tr w:rsidR="009355B1" w14:paraId="01354829" w14:textId="77777777">
        <w:trPr>
          <w:trHeight w:val="899"/>
        </w:trPr>
        <w:tc>
          <w:tcPr>
            <w:tcW w:w="2100" w:type="dxa"/>
          </w:tcPr>
          <w:p w14:paraId="17B9F593" w14:textId="77777777" w:rsidR="009355B1" w:rsidRDefault="00000000">
            <w:pPr>
              <w:pStyle w:val="TableParagraph"/>
              <w:ind w:left="202"/>
              <w:rPr>
                <w:sz w:val="24"/>
              </w:rPr>
            </w:pPr>
            <w:proofErr w:type="spellStart"/>
            <w:r>
              <w:rPr>
                <w:color w:val="24292E"/>
                <w:sz w:val="24"/>
              </w:rPr>
              <w:t>OrderID</w:t>
            </w:r>
            <w:proofErr w:type="spellEnd"/>
          </w:p>
        </w:tc>
        <w:tc>
          <w:tcPr>
            <w:tcW w:w="1320" w:type="dxa"/>
          </w:tcPr>
          <w:p w14:paraId="540ECB16" w14:textId="77777777" w:rsidR="009355B1" w:rsidRDefault="00000000">
            <w:pPr>
              <w:pStyle w:val="TableParagraph"/>
              <w:ind w:left="207"/>
              <w:rPr>
                <w:sz w:val="24"/>
              </w:rPr>
            </w:pPr>
            <w:r>
              <w:rPr>
                <w:color w:val="24292E"/>
                <w:sz w:val="24"/>
              </w:rPr>
              <w:t>Integer</w:t>
            </w:r>
          </w:p>
        </w:tc>
        <w:tc>
          <w:tcPr>
            <w:tcW w:w="4230" w:type="dxa"/>
          </w:tcPr>
          <w:p w14:paraId="5691FE28" w14:textId="77777777" w:rsidR="009355B1" w:rsidRDefault="00000000">
            <w:pPr>
              <w:pStyle w:val="TableParagraph"/>
              <w:ind w:left="203"/>
              <w:rPr>
                <w:sz w:val="24"/>
              </w:rPr>
            </w:pPr>
            <w:r>
              <w:rPr>
                <w:color w:val="24292E"/>
                <w:sz w:val="24"/>
              </w:rPr>
              <w:t>A Unique identify for each order.</w:t>
            </w:r>
          </w:p>
        </w:tc>
        <w:tc>
          <w:tcPr>
            <w:tcW w:w="3113" w:type="dxa"/>
            <w:tcBorders>
              <w:right w:val="single" w:sz="2" w:space="0" w:color="DEE2E4"/>
            </w:tcBorders>
          </w:tcPr>
          <w:p w14:paraId="39D02557" w14:textId="77777777" w:rsidR="009355B1" w:rsidRDefault="00000000">
            <w:pPr>
              <w:pStyle w:val="TableParagraph"/>
              <w:spacing w:before="101" w:line="271" w:lineRule="auto"/>
              <w:ind w:right="577"/>
              <w:rPr>
                <w:sz w:val="24"/>
              </w:rPr>
            </w:pPr>
            <w:r>
              <w:rPr>
                <w:color w:val="24292E"/>
                <w:sz w:val="24"/>
              </w:rPr>
              <w:t>Must be unique, &gt;= 0</w:t>
            </w:r>
            <w:r>
              <w:rPr>
                <w:color w:val="24292E"/>
                <w:spacing w:val="-64"/>
                <w:sz w:val="24"/>
              </w:rPr>
              <w:t xml:space="preserve"> </w:t>
            </w:r>
            <w:r>
              <w:rPr>
                <w:color w:val="24292E"/>
                <w:sz w:val="24"/>
              </w:rPr>
              <w:t>and not null</w:t>
            </w:r>
          </w:p>
        </w:tc>
      </w:tr>
      <w:tr w:rsidR="009355B1" w14:paraId="605A1AF0" w14:textId="77777777">
        <w:trPr>
          <w:trHeight w:val="899"/>
        </w:trPr>
        <w:tc>
          <w:tcPr>
            <w:tcW w:w="2100" w:type="dxa"/>
          </w:tcPr>
          <w:p w14:paraId="741E004B" w14:textId="77777777" w:rsidR="009355B1" w:rsidRDefault="00000000">
            <w:pPr>
              <w:pStyle w:val="TableParagraph"/>
              <w:ind w:left="202"/>
              <w:rPr>
                <w:sz w:val="24"/>
              </w:rPr>
            </w:pPr>
            <w:proofErr w:type="spellStart"/>
            <w:r>
              <w:rPr>
                <w:color w:val="24292E"/>
                <w:sz w:val="24"/>
              </w:rPr>
              <w:t>CustomerID</w:t>
            </w:r>
            <w:proofErr w:type="spellEnd"/>
          </w:p>
        </w:tc>
        <w:tc>
          <w:tcPr>
            <w:tcW w:w="1320" w:type="dxa"/>
          </w:tcPr>
          <w:p w14:paraId="3DFE2E51" w14:textId="77777777" w:rsidR="009355B1" w:rsidRDefault="00000000">
            <w:pPr>
              <w:pStyle w:val="TableParagraph"/>
              <w:ind w:left="207"/>
              <w:rPr>
                <w:sz w:val="24"/>
              </w:rPr>
            </w:pPr>
            <w:r>
              <w:rPr>
                <w:color w:val="24292E"/>
                <w:sz w:val="24"/>
              </w:rPr>
              <w:t>Integer</w:t>
            </w:r>
          </w:p>
        </w:tc>
        <w:tc>
          <w:tcPr>
            <w:tcW w:w="4230" w:type="dxa"/>
          </w:tcPr>
          <w:p w14:paraId="5B439C30" w14:textId="77777777" w:rsidR="009355B1" w:rsidRDefault="00000000">
            <w:pPr>
              <w:pStyle w:val="TableParagraph"/>
              <w:spacing w:before="101" w:line="271" w:lineRule="auto"/>
              <w:ind w:left="203" w:right="1227"/>
              <w:rPr>
                <w:sz w:val="24"/>
              </w:rPr>
            </w:pPr>
            <w:r>
              <w:rPr>
                <w:color w:val="24292E"/>
                <w:sz w:val="24"/>
              </w:rPr>
              <w:t>A Unique identify for each</w:t>
            </w:r>
            <w:r>
              <w:rPr>
                <w:color w:val="24292E"/>
                <w:spacing w:val="-64"/>
                <w:sz w:val="24"/>
              </w:rPr>
              <w:t xml:space="preserve"> </w:t>
            </w:r>
            <w:r>
              <w:rPr>
                <w:color w:val="24292E"/>
                <w:sz w:val="24"/>
              </w:rPr>
              <w:t>customer.</w:t>
            </w:r>
          </w:p>
        </w:tc>
        <w:tc>
          <w:tcPr>
            <w:tcW w:w="3113" w:type="dxa"/>
            <w:tcBorders>
              <w:right w:val="single" w:sz="2" w:space="0" w:color="DEE2E4"/>
            </w:tcBorders>
          </w:tcPr>
          <w:p w14:paraId="4BCBB135" w14:textId="77777777" w:rsidR="009355B1" w:rsidRDefault="00000000">
            <w:pPr>
              <w:pStyle w:val="TableParagraph"/>
              <w:spacing w:before="101" w:line="271" w:lineRule="auto"/>
              <w:ind w:right="577"/>
              <w:rPr>
                <w:sz w:val="24"/>
              </w:rPr>
            </w:pPr>
            <w:r>
              <w:rPr>
                <w:color w:val="24292E"/>
                <w:sz w:val="24"/>
              </w:rPr>
              <w:t>Must be unique, &gt;= 0</w:t>
            </w:r>
            <w:r>
              <w:rPr>
                <w:color w:val="24292E"/>
                <w:spacing w:val="-64"/>
                <w:sz w:val="24"/>
              </w:rPr>
              <w:t xml:space="preserve"> </w:t>
            </w:r>
            <w:r>
              <w:rPr>
                <w:color w:val="24292E"/>
                <w:sz w:val="24"/>
              </w:rPr>
              <w:t>and not null</w:t>
            </w:r>
          </w:p>
        </w:tc>
      </w:tr>
      <w:tr w:rsidR="009355B1" w14:paraId="603A3B8F" w14:textId="77777777">
        <w:trPr>
          <w:trHeight w:val="899"/>
        </w:trPr>
        <w:tc>
          <w:tcPr>
            <w:tcW w:w="2100" w:type="dxa"/>
          </w:tcPr>
          <w:p w14:paraId="7BC85D79" w14:textId="77777777" w:rsidR="009355B1" w:rsidRDefault="00000000">
            <w:pPr>
              <w:pStyle w:val="TableParagraph"/>
              <w:ind w:left="202"/>
              <w:rPr>
                <w:sz w:val="24"/>
              </w:rPr>
            </w:pPr>
            <w:proofErr w:type="spellStart"/>
            <w:r>
              <w:rPr>
                <w:color w:val="24292E"/>
                <w:sz w:val="24"/>
              </w:rPr>
              <w:t>DeliveryAddress</w:t>
            </w:r>
            <w:proofErr w:type="spellEnd"/>
          </w:p>
        </w:tc>
        <w:tc>
          <w:tcPr>
            <w:tcW w:w="1320" w:type="dxa"/>
          </w:tcPr>
          <w:p w14:paraId="50B6E790" w14:textId="77777777" w:rsidR="009355B1" w:rsidRDefault="00000000">
            <w:pPr>
              <w:pStyle w:val="TableParagraph"/>
              <w:ind w:left="207"/>
              <w:rPr>
                <w:sz w:val="24"/>
              </w:rPr>
            </w:pPr>
            <w:r>
              <w:rPr>
                <w:color w:val="24292E"/>
                <w:sz w:val="24"/>
              </w:rPr>
              <w:t>String</w:t>
            </w:r>
          </w:p>
        </w:tc>
        <w:tc>
          <w:tcPr>
            <w:tcW w:w="4230" w:type="dxa"/>
          </w:tcPr>
          <w:p w14:paraId="13DE5BDA" w14:textId="77777777" w:rsidR="009355B1" w:rsidRDefault="00000000">
            <w:pPr>
              <w:pStyle w:val="TableParagraph"/>
              <w:spacing w:before="101" w:line="271" w:lineRule="auto"/>
              <w:ind w:left="203" w:right="655"/>
              <w:rPr>
                <w:sz w:val="24"/>
              </w:rPr>
            </w:pPr>
            <w:r>
              <w:rPr>
                <w:color w:val="24292E"/>
                <w:sz w:val="24"/>
              </w:rPr>
              <w:t>The Address for the order to be</w:t>
            </w:r>
            <w:r>
              <w:rPr>
                <w:color w:val="24292E"/>
                <w:spacing w:val="-64"/>
                <w:sz w:val="24"/>
              </w:rPr>
              <w:t xml:space="preserve"> </w:t>
            </w:r>
            <w:r>
              <w:rPr>
                <w:color w:val="24292E"/>
                <w:sz w:val="24"/>
              </w:rPr>
              <w:t>delivered to.</w:t>
            </w:r>
          </w:p>
        </w:tc>
        <w:tc>
          <w:tcPr>
            <w:tcW w:w="3113" w:type="dxa"/>
            <w:tcBorders>
              <w:right w:val="single" w:sz="2" w:space="0" w:color="DEE2E4"/>
            </w:tcBorders>
          </w:tcPr>
          <w:p w14:paraId="54767A2F" w14:textId="77777777" w:rsidR="009355B1" w:rsidRDefault="00000000">
            <w:pPr>
              <w:pStyle w:val="TableParagraph"/>
              <w:spacing w:before="101" w:line="271" w:lineRule="auto"/>
              <w:ind w:right="442"/>
              <w:rPr>
                <w:sz w:val="24"/>
              </w:rPr>
            </w:pPr>
            <w:r>
              <w:rPr>
                <w:color w:val="24292E"/>
                <w:sz w:val="24"/>
              </w:rPr>
              <w:t>Max Length 200</w:t>
            </w:r>
            <w:r>
              <w:rPr>
                <w:color w:val="24292E"/>
                <w:spacing w:val="1"/>
                <w:sz w:val="24"/>
              </w:rPr>
              <w:t xml:space="preserve"> </w:t>
            </w:r>
            <w:r>
              <w:rPr>
                <w:color w:val="24292E"/>
                <w:sz w:val="24"/>
              </w:rPr>
              <w:t>Characters</w:t>
            </w:r>
            <w:r>
              <w:rPr>
                <w:color w:val="24292E"/>
                <w:spacing w:val="-6"/>
                <w:sz w:val="24"/>
              </w:rPr>
              <w:t xml:space="preserve"> </w:t>
            </w:r>
            <w:r>
              <w:rPr>
                <w:color w:val="24292E"/>
                <w:sz w:val="24"/>
              </w:rPr>
              <w:t>and</w:t>
            </w:r>
            <w:r>
              <w:rPr>
                <w:color w:val="24292E"/>
                <w:spacing w:val="-5"/>
                <w:sz w:val="24"/>
              </w:rPr>
              <w:t xml:space="preserve"> </w:t>
            </w:r>
            <w:r>
              <w:rPr>
                <w:color w:val="24292E"/>
                <w:sz w:val="24"/>
              </w:rPr>
              <w:t>not</w:t>
            </w:r>
            <w:r>
              <w:rPr>
                <w:color w:val="24292E"/>
                <w:spacing w:val="-5"/>
                <w:sz w:val="24"/>
              </w:rPr>
              <w:t xml:space="preserve"> </w:t>
            </w:r>
            <w:r>
              <w:rPr>
                <w:color w:val="24292E"/>
                <w:sz w:val="24"/>
              </w:rPr>
              <w:t>null</w:t>
            </w:r>
          </w:p>
        </w:tc>
      </w:tr>
      <w:tr w:rsidR="009355B1" w14:paraId="7964D7D5" w14:textId="77777777">
        <w:trPr>
          <w:trHeight w:val="899"/>
        </w:trPr>
        <w:tc>
          <w:tcPr>
            <w:tcW w:w="2100" w:type="dxa"/>
          </w:tcPr>
          <w:p w14:paraId="350BB8AA" w14:textId="77777777" w:rsidR="009355B1" w:rsidRDefault="00000000">
            <w:pPr>
              <w:pStyle w:val="TableParagraph"/>
              <w:ind w:left="202"/>
              <w:rPr>
                <w:sz w:val="24"/>
              </w:rPr>
            </w:pPr>
            <w:proofErr w:type="spellStart"/>
            <w:r>
              <w:rPr>
                <w:color w:val="24292E"/>
                <w:sz w:val="24"/>
              </w:rPr>
              <w:t>BillingAddress</w:t>
            </w:r>
            <w:proofErr w:type="spellEnd"/>
          </w:p>
        </w:tc>
        <w:tc>
          <w:tcPr>
            <w:tcW w:w="1320" w:type="dxa"/>
          </w:tcPr>
          <w:p w14:paraId="1DB811D3" w14:textId="77777777" w:rsidR="009355B1" w:rsidRDefault="00000000">
            <w:pPr>
              <w:pStyle w:val="TableParagraph"/>
              <w:ind w:left="207"/>
              <w:rPr>
                <w:sz w:val="24"/>
              </w:rPr>
            </w:pPr>
            <w:r>
              <w:rPr>
                <w:color w:val="24292E"/>
                <w:sz w:val="24"/>
              </w:rPr>
              <w:t>String</w:t>
            </w:r>
          </w:p>
        </w:tc>
        <w:tc>
          <w:tcPr>
            <w:tcW w:w="4230" w:type="dxa"/>
          </w:tcPr>
          <w:p w14:paraId="39908ABE" w14:textId="77777777" w:rsidR="009355B1" w:rsidRDefault="00000000">
            <w:pPr>
              <w:pStyle w:val="TableParagraph"/>
              <w:spacing w:before="101" w:line="271" w:lineRule="auto"/>
              <w:ind w:left="203" w:right="306"/>
              <w:rPr>
                <w:sz w:val="24"/>
              </w:rPr>
            </w:pPr>
            <w:r>
              <w:rPr>
                <w:color w:val="24292E"/>
                <w:sz w:val="24"/>
              </w:rPr>
              <w:t>The Billing address required by law</w:t>
            </w:r>
            <w:r>
              <w:rPr>
                <w:color w:val="24292E"/>
                <w:spacing w:val="-63"/>
                <w:sz w:val="24"/>
              </w:rPr>
              <w:t xml:space="preserve"> </w:t>
            </w:r>
            <w:r>
              <w:rPr>
                <w:color w:val="24292E"/>
                <w:sz w:val="24"/>
              </w:rPr>
              <w:t>to invoice the purchase to.</w:t>
            </w:r>
          </w:p>
        </w:tc>
        <w:tc>
          <w:tcPr>
            <w:tcW w:w="3113" w:type="dxa"/>
            <w:tcBorders>
              <w:right w:val="single" w:sz="2" w:space="0" w:color="DEE2E4"/>
            </w:tcBorders>
          </w:tcPr>
          <w:p w14:paraId="7927729D" w14:textId="77777777" w:rsidR="009355B1" w:rsidRDefault="00000000">
            <w:pPr>
              <w:pStyle w:val="TableParagraph"/>
              <w:spacing w:before="101" w:line="271" w:lineRule="auto"/>
              <w:ind w:right="1183"/>
              <w:rPr>
                <w:sz w:val="24"/>
              </w:rPr>
            </w:pPr>
            <w:r>
              <w:rPr>
                <w:color w:val="24292E"/>
                <w:sz w:val="24"/>
              </w:rPr>
              <w:t>Max Length 200</w:t>
            </w:r>
            <w:r>
              <w:rPr>
                <w:color w:val="24292E"/>
                <w:spacing w:val="-64"/>
                <w:sz w:val="24"/>
              </w:rPr>
              <w:t xml:space="preserve"> </w:t>
            </w:r>
            <w:r>
              <w:rPr>
                <w:color w:val="24292E"/>
                <w:sz w:val="24"/>
              </w:rPr>
              <w:t>Characters</w:t>
            </w:r>
          </w:p>
        </w:tc>
      </w:tr>
      <w:tr w:rsidR="009355B1" w14:paraId="794FCD65" w14:textId="77777777">
        <w:trPr>
          <w:trHeight w:val="899"/>
        </w:trPr>
        <w:tc>
          <w:tcPr>
            <w:tcW w:w="2100" w:type="dxa"/>
          </w:tcPr>
          <w:p w14:paraId="2CB90EAD" w14:textId="77777777" w:rsidR="009355B1" w:rsidRDefault="00000000">
            <w:pPr>
              <w:pStyle w:val="TableParagraph"/>
              <w:ind w:left="202"/>
              <w:rPr>
                <w:sz w:val="24"/>
              </w:rPr>
            </w:pPr>
            <w:proofErr w:type="spellStart"/>
            <w:r>
              <w:rPr>
                <w:color w:val="24292E"/>
                <w:sz w:val="24"/>
              </w:rPr>
              <w:t>DeliveryRequest</w:t>
            </w:r>
            <w:proofErr w:type="spellEnd"/>
          </w:p>
        </w:tc>
        <w:tc>
          <w:tcPr>
            <w:tcW w:w="1320" w:type="dxa"/>
          </w:tcPr>
          <w:p w14:paraId="5274C5E8" w14:textId="77777777" w:rsidR="009355B1" w:rsidRDefault="00000000">
            <w:pPr>
              <w:pStyle w:val="TableParagraph"/>
              <w:ind w:left="207"/>
              <w:rPr>
                <w:sz w:val="24"/>
              </w:rPr>
            </w:pPr>
            <w:r>
              <w:rPr>
                <w:color w:val="24292E"/>
                <w:sz w:val="24"/>
              </w:rPr>
              <w:t>String</w:t>
            </w:r>
          </w:p>
        </w:tc>
        <w:tc>
          <w:tcPr>
            <w:tcW w:w="4230" w:type="dxa"/>
          </w:tcPr>
          <w:p w14:paraId="64D944EC" w14:textId="77777777" w:rsidR="009355B1" w:rsidRDefault="00000000">
            <w:pPr>
              <w:pStyle w:val="TableParagraph"/>
              <w:spacing w:before="101" w:line="271" w:lineRule="auto"/>
              <w:ind w:left="203" w:right="177"/>
              <w:rPr>
                <w:sz w:val="24"/>
              </w:rPr>
            </w:pPr>
            <w:r>
              <w:rPr>
                <w:color w:val="24292E"/>
                <w:sz w:val="24"/>
              </w:rPr>
              <w:t>Any special requests for the delivery</w:t>
            </w:r>
            <w:r>
              <w:rPr>
                <w:color w:val="24292E"/>
                <w:spacing w:val="-63"/>
                <w:sz w:val="24"/>
              </w:rPr>
              <w:t xml:space="preserve"> </w:t>
            </w:r>
            <w:r>
              <w:rPr>
                <w:color w:val="24292E"/>
                <w:sz w:val="24"/>
              </w:rPr>
              <w:t>such</w:t>
            </w:r>
            <w:r>
              <w:rPr>
                <w:color w:val="24292E"/>
                <w:spacing w:val="-1"/>
                <w:sz w:val="24"/>
              </w:rPr>
              <w:t xml:space="preserve"> </w:t>
            </w:r>
            <w:r>
              <w:rPr>
                <w:color w:val="24292E"/>
                <w:sz w:val="24"/>
              </w:rPr>
              <w:t>as ATL.</w:t>
            </w:r>
          </w:p>
        </w:tc>
        <w:tc>
          <w:tcPr>
            <w:tcW w:w="3113" w:type="dxa"/>
            <w:tcBorders>
              <w:right w:val="single" w:sz="2" w:space="0" w:color="DEE2E4"/>
            </w:tcBorders>
          </w:tcPr>
          <w:p w14:paraId="7E36044C" w14:textId="12B47C1E" w:rsidR="00F721D2" w:rsidRPr="00F721D2" w:rsidRDefault="00000000" w:rsidP="00F721D2">
            <w:pPr>
              <w:pStyle w:val="TableParagraph"/>
              <w:spacing w:before="101" w:line="271" w:lineRule="auto"/>
              <w:ind w:right="1238"/>
              <w:rPr>
                <w:color w:val="24292E"/>
                <w:sz w:val="24"/>
              </w:rPr>
            </w:pPr>
            <w:r>
              <w:rPr>
                <w:color w:val="24292E"/>
                <w:sz w:val="24"/>
              </w:rPr>
              <w:t>Max length 500</w:t>
            </w:r>
            <w:r>
              <w:rPr>
                <w:color w:val="24292E"/>
                <w:spacing w:val="-64"/>
                <w:sz w:val="24"/>
              </w:rPr>
              <w:t xml:space="preserve"> </w:t>
            </w:r>
            <w:r>
              <w:rPr>
                <w:color w:val="24292E"/>
                <w:sz w:val="24"/>
              </w:rPr>
              <w:t>Characters</w:t>
            </w:r>
          </w:p>
        </w:tc>
      </w:tr>
      <w:tr w:rsidR="00F721D2" w14:paraId="718EDB47" w14:textId="77777777">
        <w:trPr>
          <w:trHeight w:val="899"/>
        </w:trPr>
        <w:tc>
          <w:tcPr>
            <w:tcW w:w="2100" w:type="dxa"/>
          </w:tcPr>
          <w:p w14:paraId="34AEDE80" w14:textId="0605A6DB" w:rsidR="00F721D2" w:rsidRDefault="00F721D2" w:rsidP="00F721D2">
            <w:pPr>
              <w:pStyle w:val="TableParagraph"/>
              <w:ind w:left="202"/>
              <w:rPr>
                <w:color w:val="24292E"/>
                <w:sz w:val="24"/>
              </w:rPr>
            </w:pPr>
            <w:r>
              <w:rPr>
                <w:color w:val="24292E"/>
                <w:sz w:val="24"/>
              </w:rPr>
              <w:t>Total</w:t>
            </w:r>
          </w:p>
        </w:tc>
        <w:tc>
          <w:tcPr>
            <w:tcW w:w="1320" w:type="dxa"/>
          </w:tcPr>
          <w:p w14:paraId="339AA86C" w14:textId="21DED762" w:rsidR="00F721D2" w:rsidRDefault="00F721D2" w:rsidP="00F721D2">
            <w:pPr>
              <w:pStyle w:val="TableParagraph"/>
              <w:ind w:left="207"/>
              <w:rPr>
                <w:color w:val="24292E"/>
                <w:sz w:val="24"/>
              </w:rPr>
            </w:pPr>
            <w:r>
              <w:rPr>
                <w:color w:val="24292E"/>
                <w:sz w:val="24"/>
              </w:rPr>
              <w:t>Float</w:t>
            </w:r>
          </w:p>
        </w:tc>
        <w:tc>
          <w:tcPr>
            <w:tcW w:w="4230" w:type="dxa"/>
          </w:tcPr>
          <w:p w14:paraId="4F3BFB7E" w14:textId="7CF98A70" w:rsidR="00F721D2" w:rsidRDefault="00F721D2" w:rsidP="00F721D2">
            <w:pPr>
              <w:pStyle w:val="TableParagraph"/>
              <w:spacing w:before="101" w:line="271" w:lineRule="auto"/>
              <w:ind w:left="203" w:right="177"/>
              <w:rPr>
                <w:color w:val="24292E"/>
                <w:sz w:val="24"/>
              </w:rPr>
            </w:pPr>
            <w:r>
              <w:rPr>
                <w:color w:val="24292E"/>
                <w:sz w:val="24"/>
              </w:rPr>
              <w:t>The price of the order.</w:t>
            </w:r>
          </w:p>
        </w:tc>
        <w:tc>
          <w:tcPr>
            <w:tcW w:w="3113" w:type="dxa"/>
            <w:tcBorders>
              <w:right w:val="single" w:sz="2" w:space="0" w:color="DEE2E4"/>
            </w:tcBorders>
          </w:tcPr>
          <w:p w14:paraId="4B2BFCD2" w14:textId="0C40E19A" w:rsidR="00F721D2" w:rsidRDefault="00F721D2" w:rsidP="00F721D2">
            <w:pPr>
              <w:pStyle w:val="TableParagraph"/>
              <w:spacing w:before="101" w:line="271" w:lineRule="auto"/>
              <w:ind w:right="1238"/>
              <w:rPr>
                <w:color w:val="24292E"/>
                <w:sz w:val="24"/>
              </w:rPr>
            </w:pPr>
            <w:r>
              <w:rPr>
                <w:color w:val="24292E"/>
                <w:sz w:val="24"/>
              </w:rPr>
              <w:t>Must be &gt;= 0 and not</w:t>
            </w:r>
            <w:r>
              <w:rPr>
                <w:color w:val="24292E"/>
                <w:spacing w:val="-64"/>
                <w:sz w:val="24"/>
              </w:rPr>
              <w:t xml:space="preserve"> </w:t>
            </w:r>
            <w:r>
              <w:rPr>
                <w:color w:val="24292E"/>
                <w:sz w:val="24"/>
              </w:rPr>
              <w:t>null</w:t>
            </w:r>
          </w:p>
        </w:tc>
      </w:tr>
      <w:tr w:rsidR="00F721D2" w14:paraId="75FD20CB" w14:textId="77777777">
        <w:trPr>
          <w:trHeight w:val="899"/>
        </w:trPr>
        <w:tc>
          <w:tcPr>
            <w:tcW w:w="2100" w:type="dxa"/>
          </w:tcPr>
          <w:p w14:paraId="6205490D" w14:textId="0AE007D5" w:rsidR="00F721D2" w:rsidRDefault="00F721D2" w:rsidP="00F721D2">
            <w:pPr>
              <w:pStyle w:val="TableParagraph"/>
              <w:ind w:left="202"/>
              <w:rPr>
                <w:color w:val="24292E"/>
                <w:sz w:val="24"/>
              </w:rPr>
            </w:pPr>
            <w:r>
              <w:rPr>
                <w:color w:val="24292E"/>
                <w:sz w:val="24"/>
              </w:rPr>
              <w:t>Name</w:t>
            </w:r>
          </w:p>
        </w:tc>
        <w:tc>
          <w:tcPr>
            <w:tcW w:w="1320" w:type="dxa"/>
          </w:tcPr>
          <w:p w14:paraId="7FD06843" w14:textId="4F992210" w:rsidR="00F721D2" w:rsidRDefault="00F721D2" w:rsidP="00F721D2">
            <w:pPr>
              <w:pStyle w:val="TableParagraph"/>
              <w:ind w:left="207"/>
              <w:rPr>
                <w:color w:val="24292E"/>
                <w:sz w:val="24"/>
              </w:rPr>
            </w:pPr>
            <w:r>
              <w:rPr>
                <w:color w:val="24292E"/>
                <w:sz w:val="24"/>
              </w:rPr>
              <w:t>String</w:t>
            </w:r>
          </w:p>
        </w:tc>
        <w:tc>
          <w:tcPr>
            <w:tcW w:w="4230" w:type="dxa"/>
          </w:tcPr>
          <w:p w14:paraId="793CCBCC" w14:textId="40BC95AE" w:rsidR="00F721D2" w:rsidRDefault="00F721D2" w:rsidP="00F721D2">
            <w:pPr>
              <w:pStyle w:val="TableParagraph"/>
              <w:spacing w:before="101" w:line="271" w:lineRule="auto"/>
              <w:ind w:left="203" w:right="177"/>
              <w:rPr>
                <w:color w:val="24292E"/>
                <w:sz w:val="24"/>
              </w:rPr>
            </w:pPr>
            <w:r>
              <w:rPr>
                <w:color w:val="24292E"/>
                <w:sz w:val="24"/>
              </w:rPr>
              <w:t>The Customer name used for</w:t>
            </w:r>
            <w:r>
              <w:rPr>
                <w:color w:val="24292E"/>
                <w:spacing w:val="1"/>
                <w:sz w:val="24"/>
              </w:rPr>
              <w:t xml:space="preserve"> </w:t>
            </w:r>
            <w:r>
              <w:rPr>
                <w:color w:val="24292E"/>
                <w:sz w:val="24"/>
              </w:rPr>
              <w:t>shipping</w:t>
            </w:r>
            <w:r>
              <w:rPr>
                <w:color w:val="24292E"/>
                <w:spacing w:val="-6"/>
                <w:sz w:val="24"/>
              </w:rPr>
              <w:t xml:space="preserve"> </w:t>
            </w:r>
            <w:r>
              <w:rPr>
                <w:color w:val="24292E"/>
                <w:sz w:val="24"/>
              </w:rPr>
              <w:t>and</w:t>
            </w:r>
            <w:r>
              <w:rPr>
                <w:color w:val="24292E"/>
                <w:spacing w:val="-5"/>
                <w:sz w:val="24"/>
              </w:rPr>
              <w:t xml:space="preserve"> </w:t>
            </w:r>
            <w:r>
              <w:rPr>
                <w:color w:val="24292E"/>
                <w:sz w:val="24"/>
              </w:rPr>
              <w:t>addressing</w:t>
            </w:r>
            <w:r>
              <w:rPr>
                <w:color w:val="24292E"/>
                <w:spacing w:val="-5"/>
                <w:sz w:val="24"/>
              </w:rPr>
              <w:t xml:space="preserve"> </w:t>
            </w:r>
            <w:r>
              <w:rPr>
                <w:color w:val="24292E"/>
                <w:sz w:val="24"/>
              </w:rPr>
              <w:t>them.</w:t>
            </w:r>
          </w:p>
        </w:tc>
        <w:tc>
          <w:tcPr>
            <w:tcW w:w="3113" w:type="dxa"/>
            <w:tcBorders>
              <w:right w:val="single" w:sz="2" w:space="0" w:color="DEE2E4"/>
            </w:tcBorders>
          </w:tcPr>
          <w:p w14:paraId="2C633BE2" w14:textId="1DC71432" w:rsidR="00F721D2" w:rsidRDefault="00F721D2" w:rsidP="00F721D2">
            <w:pPr>
              <w:pStyle w:val="TableParagraph"/>
              <w:spacing w:before="101" w:line="271" w:lineRule="auto"/>
              <w:ind w:right="1238"/>
              <w:rPr>
                <w:color w:val="24292E"/>
                <w:sz w:val="24"/>
              </w:rPr>
            </w:pPr>
            <w:r>
              <w:rPr>
                <w:color w:val="24292E"/>
                <w:sz w:val="24"/>
              </w:rPr>
              <w:t>Max Length 50</w:t>
            </w:r>
            <w:r>
              <w:rPr>
                <w:color w:val="24292E"/>
                <w:spacing w:val="-64"/>
                <w:sz w:val="24"/>
              </w:rPr>
              <w:t xml:space="preserve"> </w:t>
            </w:r>
            <w:r>
              <w:rPr>
                <w:color w:val="24292E"/>
                <w:sz w:val="24"/>
              </w:rPr>
              <w:t>Characters</w:t>
            </w:r>
          </w:p>
        </w:tc>
      </w:tr>
    </w:tbl>
    <w:p w14:paraId="2D335A8F" w14:textId="77777777" w:rsidR="00F721D2" w:rsidRDefault="00F721D2" w:rsidP="00F721D2">
      <w:pPr>
        <w:spacing w:before="100"/>
        <w:rPr>
          <w:rFonts w:ascii="Segoe UI Semibold"/>
          <w:color w:val="24292E"/>
          <w:sz w:val="30"/>
        </w:rPr>
      </w:pPr>
      <w:r>
        <w:rPr>
          <w:rFonts w:ascii="Segoe UI Semibold"/>
          <w:color w:val="24292E"/>
          <w:sz w:val="30"/>
        </w:rPr>
        <w:t xml:space="preserve"> </w:t>
      </w:r>
    </w:p>
    <w:p w14:paraId="09945470" w14:textId="425A5614" w:rsidR="009355B1" w:rsidRPr="006F61DE" w:rsidRDefault="00F721D2" w:rsidP="006F61DE">
      <w:pPr>
        <w:spacing w:before="100"/>
        <w:rPr>
          <w:rFonts w:ascii="Segoe UI Semibold"/>
          <w:sz w:val="30"/>
        </w:rPr>
      </w:pPr>
      <w:r>
        <w:rPr>
          <w:rFonts w:ascii="Segoe UI Semibold"/>
          <w:color w:val="24292E"/>
          <w:sz w:val="30"/>
        </w:rPr>
        <w:lastRenderedPageBreak/>
        <w:t xml:space="preserve"> Outline</w:t>
      </w:r>
      <w:r>
        <w:rPr>
          <w:rFonts w:ascii="Segoe UI Semibold"/>
          <w:color w:val="24292E"/>
          <w:spacing w:val="-2"/>
          <w:sz w:val="30"/>
        </w:rPr>
        <w:t xml:space="preserve"> </w:t>
      </w:r>
      <w:r>
        <w:rPr>
          <w:rFonts w:ascii="Segoe UI Semibold"/>
          <w:color w:val="24292E"/>
          <w:sz w:val="30"/>
        </w:rPr>
        <w:t>of</w:t>
      </w:r>
      <w:r>
        <w:rPr>
          <w:rFonts w:ascii="Segoe UI Semibold"/>
          <w:color w:val="24292E"/>
          <w:spacing w:val="-2"/>
          <w:sz w:val="30"/>
        </w:rPr>
        <w:t xml:space="preserve"> </w:t>
      </w:r>
      <w:r>
        <w:rPr>
          <w:rFonts w:ascii="Segoe UI Semibold"/>
          <w:color w:val="24292E"/>
          <w:sz w:val="30"/>
        </w:rPr>
        <w:t>Queries</w:t>
      </w:r>
      <w:r>
        <w:rPr>
          <w:color w:val="24292E"/>
          <w:spacing w:val="-1"/>
        </w:rPr>
        <w:t xml:space="preserve"> </w:t>
      </w:r>
    </w:p>
    <w:p w14:paraId="14FF97A7" w14:textId="7A526B94" w:rsidR="006F61DE" w:rsidRDefault="006F61DE" w:rsidP="006F61DE">
      <w:pPr>
        <w:rPr>
          <w:color w:val="24292E"/>
        </w:rPr>
      </w:pPr>
      <w:r>
        <w:rPr>
          <w:color w:val="24292E"/>
        </w:rPr>
        <w:t xml:space="preserve">  Queries required for this project include but are not limited to:</w:t>
      </w:r>
    </w:p>
    <w:p w14:paraId="50A8F9F2" w14:textId="09857535" w:rsidR="006F61DE" w:rsidRDefault="006F61DE" w:rsidP="006F61DE">
      <w:pPr>
        <w:rPr>
          <w:color w:val="24292E"/>
        </w:rPr>
      </w:pPr>
      <w:r>
        <w:rPr>
          <w:color w:val="24292E"/>
        </w:rPr>
        <w:tab/>
        <w:t>Create Orders</w:t>
      </w:r>
    </w:p>
    <w:p w14:paraId="262CECE8" w14:textId="248951CE" w:rsidR="006F61DE" w:rsidRDefault="006F61DE" w:rsidP="006F61DE">
      <w:pPr>
        <w:rPr>
          <w:color w:val="24292E"/>
        </w:rPr>
      </w:pPr>
      <w:r>
        <w:rPr>
          <w:color w:val="24292E"/>
        </w:rPr>
        <w:tab/>
        <w:t>Create Customers</w:t>
      </w:r>
    </w:p>
    <w:p w14:paraId="12DD7D38" w14:textId="007B6D56" w:rsidR="006F61DE" w:rsidRDefault="006F61DE" w:rsidP="006F61DE">
      <w:pPr>
        <w:rPr>
          <w:color w:val="24292E"/>
        </w:rPr>
      </w:pPr>
      <w:r>
        <w:rPr>
          <w:color w:val="24292E"/>
        </w:rPr>
        <w:tab/>
        <w:t>Select Products</w:t>
      </w:r>
    </w:p>
    <w:p w14:paraId="12DFFA1B" w14:textId="6CE1535D" w:rsidR="006F61DE" w:rsidRDefault="006F61DE" w:rsidP="006F61DE">
      <w:pPr>
        <w:rPr>
          <w:color w:val="24292E"/>
        </w:rPr>
      </w:pPr>
      <w:r>
        <w:rPr>
          <w:color w:val="24292E"/>
        </w:rPr>
        <w:tab/>
        <w:t>Select Product in an order</w:t>
      </w:r>
    </w:p>
    <w:p w14:paraId="33D565A1" w14:textId="1C39141B" w:rsidR="006F61DE" w:rsidRDefault="006F61DE" w:rsidP="006F61DE">
      <w:pPr>
        <w:rPr>
          <w:color w:val="24292E"/>
        </w:rPr>
      </w:pPr>
      <w:r>
        <w:rPr>
          <w:color w:val="24292E"/>
        </w:rPr>
        <w:tab/>
        <w:t>Add/Remove Items from an order</w:t>
      </w:r>
    </w:p>
    <w:p w14:paraId="748781F1" w14:textId="3EAF2665" w:rsidR="006F61DE" w:rsidRPr="006F61DE" w:rsidRDefault="006F61DE" w:rsidP="006F61DE">
      <w:pPr>
        <w:rPr>
          <w:color w:val="24292E"/>
        </w:rPr>
      </w:pPr>
      <w:r>
        <w:rPr>
          <w:color w:val="24292E"/>
        </w:rPr>
        <w:tab/>
        <w:t>Insert all products</w:t>
      </w:r>
    </w:p>
    <w:p w14:paraId="2C69AFAB" w14:textId="3BF8F510" w:rsidR="006F61DE" w:rsidRPr="006F61DE" w:rsidRDefault="006F61DE" w:rsidP="006F61DE">
      <w:pPr>
        <w:pStyle w:val="Heading1"/>
      </w:pPr>
      <w:r w:rsidRPr="006F61DE">
        <w:t>Evaluation</w:t>
      </w:r>
    </w:p>
    <w:p w14:paraId="6D851054" w14:textId="24F897B9" w:rsidR="006F61DE" w:rsidRPr="006F61DE" w:rsidRDefault="006F61DE" w:rsidP="006F61DE">
      <w:pPr>
        <w:pStyle w:val="Heading2"/>
      </w:pPr>
      <w:r w:rsidRPr="006F61DE">
        <w:t>Reflect</w:t>
      </w:r>
    </w:p>
    <w:p w14:paraId="24D06539" w14:textId="1E3C68E3" w:rsidR="006F61DE" w:rsidRPr="006F61DE" w:rsidRDefault="006F61DE" w:rsidP="006F61DE">
      <w:pPr>
        <w:ind w:left="720"/>
        <w:rPr>
          <w:color w:val="24292E"/>
        </w:rPr>
      </w:pPr>
      <w:r w:rsidRPr="006F61DE">
        <w:rPr>
          <w:color w:val="24292E"/>
        </w:rPr>
        <w:t xml:space="preserve">My software solution to part 1 meets the criteria </w:t>
      </w:r>
      <w:proofErr w:type="spellStart"/>
      <w:r w:rsidRPr="006F61DE">
        <w:rPr>
          <w:color w:val="24292E"/>
        </w:rPr>
        <w:t>i</w:t>
      </w:r>
      <w:proofErr w:type="spellEnd"/>
      <w:r w:rsidRPr="006F61DE">
        <w:rPr>
          <w:color w:val="24292E"/>
        </w:rPr>
        <w:t xml:space="preserve"> outlined in part one reasonably well, storing all the required data in the backend. Although it lacks the display of this data in the frontend solution. The Flask based python frontend allows for customers to add or remove products to or from an order, is reasonably visually appealing through its minimalist layout and displays all the products stored within the SQLite Database. Where it does lack is in finding the cheapest price from suppliers as currently the Database only has one suppliers per product, although this would be done through the use of an aggregate function such as MIN().</w:t>
      </w:r>
    </w:p>
    <w:p w14:paraId="69C7F52D" w14:textId="77777777" w:rsidR="006F61DE" w:rsidRPr="006F61DE" w:rsidRDefault="006F61DE" w:rsidP="006F61DE">
      <w:pPr>
        <w:ind w:left="720"/>
        <w:rPr>
          <w:color w:val="24292E"/>
        </w:rPr>
      </w:pPr>
      <w:r w:rsidRPr="006F61DE">
        <w:rPr>
          <w:color w:val="24292E"/>
        </w:rPr>
        <w:t xml:space="preserve">The Structure of the finished Database is quite different to the initial ER Diagram outlined. Such as storing the Delivery address instead of the Delivery ID in the orders table and the billing address in the Customers table. This is one of the extra features implemented for individuals that don't want the same billing and delivery address.  </w:t>
      </w:r>
    </w:p>
    <w:p w14:paraId="3715A567" w14:textId="50FC8F8E" w:rsidR="006F61DE" w:rsidRPr="006F61DE" w:rsidRDefault="006F61DE" w:rsidP="006F61DE">
      <w:pPr>
        <w:pStyle w:val="Heading2"/>
      </w:pPr>
      <w:r w:rsidRPr="006F61DE">
        <w:t xml:space="preserve">Bugs/Limitations  </w:t>
      </w:r>
    </w:p>
    <w:p w14:paraId="54772307" w14:textId="0B0099F0" w:rsidR="006F61DE" w:rsidRPr="006F61DE" w:rsidRDefault="006F61DE" w:rsidP="006F61DE">
      <w:pPr>
        <w:ind w:left="109" w:firstLine="611"/>
        <w:rPr>
          <w:color w:val="24292E"/>
        </w:rPr>
      </w:pPr>
      <w:r w:rsidRPr="006F61DE">
        <w:rPr>
          <w:color w:val="24292E"/>
        </w:rPr>
        <w:t>Check the issues tab on GitHub</w:t>
      </w:r>
    </w:p>
    <w:p w14:paraId="7987AFBC" w14:textId="048EDE2D" w:rsidR="006F61DE" w:rsidRPr="006F61DE" w:rsidRDefault="006F61DE" w:rsidP="006F61DE">
      <w:pPr>
        <w:pStyle w:val="Heading2"/>
      </w:pPr>
      <w:r w:rsidRPr="006F61DE">
        <w:t xml:space="preserve">Retrospective  </w:t>
      </w:r>
    </w:p>
    <w:p w14:paraId="0FB2C75D" w14:textId="77777777" w:rsidR="000F0D0E" w:rsidRDefault="006F61DE" w:rsidP="006F61DE">
      <w:pPr>
        <w:ind w:left="720"/>
        <w:rPr>
          <w:color w:val="24292E"/>
        </w:rPr>
      </w:pPr>
      <w:r w:rsidRPr="006F61DE">
        <w:rPr>
          <w:color w:val="24292E"/>
        </w:rPr>
        <w:t xml:space="preserve">In order to optimize the process for next time there are a few things I would do differently, </w:t>
      </w:r>
      <w:r>
        <w:rPr>
          <w:color w:val="24292E"/>
        </w:rPr>
        <w:t>t</w:t>
      </w:r>
      <w:r w:rsidRPr="006F61DE">
        <w:rPr>
          <w:color w:val="24292E"/>
        </w:rPr>
        <w:t>o start off I would also plan out the software component of the project, in order to create a smoother cleaner set of code and UI, another change I would make is to sketch out the UI clearly in order to avoid making critical decisions while developing. While Things that work well include creating the ER Diagram before developing the Database and using python3 as</w:t>
      </w:r>
      <w:r>
        <w:rPr>
          <w:color w:val="24292E"/>
        </w:rPr>
        <w:t xml:space="preserve"> </w:t>
      </w:r>
      <w:r w:rsidRPr="006F61DE">
        <w:rPr>
          <w:color w:val="24292E"/>
        </w:rPr>
        <w:t>well as BS4 to scrape the data.</w:t>
      </w:r>
    </w:p>
    <w:p w14:paraId="27D8CC05" w14:textId="77777777" w:rsidR="000F0D0E" w:rsidRDefault="000F0D0E" w:rsidP="000F0D0E">
      <w:pPr>
        <w:pStyle w:val="Heading2"/>
      </w:pPr>
      <w:r>
        <w:t>Source Control</w:t>
      </w:r>
    </w:p>
    <w:p w14:paraId="6B8A94CB" w14:textId="31FD3985" w:rsidR="006F61DE" w:rsidRDefault="000F0D0E" w:rsidP="000F0D0E">
      <w:pPr>
        <w:pStyle w:val="TableParagraph"/>
        <w:rPr>
          <w:color w:val="24292E"/>
        </w:rPr>
      </w:pPr>
      <w:r>
        <w:tab/>
      </w:r>
      <w:r>
        <w:rPr>
          <w:color w:val="24292E"/>
        </w:rPr>
        <w:t>All source control has been done through GitHub. With the project being hosted using render:</w:t>
      </w:r>
    </w:p>
    <w:p w14:paraId="39FAAE43" w14:textId="51E537E3" w:rsidR="000F0D0E" w:rsidRDefault="000F0D0E" w:rsidP="000F0D0E">
      <w:pPr>
        <w:pStyle w:val="TableParagraph"/>
        <w:rPr>
          <w:color w:val="24292E"/>
        </w:rPr>
      </w:pPr>
      <w:r>
        <w:rPr>
          <w:color w:val="24292E"/>
        </w:rPr>
        <w:tab/>
      </w:r>
      <w:hyperlink r:id="rId10" w:history="1">
        <w:r>
          <w:rPr>
            <w:rStyle w:val="Hyperlink"/>
          </w:rPr>
          <w:t>Lincoln-Murray/Y12_Computer_Science_Database_Project (github.com)</w:t>
        </w:r>
      </w:hyperlink>
    </w:p>
    <w:p w14:paraId="7F97F7A7" w14:textId="2FF939B3" w:rsidR="008A5385" w:rsidRDefault="000F0D0E" w:rsidP="000F0D0E">
      <w:pPr>
        <w:pStyle w:val="TableParagraph"/>
        <w:rPr>
          <w:rStyle w:val="Hyperlink"/>
        </w:rPr>
      </w:pPr>
      <w:r>
        <w:rPr>
          <w:color w:val="24292E"/>
        </w:rPr>
        <w:tab/>
      </w:r>
      <w:hyperlink r:id="rId11" w:history="1">
        <w:r w:rsidRPr="000F0D0E">
          <w:rPr>
            <w:rStyle w:val="Hyperlink"/>
          </w:rPr>
          <w:t>Rock Scalers (y12-computer-science-database-project.onrender.com)</w:t>
        </w:r>
      </w:hyperlink>
    </w:p>
    <w:p w14:paraId="3CAAAA56" w14:textId="0A13DB3E" w:rsidR="008A5385" w:rsidRDefault="008A5385">
      <w:r>
        <w:br w:type="page"/>
      </w:r>
    </w:p>
    <w:p w14:paraId="5BC4B6B7" w14:textId="1AF4F204" w:rsidR="004C1C4D" w:rsidRDefault="004C1C4D" w:rsidP="004C1C4D">
      <w:pPr>
        <w:pStyle w:val="Heading1"/>
      </w:pPr>
      <w:r>
        <w:rPr>
          <w:noProof/>
        </w:rPr>
        <w:lastRenderedPageBreak/>
        <mc:AlternateContent>
          <mc:Choice Requires="wps">
            <w:drawing>
              <wp:anchor distT="0" distB="0" distL="0" distR="0" simplePos="0" relativeHeight="251661824" behindDoc="1" locked="0" layoutInCell="1" allowOverlap="1" wp14:anchorId="1AAC964C" wp14:editId="3B98CCBD">
                <wp:simplePos x="0" y="0"/>
                <wp:positionH relativeFrom="page">
                  <wp:posOffset>374851</wp:posOffset>
                </wp:positionH>
                <wp:positionV relativeFrom="paragraph">
                  <wp:posOffset>406400</wp:posOffset>
                </wp:positionV>
                <wp:extent cx="6839585" cy="9525"/>
                <wp:effectExtent l="0" t="0" r="0" b="0"/>
                <wp:wrapTopAndBottom/>
                <wp:docPr id="117283188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9585" cy="9525"/>
                        </a:xfrm>
                        <a:prstGeom prst="rect">
                          <a:avLst/>
                        </a:prstGeom>
                        <a:solidFill>
                          <a:schemeClr val="tx1">
                            <a:lumMod val="95000"/>
                            <a:lumOff val="5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305757" id="Rectangle 1" o:spid="_x0000_s1026" style="position:absolute;margin-left:29.5pt;margin-top:32pt;width:538.55pt;height:.75pt;z-index:-251654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" fillcolor="#0d0d0d [3069]" stroked="f">
                <w10:wrap type="topAndBottom" anchorx="page"/>
              </v:rect>
            </w:pict>
          </mc:Fallback>
        </mc:AlternateContent>
      </w:r>
      <w:r w:rsidRPr="004C1C4D">
        <w:t>References</w:t>
      </w:r>
    </w:p>
    <w:p w14:paraId="77999682" w14:textId="77777777" w:rsidR="004C1C4D" w:rsidRPr="004C1C4D" w:rsidRDefault="004C1C4D" w:rsidP="004C1C4D"/>
    <w:p w14:paraId="3BB1B5E6" w14:textId="0834A2D0" w:rsidR="004C1C4D" w:rsidRDefault="004C1C4D" w:rsidP="004C1C4D">
      <w:pPr>
        <w:pStyle w:val="NoSpacing"/>
        <w:ind w:left="109"/>
        <w:rPr>
          <w:rStyle w:val="BodyTextChar"/>
        </w:rPr>
      </w:pPr>
      <w:r w:rsidRPr="004C1C4D">
        <w:rPr>
          <w:rStyle w:val="BodyTextChar"/>
        </w:rPr>
        <w:t xml:space="preserve">ADDITIONAL SYLLABUS SUPPORT BOOKLET. (2024, February 6). </w:t>
      </w:r>
    </w:p>
    <w:p w14:paraId="5D54548C" w14:textId="575B332C" w:rsidR="004C1C4D" w:rsidRDefault="00000000" w:rsidP="004C1C4D">
      <w:pPr>
        <w:pStyle w:val="NoSpacing"/>
        <w:ind w:left="829"/>
        <w:rPr>
          <w:rStyle w:val="BodyTextChar"/>
        </w:rPr>
      </w:pPr>
      <w:hyperlink r:id="rId12" w:history="1">
        <w:r w:rsidR="004C1C4D" w:rsidRPr="005B6E4E">
          <w:rPr>
            <w:rStyle w:val="Hyperlink"/>
            <w:rFonts w:ascii="Consolas" w:eastAsia="Consolas" w:hAnsi="Consolas" w:cs="Consolas"/>
            <w:sz w:val="20"/>
            <w:szCs w:val="20"/>
          </w:rPr>
          <w:t>https://senior-secondary.scsa.wa.edu.au/__data/assets/pdf_file/0003/1090875/Year-11_12_Computer-Science_ATAR_Additional-syllabus-support-booklet.PDF</w:t>
        </w:r>
      </w:hyperlink>
    </w:p>
    <w:p w14:paraId="4E1627D4" w14:textId="40E01F29" w:rsidR="004C1C4D" w:rsidRDefault="004C1C4D" w:rsidP="004C1C4D">
      <w:pPr>
        <w:pStyle w:val="NoSpacing"/>
        <w:ind w:left="829"/>
        <w:rPr>
          <w:rStyle w:val="BodyTextChar"/>
        </w:rPr>
      </w:pPr>
    </w:p>
    <w:p w14:paraId="1A570E39" w14:textId="7F140903" w:rsidR="004C1C4D" w:rsidRDefault="004C1C4D" w:rsidP="004C1C4D">
      <w:pPr>
        <w:pStyle w:val="NoSpacing"/>
        <w:ind w:left="109"/>
        <w:rPr>
          <w:rStyle w:val="BodyTextChar"/>
        </w:rPr>
      </w:pPr>
    </w:p>
    <w:p w14:paraId="38029F43" w14:textId="15893BD2" w:rsidR="004C1C4D" w:rsidRDefault="004C1C4D" w:rsidP="004C1C4D">
      <w:pPr>
        <w:pStyle w:val="NoSpacing"/>
        <w:ind w:left="109"/>
        <w:rPr>
          <w:rStyle w:val="BodyTextChar"/>
        </w:rPr>
      </w:pPr>
      <w:r w:rsidRPr="004C1C4D">
        <w:rPr>
          <w:rStyle w:val="BodyTextChar"/>
        </w:rPr>
        <w:t xml:space="preserve">Black Diamond Equipment Australia | Climbing Equipment &amp; Outdoor Gear. (2024). Black Diamond Australia. </w:t>
      </w:r>
    </w:p>
    <w:p w14:paraId="68380F7D" w14:textId="0F611550" w:rsidR="004C1C4D" w:rsidRDefault="00000000" w:rsidP="004C1C4D">
      <w:pPr>
        <w:pStyle w:val="NoSpacing"/>
        <w:ind w:left="109" w:firstLine="720"/>
        <w:rPr>
          <w:rStyle w:val="BodyTextChar"/>
        </w:rPr>
      </w:pPr>
      <w:hyperlink r:id="rId13" w:history="1">
        <w:r w:rsidR="004C1C4D" w:rsidRPr="005B6E4E">
          <w:rPr>
            <w:rStyle w:val="Hyperlink"/>
            <w:rFonts w:ascii="Consolas" w:eastAsia="Consolas" w:hAnsi="Consolas" w:cs="Consolas"/>
            <w:sz w:val="20"/>
            <w:szCs w:val="20"/>
          </w:rPr>
          <w:t>https://www.blackdiamondequipment.com.au/</w:t>
        </w:r>
      </w:hyperlink>
    </w:p>
    <w:p w14:paraId="535BF030" w14:textId="77777777" w:rsidR="004C1C4D" w:rsidRDefault="004C1C4D" w:rsidP="004C1C4D">
      <w:pPr>
        <w:pStyle w:val="NoSpacing"/>
        <w:ind w:left="109" w:firstLine="720"/>
        <w:rPr>
          <w:rStyle w:val="BodyTextChar"/>
        </w:rPr>
      </w:pPr>
    </w:p>
    <w:p w14:paraId="00EB6704" w14:textId="4A32044C" w:rsidR="004C1C4D" w:rsidRDefault="004C1C4D" w:rsidP="004C1C4D">
      <w:pPr>
        <w:pStyle w:val="NoSpacing"/>
        <w:ind w:left="109"/>
        <w:rPr>
          <w:rStyle w:val="BodyTextChar"/>
        </w:rPr>
      </w:pPr>
    </w:p>
    <w:p w14:paraId="622D4139" w14:textId="77777777" w:rsidR="004C1C4D" w:rsidRDefault="004C1C4D" w:rsidP="004C1C4D">
      <w:pPr>
        <w:pStyle w:val="NoSpacing"/>
        <w:ind w:left="109"/>
        <w:rPr>
          <w:rStyle w:val="BodyTextChar"/>
        </w:rPr>
      </w:pPr>
      <w:r w:rsidRPr="004C1C4D">
        <w:rPr>
          <w:rStyle w:val="BodyTextChar"/>
        </w:rPr>
        <w:t xml:space="preserve">COMPUTER SCIENCE ATAR COURSE Year 12 syllabus. (2024). </w:t>
      </w:r>
    </w:p>
    <w:p w14:paraId="2F67C7CC" w14:textId="7D07D7B0" w:rsidR="004C1C4D" w:rsidRDefault="00000000" w:rsidP="004C1C4D">
      <w:pPr>
        <w:pStyle w:val="NoSpacing"/>
        <w:ind w:left="829"/>
        <w:rPr>
          <w:rStyle w:val="BodyTextChar"/>
        </w:rPr>
      </w:pPr>
      <w:hyperlink r:id="rId14" w:history="1">
        <w:r w:rsidR="004C1C4D" w:rsidRPr="005B6E4E">
          <w:rPr>
            <w:rStyle w:val="Hyperlink"/>
            <w:rFonts w:ascii="Consolas" w:eastAsia="Consolas" w:hAnsi="Consolas" w:cs="Consolas"/>
            <w:sz w:val="20"/>
            <w:szCs w:val="20"/>
          </w:rPr>
          <w:t>https://senior-secondary.scsa.wa.edu.au/__data/assets/pdf_file/0008/1017782/Computer-Science-Y12-Syllabus-ATAR-20192.PDF</w:t>
        </w:r>
      </w:hyperlink>
    </w:p>
    <w:p w14:paraId="79487AFE" w14:textId="77777777" w:rsidR="004C1C4D" w:rsidRDefault="004C1C4D" w:rsidP="004C1C4D">
      <w:pPr>
        <w:pStyle w:val="NoSpacing"/>
        <w:ind w:left="829"/>
        <w:rPr>
          <w:rStyle w:val="BodyTextChar"/>
        </w:rPr>
      </w:pPr>
    </w:p>
    <w:p w14:paraId="42EFF0DF" w14:textId="77777777" w:rsidR="004C1C4D" w:rsidRDefault="004C1C4D" w:rsidP="004C1C4D">
      <w:pPr>
        <w:pStyle w:val="NoSpacing"/>
        <w:ind w:left="109"/>
        <w:rPr>
          <w:rStyle w:val="BodyTextChar"/>
        </w:rPr>
      </w:pPr>
    </w:p>
    <w:p w14:paraId="2311F68D" w14:textId="77777777" w:rsidR="004C1C4D" w:rsidRDefault="004C1C4D" w:rsidP="004C1C4D">
      <w:pPr>
        <w:pStyle w:val="NoSpacing"/>
        <w:ind w:left="109"/>
        <w:rPr>
          <w:rStyle w:val="BodyTextChar"/>
        </w:rPr>
      </w:pPr>
      <w:r w:rsidRPr="004C1C4D">
        <w:rPr>
          <w:rStyle w:val="BodyTextChar"/>
        </w:rPr>
        <w:t xml:space="preserve">HTML Tables generator – TablesGenerator.com. (n.d.). </w:t>
      </w:r>
    </w:p>
    <w:p w14:paraId="2B790E70" w14:textId="12A19356" w:rsidR="004C1C4D" w:rsidRDefault="00000000" w:rsidP="004C1C4D">
      <w:pPr>
        <w:pStyle w:val="NoSpacing"/>
        <w:ind w:left="109" w:firstLine="720"/>
        <w:rPr>
          <w:rStyle w:val="BodyTextChar"/>
        </w:rPr>
      </w:pPr>
      <w:hyperlink r:id="rId15" w:history="1">
        <w:r w:rsidR="004C1C4D" w:rsidRPr="005B6E4E">
          <w:rPr>
            <w:rStyle w:val="Hyperlink"/>
            <w:rFonts w:ascii="Consolas" w:eastAsia="Consolas" w:hAnsi="Consolas" w:cs="Consolas"/>
            <w:sz w:val="20"/>
            <w:szCs w:val="20"/>
          </w:rPr>
          <w:t>Www.tablesgenerator.com</w:t>
        </w:r>
      </w:hyperlink>
    </w:p>
    <w:p w14:paraId="6E56744F" w14:textId="70D4B6E3" w:rsidR="004C1C4D" w:rsidRDefault="00000000" w:rsidP="004C1C4D">
      <w:pPr>
        <w:pStyle w:val="NoSpacing"/>
        <w:ind w:left="109" w:firstLine="720"/>
        <w:rPr>
          <w:rStyle w:val="BodyTextChar"/>
        </w:rPr>
      </w:pPr>
      <w:hyperlink r:id="rId16" w:history="1">
        <w:r w:rsidR="004C1C4D" w:rsidRPr="005B6E4E">
          <w:rPr>
            <w:rStyle w:val="Hyperlink"/>
            <w:rFonts w:ascii="Consolas" w:eastAsia="Consolas" w:hAnsi="Consolas" w:cs="Consolas"/>
            <w:sz w:val="20"/>
            <w:szCs w:val="20"/>
          </w:rPr>
          <w:t>https://www.tablesgenerator.com/html_tables#</w:t>
        </w:r>
      </w:hyperlink>
    </w:p>
    <w:p w14:paraId="09675B19" w14:textId="77777777" w:rsidR="004C1C4D" w:rsidRDefault="004C1C4D" w:rsidP="004C1C4D">
      <w:pPr>
        <w:pStyle w:val="NoSpacing"/>
        <w:ind w:left="109" w:firstLine="720"/>
        <w:rPr>
          <w:rStyle w:val="BodyTextChar"/>
        </w:rPr>
      </w:pPr>
    </w:p>
    <w:p w14:paraId="19B9371D" w14:textId="77777777" w:rsidR="004C1C4D" w:rsidRDefault="004C1C4D" w:rsidP="004C1C4D">
      <w:pPr>
        <w:pStyle w:val="NoSpacing"/>
        <w:ind w:left="109"/>
        <w:rPr>
          <w:rStyle w:val="BodyTextChar"/>
        </w:rPr>
      </w:pPr>
    </w:p>
    <w:p w14:paraId="5F69DC08" w14:textId="77777777" w:rsidR="004C1C4D" w:rsidRDefault="004C1C4D" w:rsidP="004C1C4D">
      <w:pPr>
        <w:pStyle w:val="NoSpacing"/>
        <w:ind w:left="109"/>
        <w:rPr>
          <w:rStyle w:val="BodyTextChar"/>
        </w:rPr>
      </w:pPr>
      <w:r w:rsidRPr="004C1C4D">
        <w:rPr>
          <w:rStyle w:val="BodyTextChar"/>
        </w:rPr>
        <w:t xml:space="preserve">ilovepdf.com. (2019). </w:t>
      </w:r>
      <w:proofErr w:type="spellStart"/>
      <w:r w:rsidRPr="004C1C4D">
        <w:rPr>
          <w:rStyle w:val="BodyTextChar"/>
        </w:rPr>
        <w:t>iLovePDF</w:t>
      </w:r>
      <w:proofErr w:type="spellEnd"/>
      <w:r w:rsidRPr="004C1C4D">
        <w:rPr>
          <w:rStyle w:val="BodyTextChar"/>
        </w:rPr>
        <w:t xml:space="preserve"> | Online PDF tools for PDF lovers. </w:t>
      </w:r>
      <w:proofErr w:type="spellStart"/>
      <w:r w:rsidRPr="004C1C4D">
        <w:rPr>
          <w:rStyle w:val="BodyTextChar"/>
        </w:rPr>
        <w:t>ILovePDF</w:t>
      </w:r>
      <w:proofErr w:type="spellEnd"/>
      <w:r w:rsidRPr="004C1C4D">
        <w:rPr>
          <w:rStyle w:val="BodyTextChar"/>
        </w:rPr>
        <w:t xml:space="preserve"> - Online Tools for PDF. </w:t>
      </w:r>
    </w:p>
    <w:p w14:paraId="25DE3303" w14:textId="6B3D2D5B" w:rsidR="004C1C4D" w:rsidRDefault="00000000" w:rsidP="004C1C4D">
      <w:pPr>
        <w:pStyle w:val="NoSpacing"/>
        <w:ind w:left="109" w:firstLine="720"/>
        <w:rPr>
          <w:rStyle w:val="BodyTextChar"/>
        </w:rPr>
      </w:pPr>
      <w:hyperlink r:id="rId17" w:history="1">
        <w:r w:rsidR="004C1C4D" w:rsidRPr="005B6E4E">
          <w:rPr>
            <w:rStyle w:val="Hyperlink"/>
            <w:rFonts w:ascii="Consolas" w:eastAsia="Consolas" w:hAnsi="Consolas" w:cs="Consolas"/>
            <w:sz w:val="20"/>
            <w:szCs w:val="20"/>
          </w:rPr>
          <w:t>https://www.ilovepdf.com/</w:t>
        </w:r>
      </w:hyperlink>
    </w:p>
    <w:p w14:paraId="212DDDAE" w14:textId="77777777" w:rsidR="004C1C4D" w:rsidRDefault="004C1C4D" w:rsidP="004C1C4D">
      <w:pPr>
        <w:pStyle w:val="NoSpacing"/>
        <w:ind w:left="109" w:firstLine="720"/>
        <w:rPr>
          <w:rStyle w:val="BodyTextChar"/>
        </w:rPr>
      </w:pPr>
    </w:p>
    <w:p w14:paraId="73B9F0FB" w14:textId="77777777" w:rsidR="004C1C4D" w:rsidRDefault="004C1C4D" w:rsidP="004C1C4D">
      <w:pPr>
        <w:pStyle w:val="NoSpacing"/>
        <w:ind w:left="109"/>
        <w:rPr>
          <w:rStyle w:val="BodyTextChar"/>
        </w:rPr>
      </w:pPr>
    </w:p>
    <w:p w14:paraId="1ACFD777" w14:textId="77777777" w:rsidR="004C1C4D" w:rsidRDefault="004C1C4D" w:rsidP="004C1C4D">
      <w:pPr>
        <w:pStyle w:val="NoSpacing"/>
        <w:ind w:left="109"/>
        <w:rPr>
          <w:rStyle w:val="BodyTextChar"/>
        </w:rPr>
      </w:pPr>
      <w:r w:rsidRPr="004C1C4D">
        <w:rPr>
          <w:rStyle w:val="BodyTextChar"/>
        </w:rPr>
        <w:t xml:space="preserve">La </w:t>
      </w:r>
      <w:proofErr w:type="spellStart"/>
      <w:r w:rsidRPr="004C1C4D">
        <w:rPr>
          <w:rStyle w:val="BodyTextChar"/>
        </w:rPr>
        <w:t>Sportiva</w:t>
      </w:r>
      <w:proofErr w:type="spellEnd"/>
      <w:r w:rsidRPr="004C1C4D">
        <w:rPr>
          <w:rStyle w:val="BodyTextChar"/>
        </w:rPr>
        <w:t xml:space="preserve"> Spa. (2024). La </w:t>
      </w:r>
      <w:proofErr w:type="spellStart"/>
      <w:r w:rsidRPr="004C1C4D">
        <w:rPr>
          <w:rStyle w:val="BodyTextChar"/>
        </w:rPr>
        <w:t>Sportiva</w:t>
      </w:r>
      <w:proofErr w:type="spellEnd"/>
      <w:r w:rsidRPr="004C1C4D">
        <w:rPr>
          <w:rStyle w:val="BodyTextChar"/>
        </w:rPr>
        <w:t xml:space="preserve"> Spa. </w:t>
      </w:r>
    </w:p>
    <w:p w14:paraId="3DD100F7" w14:textId="747B2162" w:rsidR="004C1C4D" w:rsidRDefault="00000000" w:rsidP="004C1C4D">
      <w:pPr>
        <w:pStyle w:val="NoSpacing"/>
        <w:ind w:left="109" w:firstLine="720"/>
        <w:rPr>
          <w:rStyle w:val="BodyTextChar"/>
        </w:rPr>
      </w:pPr>
      <w:hyperlink r:id="rId18" w:history="1">
        <w:r w:rsidR="004C1C4D" w:rsidRPr="005B6E4E">
          <w:rPr>
            <w:rStyle w:val="Hyperlink"/>
            <w:rFonts w:ascii="Consolas" w:eastAsia="Consolas" w:hAnsi="Consolas" w:cs="Consolas"/>
            <w:sz w:val="20"/>
            <w:szCs w:val="20"/>
          </w:rPr>
          <w:t>https://www.lasportiva.com/au</w:t>
        </w:r>
      </w:hyperlink>
    </w:p>
    <w:p w14:paraId="5CA134BD" w14:textId="77777777" w:rsidR="004C1C4D" w:rsidRDefault="004C1C4D" w:rsidP="004C1C4D">
      <w:pPr>
        <w:pStyle w:val="NoSpacing"/>
        <w:ind w:left="109" w:firstLine="720"/>
        <w:rPr>
          <w:rStyle w:val="BodyTextChar"/>
        </w:rPr>
      </w:pPr>
    </w:p>
    <w:p w14:paraId="2FA746FE" w14:textId="77777777" w:rsidR="004C1C4D" w:rsidRDefault="004C1C4D" w:rsidP="004C1C4D">
      <w:pPr>
        <w:pStyle w:val="NoSpacing"/>
        <w:ind w:left="109"/>
        <w:rPr>
          <w:rStyle w:val="BodyTextChar"/>
        </w:rPr>
      </w:pPr>
    </w:p>
    <w:p w14:paraId="6FFA8BF2" w14:textId="77777777" w:rsidR="004C1C4D" w:rsidRDefault="004C1C4D" w:rsidP="004C1C4D">
      <w:pPr>
        <w:pStyle w:val="NoSpacing"/>
        <w:ind w:left="109"/>
        <w:rPr>
          <w:rStyle w:val="BodyTextChar"/>
        </w:rPr>
      </w:pPr>
      <w:r w:rsidRPr="004C1C4D">
        <w:rPr>
          <w:rStyle w:val="BodyTextChar"/>
        </w:rPr>
        <w:t xml:space="preserve">md2pdf - Markdown to PDF. (2024). </w:t>
      </w:r>
      <w:proofErr w:type="spellStart"/>
      <w:r w:rsidRPr="004C1C4D">
        <w:rPr>
          <w:rStyle w:val="BodyTextChar"/>
        </w:rPr>
        <w:t>Netlify.app</w:t>
      </w:r>
      <w:proofErr w:type="spellEnd"/>
      <w:r w:rsidRPr="004C1C4D">
        <w:rPr>
          <w:rStyle w:val="BodyTextChar"/>
        </w:rPr>
        <w:t xml:space="preserve">. </w:t>
      </w:r>
    </w:p>
    <w:p w14:paraId="658F24B8" w14:textId="586A7523" w:rsidR="004C1C4D" w:rsidRDefault="00000000" w:rsidP="004C1C4D">
      <w:pPr>
        <w:pStyle w:val="NoSpacing"/>
        <w:ind w:left="109" w:firstLine="720"/>
        <w:rPr>
          <w:rStyle w:val="BodyTextChar"/>
        </w:rPr>
      </w:pPr>
      <w:hyperlink r:id="rId19" w:history="1">
        <w:r w:rsidR="004C1C4D" w:rsidRPr="005B6E4E">
          <w:rPr>
            <w:rStyle w:val="Hyperlink"/>
            <w:rFonts w:ascii="Consolas" w:eastAsia="Consolas" w:hAnsi="Consolas" w:cs="Consolas"/>
            <w:sz w:val="20"/>
            <w:szCs w:val="20"/>
          </w:rPr>
          <w:t>https://md2pdf.netlify.app/</w:t>
        </w:r>
      </w:hyperlink>
    </w:p>
    <w:p w14:paraId="1CCFBF18" w14:textId="77777777" w:rsidR="004C1C4D" w:rsidRDefault="004C1C4D" w:rsidP="004C1C4D">
      <w:pPr>
        <w:pStyle w:val="NoSpacing"/>
        <w:ind w:left="109" w:firstLine="720"/>
        <w:rPr>
          <w:rStyle w:val="BodyTextChar"/>
        </w:rPr>
      </w:pPr>
    </w:p>
    <w:p w14:paraId="2E1F4468" w14:textId="77777777" w:rsidR="004C1C4D" w:rsidRDefault="004C1C4D" w:rsidP="004C1C4D">
      <w:pPr>
        <w:pStyle w:val="NoSpacing"/>
        <w:ind w:left="109"/>
        <w:rPr>
          <w:rStyle w:val="BodyTextChar"/>
        </w:rPr>
      </w:pPr>
    </w:p>
    <w:p w14:paraId="0B8D6DF3" w14:textId="77777777" w:rsidR="004C1C4D" w:rsidRDefault="004C1C4D" w:rsidP="004C1C4D">
      <w:pPr>
        <w:pStyle w:val="NoSpacing"/>
        <w:ind w:left="109"/>
        <w:rPr>
          <w:rStyle w:val="BodyTextChar"/>
        </w:rPr>
      </w:pPr>
      <w:proofErr w:type="spellStart"/>
      <w:r w:rsidRPr="004C1C4D">
        <w:rPr>
          <w:rStyle w:val="BodyTextChar"/>
        </w:rPr>
        <w:t>MyBib</w:t>
      </w:r>
      <w:proofErr w:type="spellEnd"/>
      <w:r w:rsidRPr="004C1C4D">
        <w:rPr>
          <w:rStyle w:val="BodyTextChar"/>
        </w:rPr>
        <w:t xml:space="preserve">. (2018, July 13). </w:t>
      </w:r>
      <w:proofErr w:type="spellStart"/>
      <w:r w:rsidRPr="004C1C4D">
        <w:rPr>
          <w:rStyle w:val="BodyTextChar"/>
        </w:rPr>
        <w:t>MyBib</w:t>
      </w:r>
      <w:proofErr w:type="spellEnd"/>
      <w:r w:rsidRPr="004C1C4D">
        <w:rPr>
          <w:rStyle w:val="BodyTextChar"/>
        </w:rPr>
        <w:t xml:space="preserve"> bibliography generator. MyBib.com. </w:t>
      </w:r>
    </w:p>
    <w:p w14:paraId="2B856C9C" w14:textId="0D8C6FBC" w:rsidR="004C1C4D" w:rsidRDefault="00000000" w:rsidP="004C1C4D">
      <w:pPr>
        <w:pStyle w:val="NoSpacing"/>
        <w:ind w:left="109" w:firstLine="720"/>
        <w:rPr>
          <w:rStyle w:val="BodyTextChar"/>
        </w:rPr>
      </w:pPr>
      <w:hyperlink r:id="rId20" w:history="1">
        <w:r w:rsidR="004C1C4D" w:rsidRPr="005B6E4E">
          <w:rPr>
            <w:rStyle w:val="Hyperlink"/>
            <w:rFonts w:ascii="Consolas" w:eastAsia="Consolas" w:hAnsi="Consolas" w:cs="Consolas"/>
            <w:sz w:val="20"/>
            <w:szCs w:val="20"/>
          </w:rPr>
          <w:t>https://www.mybib.com</w:t>
        </w:r>
      </w:hyperlink>
    </w:p>
    <w:p w14:paraId="7D1B60FD" w14:textId="77777777" w:rsidR="004C1C4D" w:rsidRDefault="004C1C4D" w:rsidP="004C1C4D">
      <w:pPr>
        <w:pStyle w:val="NoSpacing"/>
        <w:ind w:left="109" w:firstLine="720"/>
        <w:rPr>
          <w:rStyle w:val="BodyTextChar"/>
        </w:rPr>
      </w:pPr>
    </w:p>
    <w:p w14:paraId="33A248B8" w14:textId="77777777" w:rsidR="004C1C4D" w:rsidRDefault="004C1C4D" w:rsidP="004C1C4D">
      <w:pPr>
        <w:pStyle w:val="NoSpacing"/>
        <w:ind w:left="109"/>
        <w:rPr>
          <w:rStyle w:val="BodyTextChar"/>
        </w:rPr>
      </w:pPr>
    </w:p>
    <w:p w14:paraId="0F8A6D57" w14:textId="77777777" w:rsidR="004C1C4D" w:rsidRDefault="004C1C4D" w:rsidP="004C1C4D">
      <w:pPr>
        <w:pStyle w:val="NoSpacing"/>
        <w:ind w:left="109"/>
        <w:rPr>
          <w:rStyle w:val="BodyTextChar"/>
        </w:rPr>
      </w:pPr>
      <w:r w:rsidRPr="004C1C4D">
        <w:rPr>
          <w:rStyle w:val="BodyTextChar"/>
        </w:rPr>
        <w:t xml:space="preserve">SQL Online Compiler - for Data Science. (n.d.). Sqliteonline.com. </w:t>
      </w:r>
    </w:p>
    <w:p w14:paraId="7EF9AC18" w14:textId="1D66D498" w:rsidR="004C1C4D" w:rsidRDefault="00000000" w:rsidP="004C1C4D">
      <w:pPr>
        <w:pStyle w:val="NoSpacing"/>
        <w:ind w:left="109" w:firstLine="720"/>
        <w:rPr>
          <w:rStyle w:val="BodyTextChar"/>
        </w:rPr>
      </w:pPr>
      <w:hyperlink r:id="rId21" w:history="1">
        <w:r w:rsidR="004C1C4D" w:rsidRPr="005B6E4E">
          <w:rPr>
            <w:rStyle w:val="Hyperlink"/>
            <w:rFonts w:ascii="Consolas" w:eastAsia="Consolas" w:hAnsi="Consolas" w:cs="Consolas"/>
            <w:sz w:val="20"/>
            <w:szCs w:val="20"/>
          </w:rPr>
          <w:t>https://sqliteonline.com/</w:t>
        </w:r>
      </w:hyperlink>
    </w:p>
    <w:p w14:paraId="4FE6FC23" w14:textId="77777777" w:rsidR="004C1C4D" w:rsidRPr="004C1C4D" w:rsidRDefault="004C1C4D">
      <w:pPr>
        <w:pStyle w:val="Heading1"/>
        <w:spacing w:before="322"/>
        <w:rPr>
          <w:rStyle w:val="BodyTextChar"/>
        </w:rPr>
      </w:pPr>
    </w:p>
    <w:sectPr w:rsidR="004C1C4D" w:rsidRPr="004C1C4D">
      <w:pgSz w:w="11900" w:h="16840"/>
      <w:pgMar w:top="560" w:right="440" w:bottom="280" w:left="4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Segoe UI Semibold">
    <w:altName w:val="Segoe UI Semibold"/>
    <w:panose1 w:val="020B0702040204020203"/>
    <w:charset w:val="00"/>
    <w:family w:val="swiss"/>
    <w:pitch w:val="variable"/>
    <w:sig w:usb0="E4002EFF" w:usb1="C000E47F" w:usb2="00000009" w:usb3="00000000" w:csb0="000001FF" w:csb1="00000000"/>
  </w:font>
  <w:font w:name="Consolas">
    <w:altName w:val="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BA05B76"/>
    <w:multiLevelType w:val="hybridMultilevel"/>
    <w:tmpl w:val="325431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1470416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9355B1"/>
    <w:rsid w:val="000A4638"/>
    <w:rsid w:val="000D40EF"/>
    <w:rsid w:val="000F0D0E"/>
    <w:rsid w:val="00137ED0"/>
    <w:rsid w:val="00237196"/>
    <w:rsid w:val="002B057A"/>
    <w:rsid w:val="004C1C4D"/>
    <w:rsid w:val="00637161"/>
    <w:rsid w:val="006F61DE"/>
    <w:rsid w:val="00793551"/>
    <w:rsid w:val="007A0F80"/>
    <w:rsid w:val="008A5385"/>
    <w:rsid w:val="009355B1"/>
    <w:rsid w:val="00980110"/>
    <w:rsid w:val="009851EB"/>
    <w:rsid w:val="009D7B66"/>
    <w:rsid w:val="00A62249"/>
    <w:rsid w:val="00AE1D68"/>
    <w:rsid w:val="00B379A5"/>
    <w:rsid w:val="00C1784E"/>
    <w:rsid w:val="00CD2CD8"/>
    <w:rsid w:val="00D73223"/>
    <w:rsid w:val="00E54B7D"/>
    <w:rsid w:val="00F32414"/>
    <w:rsid w:val="00F721D2"/>
    <w:rsid w:val="00FA220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0A142A6D"/>
  <w15:docId w15:val="{5BB48AFA-64F3-49A2-A038-5F2AD39A2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Segoe UI" w:eastAsia="Segoe UI" w:hAnsi="Segoe UI" w:cs="Segoe UI"/>
    </w:rPr>
  </w:style>
  <w:style w:type="paragraph" w:styleId="Heading1">
    <w:name w:val="heading 1"/>
    <w:basedOn w:val="Normal"/>
    <w:uiPriority w:val="9"/>
    <w:qFormat/>
    <w:pPr>
      <w:spacing w:before="203"/>
      <w:ind w:left="109"/>
      <w:outlineLvl w:val="0"/>
    </w:pPr>
    <w:rPr>
      <w:rFonts w:ascii="Segoe UI Semibold" w:eastAsia="Segoe UI Semibold" w:hAnsi="Segoe UI Semibold" w:cs="Segoe UI Semibold"/>
      <w:sz w:val="48"/>
      <w:szCs w:val="48"/>
    </w:rPr>
  </w:style>
  <w:style w:type="paragraph" w:styleId="Heading2">
    <w:name w:val="heading 2"/>
    <w:basedOn w:val="Normal"/>
    <w:uiPriority w:val="9"/>
    <w:unhideWhenUsed/>
    <w:qFormat/>
    <w:pPr>
      <w:ind w:left="109"/>
      <w:outlineLvl w:val="1"/>
    </w:pPr>
    <w:rPr>
      <w:rFonts w:ascii="Segoe UI Semibold" w:eastAsia="Segoe UI Semibold" w:hAnsi="Segoe UI Semibold" w:cs="Segoe UI Semibold"/>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rFonts w:ascii="Consolas" w:eastAsia="Consolas" w:hAnsi="Consolas" w:cs="Consolas"/>
      <w:sz w:val="20"/>
      <w:szCs w:val="20"/>
    </w:rPr>
  </w:style>
  <w:style w:type="paragraph" w:styleId="Title">
    <w:name w:val="Title"/>
    <w:basedOn w:val="Normal"/>
    <w:uiPriority w:val="10"/>
    <w:qFormat/>
    <w:rPr>
      <w:rFonts w:ascii="Segoe UI Semibold" w:eastAsia="Segoe UI Semibold" w:hAnsi="Segoe UI Semibold" w:cs="Segoe UI Semibold"/>
      <w:sz w:val="72"/>
      <w:szCs w:val="72"/>
    </w:r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before="281"/>
      <w:ind w:left="199"/>
    </w:pPr>
  </w:style>
  <w:style w:type="paragraph" w:styleId="NoSpacing">
    <w:name w:val="No Spacing"/>
    <w:link w:val="NoSpacingChar"/>
    <w:uiPriority w:val="1"/>
    <w:qFormat/>
    <w:rsid w:val="00137ED0"/>
    <w:pPr>
      <w:widowControl/>
      <w:autoSpaceDE/>
      <w:autoSpaceDN/>
    </w:pPr>
    <w:rPr>
      <w:rFonts w:eastAsiaTheme="minorEastAsia"/>
    </w:rPr>
  </w:style>
  <w:style w:type="character" w:customStyle="1" w:styleId="NoSpacingChar">
    <w:name w:val="No Spacing Char"/>
    <w:basedOn w:val="DefaultParagraphFont"/>
    <w:link w:val="NoSpacing"/>
    <w:uiPriority w:val="1"/>
    <w:rsid w:val="00137ED0"/>
    <w:rPr>
      <w:rFonts w:eastAsiaTheme="minorEastAsia"/>
    </w:rPr>
  </w:style>
  <w:style w:type="character" w:customStyle="1" w:styleId="BodyTextChar">
    <w:name w:val="Body Text Char"/>
    <w:basedOn w:val="DefaultParagraphFont"/>
    <w:link w:val="BodyText"/>
    <w:uiPriority w:val="1"/>
    <w:rsid w:val="00637161"/>
    <w:rPr>
      <w:rFonts w:ascii="Consolas" w:eastAsia="Consolas" w:hAnsi="Consolas" w:cs="Consolas"/>
      <w:sz w:val="20"/>
      <w:szCs w:val="20"/>
    </w:rPr>
  </w:style>
  <w:style w:type="character" w:styleId="Hyperlink">
    <w:name w:val="Hyperlink"/>
    <w:basedOn w:val="DefaultParagraphFont"/>
    <w:uiPriority w:val="99"/>
    <w:unhideWhenUsed/>
    <w:rsid w:val="004C1C4D"/>
    <w:rPr>
      <w:color w:val="0000FF" w:themeColor="hyperlink"/>
      <w:u w:val="single"/>
    </w:rPr>
  </w:style>
  <w:style w:type="character" w:styleId="UnresolvedMention">
    <w:name w:val="Unresolved Mention"/>
    <w:basedOn w:val="DefaultParagraphFont"/>
    <w:uiPriority w:val="99"/>
    <w:semiHidden/>
    <w:unhideWhenUsed/>
    <w:rsid w:val="004C1C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7659427">
      <w:bodyDiv w:val="1"/>
      <w:marLeft w:val="0"/>
      <w:marRight w:val="0"/>
      <w:marTop w:val="0"/>
      <w:marBottom w:val="0"/>
      <w:divBdr>
        <w:top w:val="none" w:sz="0" w:space="0" w:color="auto"/>
        <w:left w:val="none" w:sz="0" w:space="0" w:color="auto"/>
        <w:bottom w:val="none" w:sz="0" w:space="0" w:color="auto"/>
        <w:right w:val="none" w:sz="0" w:space="0" w:color="auto"/>
      </w:divBdr>
    </w:div>
    <w:div w:id="707805371">
      <w:bodyDiv w:val="1"/>
      <w:marLeft w:val="0"/>
      <w:marRight w:val="0"/>
      <w:marTop w:val="0"/>
      <w:marBottom w:val="0"/>
      <w:divBdr>
        <w:top w:val="none" w:sz="0" w:space="0" w:color="auto"/>
        <w:left w:val="none" w:sz="0" w:space="0" w:color="auto"/>
        <w:bottom w:val="none" w:sz="0" w:space="0" w:color="auto"/>
        <w:right w:val="none" w:sz="0" w:space="0" w:color="auto"/>
      </w:divBdr>
      <w:divsChild>
        <w:div w:id="1699813202">
          <w:marLeft w:val="-72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www.blackdiamondequipment.com.au/" TargetMode="External"/><Relationship Id="rId18" Type="http://schemas.openxmlformats.org/officeDocument/2006/relationships/hyperlink" Target="https://www.lasportiva.com/au" TargetMode="External"/><Relationship Id="rId3" Type="http://schemas.openxmlformats.org/officeDocument/2006/relationships/numbering" Target="numbering.xml"/><Relationship Id="rId21" Type="http://schemas.openxmlformats.org/officeDocument/2006/relationships/hyperlink" Target="https://sqliteonline.com/" TargetMode="External"/><Relationship Id="rId7" Type="http://schemas.openxmlformats.org/officeDocument/2006/relationships/image" Target="media/image1.png"/><Relationship Id="rId12" Type="http://schemas.openxmlformats.org/officeDocument/2006/relationships/hyperlink" Target="https://senior-secondary.scsa.wa.edu.au/__data/assets/pdf_file/0003/1090875/Year-11_12_Computer-Science_ATAR_Additional-syllabus-support-booklet.PDF" TargetMode="External"/><Relationship Id="rId17" Type="http://schemas.openxmlformats.org/officeDocument/2006/relationships/hyperlink" Target="https://www.ilovepdf.com/" TargetMode="External"/><Relationship Id="rId2" Type="http://schemas.openxmlformats.org/officeDocument/2006/relationships/customXml" Target="../customXml/item2.xml"/><Relationship Id="rId16" Type="http://schemas.openxmlformats.org/officeDocument/2006/relationships/hyperlink" Target="https://www.tablesgenerator.com/html_tables" TargetMode="External"/><Relationship Id="rId20" Type="http://schemas.openxmlformats.org/officeDocument/2006/relationships/hyperlink" Target="https://www.mybib.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y12-computer-science-database-project.onrender.com" TargetMode="External"/><Relationship Id="rId5" Type="http://schemas.openxmlformats.org/officeDocument/2006/relationships/settings" Target="settings.xml"/><Relationship Id="rId15" Type="http://schemas.openxmlformats.org/officeDocument/2006/relationships/hyperlink" Target="http://Www.tablesgenerator.com" TargetMode="External"/><Relationship Id="rId23" Type="http://schemas.openxmlformats.org/officeDocument/2006/relationships/theme" Target="theme/theme1.xml"/><Relationship Id="rId10" Type="http://schemas.openxmlformats.org/officeDocument/2006/relationships/hyperlink" Target="https://github.com/Lincoln-Murray/Y12_Computer_Science_Database_Project" TargetMode="External"/><Relationship Id="rId19" Type="http://schemas.openxmlformats.org/officeDocument/2006/relationships/hyperlink" Target="https://md2pdf.netlify.app/" TargetMode="External"/><Relationship Id="rId4" Type="http://schemas.openxmlformats.org/officeDocument/2006/relationships/styles" Target="styles.xml"/><Relationship Id="rId9" Type="http://schemas.openxmlformats.org/officeDocument/2006/relationships/image" Target="media/image3.jpg"/><Relationship Id="rId14" Type="http://schemas.openxmlformats.org/officeDocument/2006/relationships/hyperlink" Target="https://senior-secondary.scsa.wa.edu.au/__data/assets/pdf_file/0008/1017782/Computer-Science-Y12-Syllabus-ATAR-20192.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Mazenod College</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BFEE425-C522-417D-9828-B9D3313B4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2</TotalTime>
  <Pages>8</Pages>
  <Words>1577</Words>
  <Characters>8995</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Rock Scalers</vt:lpstr>
    </vt:vector>
  </TitlesOfParts>
  <Company>Mazenod College</Company>
  <LinksUpToDate>false</LinksUpToDate>
  <CharactersWithSpaces>10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ck Scalers</dc:title>
  <dc:subject>For all your climbing needs</dc:subject>
  <dc:creator>Lincoln Murray</dc:creator>
  <cp:lastModifiedBy>Lincoln Murray</cp:lastModifiedBy>
  <cp:revision>10</cp:revision>
  <dcterms:created xsi:type="dcterms:W3CDTF">2024-09-05T03:41:00Z</dcterms:created>
  <dcterms:modified xsi:type="dcterms:W3CDTF">2024-09-16T2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9-05T00:00:00Z</vt:filetime>
  </property>
  <property fmtid="{D5CDD505-2E9C-101B-9397-08002B2CF9AE}" pid="3" name="Creator">
    <vt:lpwstr>Mozilla/5.0 (Windows NT 10.0; Win64; x64) AppleWebKit/537.36 (KHTML, like Gecko) Chrome/128.0.0.0 Safari/537.36 Edg/128.0.0.0</vt:lpwstr>
  </property>
  <property fmtid="{D5CDD505-2E9C-101B-9397-08002B2CF9AE}" pid="4" name="LastSaved">
    <vt:filetime>2024-09-05T00:00:00Z</vt:filetime>
  </property>
</Properties>
</file>